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83" w:rsidRDefault="00677683" w:rsidP="00677683">
      <w:pPr>
        <w:jc w:val="center"/>
      </w:pPr>
      <w:r>
        <w:t>Структурное подразделение государственного бюджетного</w:t>
      </w:r>
      <w:r>
        <w:rPr>
          <w:color w:val="000000"/>
        </w:rPr>
        <w:t xml:space="preserve"> общеобразовательного учреждения Самарской области </w:t>
      </w:r>
      <w:r>
        <w:t>средней общеобразовательной школы № 1 «Образовательный центр» имени Героя Советского Союза С.В. Вавилова</w:t>
      </w:r>
    </w:p>
    <w:p w:rsidR="00677683" w:rsidRDefault="00677683" w:rsidP="00677683">
      <w:pPr>
        <w:jc w:val="center"/>
      </w:pPr>
      <w:r>
        <w:t xml:space="preserve">с. Борское муниципального района </w:t>
      </w:r>
      <w:proofErr w:type="spellStart"/>
      <w:r>
        <w:t>Борский</w:t>
      </w:r>
      <w:proofErr w:type="spellEnd"/>
      <w:r>
        <w:t xml:space="preserve"> Самарской области, реализующее общеобразовательные программы дополнительного образования детей –</w:t>
      </w:r>
    </w:p>
    <w:p w:rsidR="00677683" w:rsidRDefault="00677683" w:rsidP="00677683">
      <w:pPr>
        <w:jc w:val="center"/>
      </w:pPr>
      <w:r>
        <w:t xml:space="preserve"> дом детского творчества «Гармония»</w:t>
      </w: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F35545" w:rsidP="00F35545">
      <w:pPr>
        <w:jc w:val="right"/>
      </w:pPr>
      <w:r>
        <w:rPr>
          <w:noProof/>
        </w:rPr>
        <w:drawing>
          <wp:inline distT="0" distB="0" distL="0" distR="0">
            <wp:extent cx="2694289" cy="25291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25" cy="25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83" w:rsidRDefault="00677683" w:rsidP="00677683">
      <w:pPr>
        <w:spacing w:line="480" w:lineRule="auto"/>
        <w:rPr>
          <w:sz w:val="28"/>
          <w:szCs w:val="28"/>
        </w:rPr>
      </w:pPr>
    </w:p>
    <w:p w:rsidR="00677683" w:rsidRPr="00585E0C" w:rsidRDefault="00677683" w:rsidP="00677683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спективный</w:t>
      </w:r>
      <w:r w:rsidRPr="00585E0C">
        <w:rPr>
          <w:b/>
          <w:caps/>
          <w:sz w:val="28"/>
          <w:szCs w:val="28"/>
        </w:rPr>
        <w:t xml:space="preserve"> план</w:t>
      </w:r>
    </w:p>
    <w:p w:rsidR="00677683" w:rsidRDefault="00677683" w:rsidP="0067768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- 2021 учебный год</w:t>
      </w:r>
    </w:p>
    <w:p w:rsidR="00677683" w:rsidRDefault="00677683" w:rsidP="00677683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677683" w:rsidRDefault="00677683" w:rsidP="00677683">
      <w:pPr>
        <w:rPr>
          <w:b/>
        </w:rPr>
      </w:pPr>
      <w:r>
        <w:rPr>
          <w:b/>
        </w:rPr>
        <w:br/>
      </w:r>
    </w:p>
    <w:p w:rsidR="00677683" w:rsidRDefault="00677683" w:rsidP="00677683">
      <w:pPr>
        <w:rPr>
          <w:b/>
        </w:rPr>
      </w:pPr>
    </w:p>
    <w:p w:rsidR="00677683" w:rsidRDefault="00677683" w:rsidP="00677683">
      <w:r>
        <w:rPr>
          <w:b/>
        </w:rPr>
        <w:t xml:space="preserve">Согласовано                                                                                          </w:t>
      </w:r>
      <w:proofErr w:type="gramStart"/>
      <w:r>
        <w:t>Принят</w:t>
      </w:r>
      <w:proofErr w:type="gramEnd"/>
    </w:p>
    <w:p w:rsidR="00677683" w:rsidRDefault="00677683" w:rsidP="00677683">
      <w:r>
        <w:t>Управляющим советом                                                                         на Педагогическом совете  Протокол № _</w:t>
      </w:r>
      <w:r>
        <w:rPr>
          <w:u w:val="single"/>
        </w:rPr>
        <w:t xml:space="preserve">2  </w:t>
      </w:r>
      <w:r>
        <w:t xml:space="preserve">_                                                                                  Протокол № </w:t>
      </w:r>
      <w:r>
        <w:rPr>
          <w:u w:val="single"/>
        </w:rPr>
        <w:t>35</w:t>
      </w:r>
      <w:r>
        <w:t>_</w:t>
      </w:r>
    </w:p>
    <w:p w:rsidR="00677683" w:rsidRDefault="00677683" w:rsidP="00677683">
      <w:r>
        <w:t>от 24 сентября 2020 г.                                                                           от 31 августа 2020г.</w:t>
      </w: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</w:p>
    <w:p w:rsidR="00677683" w:rsidRDefault="00677683" w:rsidP="00677683"/>
    <w:p w:rsidR="00677683" w:rsidRDefault="00677683" w:rsidP="00677683"/>
    <w:p w:rsidR="00677683" w:rsidRDefault="00677683" w:rsidP="00677683"/>
    <w:p w:rsidR="00677683" w:rsidRDefault="00677683" w:rsidP="00677683"/>
    <w:p w:rsidR="00677683" w:rsidRDefault="00677683" w:rsidP="00677683">
      <w:pPr>
        <w:jc w:val="center"/>
      </w:pPr>
    </w:p>
    <w:p w:rsidR="00677683" w:rsidRDefault="00677683" w:rsidP="00677683">
      <w:pPr>
        <w:jc w:val="center"/>
      </w:pPr>
      <w:r>
        <w:t xml:space="preserve"> Борское, 2020</w:t>
      </w:r>
    </w:p>
    <w:p w:rsidR="00677683" w:rsidRDefault="00677683" w:rsidP="00677683">
      <w:pPr>
        <w:spacing w:line="360" w:lineRule="auto"/>
        <w:rPr>
          <w:sz w:val="28"/>
          <w:szCs w:val="28"/>
        </w:rPr>
      </w:pPr>
    </w:p>
    <w:p w:rsidR="0077626D" w:rsidRDefault="0077626D" w:rsidP="0077626D"/>
    <w:p w:rsidR="0077626D" w:rsidRPr="0077626D" w:rsidRDefault="0077626D" w:rsidP="0015335F">
      <w:pPr>
        <w:spacing w:line="360" w:lineRule="auto"/>
      </w:pPr>
    </w:p>
    <w:p w:rsidR="00124668" w:rsidRPr="0067244C" w:rsidRDefault="00124668" w:rsidP="00124668">
      <w:pPr>
        <w:pStyle w:val="1"/>
        <w:spacing w:line="360" w:lineRule="auto"/>
        <w:rPr>
          <w:sz w:val="28"/>
          <w:szCs w:val="28"/>
          <w:lang w:val="ru-RU"/>
        </w:rPr>
      </w:pPr>
      <w:r w:rsidRPr="0067244C">
        <w:rPr>
          <w:sz w:val="28"/>
          <w:szCs w:val="28"/>
          <w:lang w:val="ru-RU"/>
        </w:rPr>
        <w:t xml:space="preserve">Анализ деятельности </w:t>
      </w:r>
    </w:p>
    <w:p w:rsidR="00124668" w:rsidRPr="0067244C" w:rsidRDefault="00124668" w:rsidP="00124668">
      <w:pPr>
        <w:pStyle w:val="1"/>
        <w:spacing w:line="360" w:lineRule="auto"/>
        <w:rPr>
          <w:sz w:val="28"/>
          <w:szCs w:val="28"/>
          <w:lang w:val="ru-RU"/>
        </w:rPr>
      </w:pPr>
      <w:r w:rsidRPr="0067244C">
        <w:rPr>
          <w:sz w:val="28"/>
          <w:szCs w:val="28"/>
          <w:lang w:val="ru-RU"/>
        </w:rPr>
        <w:t>Дома детского творчества «Гармония» с. Борское</w:t>
      </w:r>
    </w:p>
    <w:p w:rsidR="00124668" w:rsidRPr="0067244C" w:rsidRDefault="0067244C" w:rsidP="00124668">
      <w:pPr>
        <w:pStyle w:val="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 xml:space="preserve"> за 2019-2020</w:t>
      </w:r>
      <w:r w:rsidR="00124668" w:rsidRPr="0067244C">
        <w:rPr>
          <w:sz w:val="28"/>
          <w:szCs w:val="28"/>
          <w:lang w:val="ru-RU"/>
        </w:rPr>
        <w:t xml:space="preserve"> учебный год</w:t>
      </w:r>
    </w:p>
    <w:p w:rsidR="00124668" w:rsidRPr="00B82DD4" w:rsidRDefault="0067244C" w:rsidP="00124668">
      <w:pPr>
        <w:pStyle w:val="a3"/>
        <w:spacing w:before="67" w:line="360" w:lineRule="auto"/>
        <w:ind w:right="247" w:firstLine="709"/>
        <w:jc w:val="both"/>
        <w:rPr>
          <w:sz w:val="28"/>
          <w:szCs w:val="28"/>
          <w:highlight w:val="yellow"/>
          <w:lang w:val="ru-RU"/>
        </w:rPr>
      </w:pPr>
      <w:r w:rsidRPr="0067244C">
        <w:rPr>
          <w:sz w:val="28"/>
          <w:szCs w:val="28"/>
          <w:lang w:val="ru-RU"/>
        </w:rPr>
        <w:t>В 2019-2020</w:t>
      </w:r>
      <w:r w:rsidR="00124668" w:rsidRPr="0067244C">
        <w:rPr>
          <w:sz w:val="28"/>
          <w:szCs w:val="28"/>
          <w:lang w:val="ru-RU"/>
        </w:rPr>
        <w:t xml:space="preserve"> учебном году в Доме детского творчества «Гармония» с. Борское занималось 1537 детей и подростков Борского района, что составляет </w:t>
      </w:r>
      <w:r w:rsidR="00124668" w:rsidRPr="00BA7FE8">
        <w:rPr>
          <w:sz w:val="28"/>
          <w:szCs w:val="28"/>
          <w:lang w:val="ru-RU"/>
        </w:rPr>
        <w:t xml:space="preserve">80%.  </w:t>
      </w:r>
    </w:p>
    <w:p w:rsidR="00124668" w:rsidRPr="0067244C" w:rsidRDefault="00124668" w:rsidP="00124668">
      <w:pPr>
        <w:pStyle w:val="a3"/>
        <w:spacing w:before="2" w:line="360" w:lineRule="auto"/>
        <w:ind w:right="240" w:firstLine="709"/>
        <w:jc w:val="both"/>
        <w:rPr>
          <w:sz w:val="28"/>
          <w:szCs w:val="28"/>
          <w:lang w:val="ru-RU"/>
        </w:rPr>
      </w:pPr>
      <w:r w:rsidRPr="0067244C">
        <w:rPr>
          <w:sz w:val="28"/>
          <w:szCs w:val="28"/>
          <w:lang w:val="ru-RU"/>
        </w:rPr>
        <w:t xml:space="preserve">Занятия в Доме детского творчества «Гармония» с. Борское организуются в две смены, в течение шести дней. </w:t>
      </w:r>
    </w:p>
    <w:p w:rsidR="00B400FF" w:rsidRDefault="00124668" w:rsidP="00B400FF">
      <w:pPr>
        <w:pStyle w:val="a3"/>
        <w:spacing w:before="1" w:line="360" w:lineRule="auto"/>
        <w:ind w:right="241" w:firstLine="709"/>
        <w:jc w:val="both"/>
        <w:rPr>
          <w:sz w:val="28"/>
          <w:szCs w:val="28"/>
          <w:highlight w:val="yellow"/>
          <w:lang w:val="ru-RU"/>
        </w:rPr>
      </w:pPr>
      <w:r w:rsidRPr="0067244C">
        <w:rPr>
          <w:sz w:val="28"/>
          <w:szCs w:val="28"/>
          <w:lang w:val="ru-RU"/>
        </w:rPr>
        <w:t xml:space="preserve">В течение учебного года систематически проводится контроль посещаемости </w:t>
      </w:r>
      <w:proofErr w:type="gramStart"/>
      <w:r w:rsidRPr="0067244C">
        <w:rPr>
          <w:sz w:val="28"/>
          <w:szCs w:val="28"/>
          <w:lang w:val="ru-RU"/>
        </w:rPr>
        <w:t>обучающимися</w:t>
      </w:r>
      <w:proofErr w:type="gramEnd"/>
      <w:r w:rsidRPr="0067244C">
        <w:rPr>
          <w:sz w:val="28"/>
          <w:szCs w:val="28"/>
          <w:lang w:val="ru-RU"/>
        </w:rPr>
        <w:t xml:space="preserve"> занятий в детских объединениях, с учетом, что в основном наполняемость учебных групп составляет:– 12-15 человек, Средний показа</w:t>
      </w:r>
      <w:r w:rsidR="00BA7FE8">
        <w:rPr>
          <w:sz w:val="28"/>
          <w:szCs w:val="28"/>
          <w:lang w:val="ru-RU"/>
        </w:rPr>
        <w:t>тель посещаемости за первое полугодие</w:t>
      </w:r>
      <w:r w:rsidRPr="0067244C">
        <w:rPr>
          <w:sz w:val="28"/>
          <w:szCs w:val="28"/>
          <w:lang w:val="ru-RU"/>
        </w:rPr>
        <w:t xml:space="preserve"> составляет</w:t>
      </w:r>
      <w:r w:rsidR="00BA7FE8" w:rsidRPr="00BA7FE8">
        <w:rPr>
          <w:sz w:val="28"/>
          <w:szCs w:val="28"/>
          <w:lang w:val="ru-RU"/>
        </w:rPr>
        <w:t xml:space="preserve"> 8</w:t>
      </w:r>
      <w:r w:rsidRPr="00BA7FE8">
        <w:rPr>
          <w:sz w:val="28"/>
          <w:szCs w:val="28"/>
          <w:lang w:val="ru-RU"/>
        </w:rPr>
        <w:t xml:space="preserve">5,6%. </w:t>
      </w:r>
      <w:r w:rsidR="00BA7FE8">
        <w:rPr>
          <w:sz w:val="28"/>
          <w:szCs w:val="28"/>
          <w:lang w:val="ru-RU"/>
        </w:rPr>
        <w:t>Во втором полугодии с конца марта обучение проходило в дистанционном режиме, поэтому процент посещаемости снизился. Это обусловлено отсутствием у час</w:t>
      </w:r>
      <w:r w:rsidR="00810A3E">
        <w:rPr>
          <w:sz w:val="28"/>
          <w:szCs w:val="28"/>
          <w:lang w:val="ru-RU"/>
        </w:rPr>
        <w:t>ти детей электронных носителей и невозможностью детей дошкольного возраста самостоятельно проходить обучение.</w:t>
      </w:r>
    </w:p>
    <w:p w:rsidR="00B400FF" w:rsidRPr="00B400FF" w:rsidRDefault="00124668" w:rsidP="00B400FF">
      <w:pPr>
        <w:pStyle w:val="a3"/>
        <w:spacing w:before="1" w:line="360" w:lineRule="auto"/>
        <w:ind w:right="241" w:firstLine="709"/>
        <w:jc w:val="both"/>
        <w:rPr>
          <w:sz w:val="28"/>
          <w:szCs w:val="28"/>
          <w:highlight w:val="yellow"/>
          <w:lang w:val="ru-RU"/>
        </w:rPr>
      </w:pPr>
      <w:r w:rsidRPr="00EE452B">
        <w:rPr>
          <w:sz w:val="28"/>
          <w:szCs w:val="28"/>
          <w:lang w:val="ru-RU"/>
        </w:rPr>
        <w:t xml:space="preserve">В учреждении </w:t>
      </w:r>
      <w:r w:rsidR="00B400FF" w:rsidRPr="00EE452B">
        <w:rPr>
          <w:sz w:val="28"/>
          <w:szCs w:val="28"/>
          <w:lang w:val="ru-RU"/>
        </w:rPr>
        <w:t xml:space="preserve">активно внедряется  система </w:t>
      </w:r>
      <w:r w:rsidR="00B400FF" w:rsidRPr="008C3141">
        <w:rPr>
          <w:sz w:val="28"/>
          <w:szCs w:val="28"/>
          <w:lang w:val="ru-RU"/>
        </w:rPr>
        <w:t xml:space="preserve"> персонифицированного </w:t>
      </w:r>
      <w:r w:rsidR="00B400FF">
        <w:rPr>
          <w:sz w:val="28"/>
          <w:szCs w:val="28"/>
          <w:lang w:val="ru-RU"/>
        </w:rPr>
        <w:t xml:space="preserve"> </w:t>
      </w:r>
      <w:r w:rsidR="00B400FF" w:rsidRPr="008C3141">
        <w:rPr>
          <w:sz w:val="28"/>
          <w:szCs w:val="28"/>
          <w:lang w:val="ru-RU"/>
        </w:rPr>
        <w:t xml:space="preserve">финансирования дополнительного образования детей, </w:t>
      </w:r>
      <w:r w:rsidR="00B400FF">
        <w:rPr>
          <w:sz w:val="28"/>
          <w:szCs w:val="28"/>
          <w:lang w:val="ru-RU"/>
        </w:rPr>
        <w:t xml:space="preserve">более 75% </w:t>
      </w:r>
      <w:r w:rsidR="00EE452B">
        <w:rPr>
          <w:sz w:val="28"/>
          <w:szCs w:val="28"/>
          <w:lang w:val="ru-RU"/>
        </w:rPr>
        <w:t xml:space="preserve">обучаются </w:t>
      </w:r>
      <w:r w:rsidR="00B400FF" w:rsidRPr="008C3141">
        <w:rPr>
          <w:sz w:val="28"/>
          <w:szCs w:val="28"/>
          <w:lang w:val="ru-RU"/>
        </w:rPr>
        <w:t>по дополнительным общеобразовательным программам</w:t>
      </w:r>
      <w:r w:rsidR="00EE452B">
        <w:rPr>
          <w:sz w:val="28"/>
          <w:szCs w:val="28"/>
          <w:lang w:val="ru-RU"/>
        </w:rPr>
        <w:t xml:space="preserve"> по сертификатам</w:t>
      </w:r>
      <w:r w:rsidR="00B400FF" w:rsidRPr="008C3141">
        <w:rPr>
          <w:sz w:val="28"/>
          <w:szCs w:val="28"/>
          <w:lang w:val="ru-RU"/>
        </w:rPr>
        <w:t>.</w:t>
      </w:r>
    </w:p>
    <w:p w:rsidR="00124668" w:rsidRPr="00BC2C35" w:rsidRDefault="00124668" w:rsidP="00124668">
      <w:pPr>
        <w:pStyle w:val="a3"/>
        <w:spacing w:line="360" w:lineRule="auto"/>
        <w:ind w:right="240" w:firstLine="709"/>
        <w:jc w:val="both"/>
        <w:rPr>
          <w:sz w:val="28"/>
          <w:szCs w:val="28"/>
          <w:lang w:val="ru-RU"/>
        </w:rPr>
      </w:pPr>
      <w:r w:rsidRPr="00BC2C35">
        <w:rPr>
          <w:sz w:val="28"/>
          <w:szCs w:val="28"/>
          <w:lang w:val="ru-RU"/>
        </w:rPr>
        <w:t>Реализуемые в соответствии с образовательной программой</w:t>
      </w:r>
      <w:r w:rsidR="00EE452B">
        <w:rPr>
          <w:sz w:val="28"/>
          <w:szCs w:val="28"/>
          <w:lang w:val="ru-RU"/>
        </w:rPr>
        <w:t xml:space="preserve"> учреждения</w:t>
      </w:r>
      <w:r w:rsidRPr="00BC2C35">
        <w:rPr>
          <w:sz w:val="28"/>
          <w:szCs w:val="28"/>
          <w:lang w:val="ru-RU"/>
        </w:rPr>
        <w:t xml:space="preserve"> дополнительные общеразвивающие программы, представляют собой сис</w:t>
      </w:r>
      <w:r w:rsidR="00BC2C35" w:rsidRPr="00BC2C35">
        <w:rPr>
          <w:sz w:val="28"/>
          <w:szCs w:val="28"/>
          <w:lang w:val="ru-RU"/>
        </w:rPr>
        <w:t>темное программное поле по пяти</w:t>
      </w:r>
      <w:r w:rsidRPr="00BC2C35">
        <w:rPr>
          <w:sz w:val="28"/>
          <w:szCs w:val="28"/>
          <w:lang w:val="ru-RU"/>
        </w:rPr>
        <w:t xml:space="preserve"> направленностям: художеств</w:t>
      </w:r>
      <w:r w:rsidR="00BC2C35">
        <w:rPr>
          <w:sz w:val="28"/>
          <w:szCs w:val="28"/>
          <w:lang w:val="ru-RU"/>
        </w:rPr>
        <w:t xml:space="preserve">енной, </w:t>
      </w:r>
      <w:r w:rsidRPr="00BC2C35">
        <w:rPr>
          <w:sz w:val="28"/>
          <w:szCs w:val="28"/>
          <w:lang w:val="ru-RU"/>
        </w:rPr>
        <w:t xml:space="preserve"> туристско-краеведческой, социал</w:t>
      </w:r>
      <w:r w:rsidR="00AE7A8B">
        <w:rPr>
          <w:sz w:val="28"/>
          <w:szCs w:val="28"/>
          <w:lang w:val="ru-RU"/>
        </w:rPr>
        <w:t>ьно-педагогической, технической, естественнонаучной.</w:t>
      </w:r>
      <w:r w:rsidRPr="00BC2C35">
        <w:rPr>
          <w:sz w:val="28"/>
          <w:szCs w:val="28"/>
          <w:lang w:val="ru-RU"/>
        </w:rPr>
        <w:t xml:space="preserve"> Всего </w:t>
      </w:r>
      <w:r w:rsidR="00BC2C35">
        <w:rPr>
          <w:sz w:val="28"/>
          <w:szCs w:val="28"/>
          <w:lang w:val="ru-RU"/>
        </w:rPr>
        <w:t>54</w:t>
      </w:r>
      <w:r w:rsidR="00FB39EE" w:rsidRPr="00BC2C35">
        <w:rPr>
          <w:sz w:val="28"/>
          <w:szCs w:val="28"/>
          <w:lang w:val="ru-RU"/>
        </w:rPr>
        <w:t xml:space="preserve"> дополнительн</w:t>
      </w:r>
      <w:r w:rsidR="00BC2C35">
        <w:rPr>
          <w:sz w:val="28"/>
          <w:szCs w:val="28"/>
          <w:lang w:val="ru-RU"/>
        </w:rPr>
        <w:t>ых</w:t>
      </w:r>
      <w:r w:rsidRPr="00BC2C35">
        <w:rPr>
          <w:sz w:val="28"/>
          <w:szCs w:val="28"/>
          <w:lang w:val="ru-RU"/>
        </w:rPr>
        <w:t xml:space="preserve"> общеразвивающ</w:t>
      </w:r>
      <w:r w:rsidR="00BC2C35">
        <w:rPr>
          <w:sz w:val="28"/>
          <w:szCs w:val="28"/>
          <w:lang w:val="ru-RU"/>
        </w:rPr>
        <w:t>их</w:t>
      </w:r>
      <w:r w:rsidRPr="00BC2C35">
        <w:rPr>
          <w:spacing w:val="-3"/>
          <w:sz w:val="28"/>
          <w:szCs w:val="28"/>
          <w:lang w:val="ru-RU"/>
        </w:rPr>
        <w:t xml:space="preserve"> </w:t>
      </w:r>
      <w:r w:rsidR="00FB39EE" w:rsidRPr="00BC2C35">
        <w:rPr>
          <w:sz w:val="28"/>
          <w:szCs w:val="28"/>
          <w:lang w:val="ru-RU"/>
        </w:rPr>
        <w:t>программ</w:t>
      </w:r>
      <w:r w:rsidRPr="00BC2C35">
        <w:rPr>
          <w:sz w:val="28"/>
          <w:szCs w:val="28"/>
          <w:lang w:val="ru-RU"/>
        </w:rPr>
        <w:t>:</w:t>
      </w:r>
    </w:p>
    <w:p w:rsidR="00124668" w:rsidRPr="00F059FD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 w:rsidRPr="00F059FD">
        <w:rPr>
          <w:sz w:val="28"/>
          <w:szCs w:val="28"/>
        </w:rPr>
        <w:t>социа</w:t>
      </w:r>
      <w:r w:rsidR="00E03719">
        <w:rPr>
          <w:sz w:val="28"/>
          <w:szCs w:val="28"/>
        </w:rPr>
        <w:t>льно-педагогическая</w:t>
      </w:r>
      <w:proofErr w:type="gramEnd"/>
      <w:r w:rsidR="00E03719">
        <w:rPr>
          <w:sz w:val="28"/>
          <w:szCs w:val="28"/>
        </w:rPr>
        <w:t xml:space="preserve"> – 26</w:t>
      </w:r>
      <w:r w:rsidR="00D92E0D" w:rsidRPr="00F059FD">
        <w:rPr>
          <w:sz w:val="28"/>
          <w:szCs w:val="28"/>
        </w:rPr>
        <w:t xml:space="preserve"> % (14</w:t>
      </w:r>
      <w:r w:rsidR="00124668" w:rsidRPr="00F059FD">
        <w:rPr>
          <w:sz w:val="28"/>
          <w:szCs w:val="28"/>
        </w:rPr>
        <w:t xml:space="preserve"> программ);</w:t>
      </w:r>
    </w:p>
    <w:p w:rsidR="00124668" w:rsidRPr="00F059FD" w:rsidRDefault="00F059FD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–</w:t>
      </w:r>
      <w:r w:rsidR="00F21DC7">
        <w:rPr>
          <w:sz w:val="28"/>
          <w:szCs w:val="28"/>
        </w:rPr>
        <w:t xml:space="preserve"> 42,6</w:t>
      </w:r>
      <w:r w:rsidRPr="00F059FD">
        <w:rPr>
          <w:sz w:val="28"/>
          <w:szCs w:val="28"/>
        </w:rPr>
        <w:t xml:space="preserve"> % (23</w:t>
      </w:r>
      <w:r w:rsidR="00124668" w:rsidRPr="00F059FD">
        <w:rPr>
          <w:sz w:val="28"/>
          <w:szCs w:val="28"/>
        </w:rPr>
        <w:t xml:space="preserve"> программ</w:t>
      </w:r>
      <w:r w:rsidR="00D92E0D" w:rsidRPr="00F059FD">
        <w:rPr>
          <w:sz w:val="28"/>
          <w:szCs w:val="28"/>
        </w:rPr>
        <w:t>ы</w:t>
      </w:r>
      <w:r w:rsidR="00124668" w:rsidRPr="00F059FD">
        <w:rPr>
          <w:sz w:val="28"/>
          <w:szCs w:val="28"/>
        </w:rPr>
        <w:t>);</w:t>
      </w:r>
    </w:p>
    <w:p w:rsidR="00124668" w:rsidRPr="00F059FD" w:rsidRDefault="00F059FD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ристско-краеведческая</w:t>
      </w:r>
      <w:proofErr w:type="gramEnd"/>
      <w:r>
        <w:rPr>
          <w:sz w:val="28"/>
          <w:szCs w:val="28"/>
        </w:rPr>
        <w:t xml:space="preserve"> – </w:t>
      </w:r>
      <w:r w:rsidR="00B4703B">
        <w:rPr>
          <w:sz w:val="28"/>
          <w:szCs w:val="28"/>
        </w:rPr>
        <w:t>3,7</w:t>
      </w:r>
      <w:r w:rsidR="00BC2C35" w:rsidRPr="00F059FD">
        <w:rPr>
          <w:sz w:val="28"/>
          <w:szCs w:val="28"/>
        </w:rPr>
        <w:t xml:space="preserve"> % (2 программы</w:t>
      </w:r>
      <w:r w:rsidR="00124668" w:rsidRPr="00F059FD">
        <w:rPr>
          <w:sz w:val="28"/>
          <w:szCs w:val="28"/>
        </w:rPr>
        <w:t>);</w:t>
      </w:r>
    </w:p>
    <w:p w:rsidR="00124668" w:rsidRPr="00F059FD" w:rsidRDefault="00B4703B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-научная </w:t>
      </w:r>
      <w:r w:rsidR="00F21DC7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F21DC7">
        <w:rPr>
          <w:sz w:val="28"/>
          <w:szCs w:val="28"/>
        </w:rPr>
        <w:t>,2</w:t>
      </w:r>
      <w:r w:rsidR="00D92E0D" w:rsidRPr="00F059FD">
        <w:rPr>
          <w:sz w:val="28"/>
          <w:szCs w:val="28"/>
        </w:rPr>
        <w:t xml:space="preserve"> % (5</w:t>
      </w:r>
      <w:r w:rsidR="00124668" w:rsidRPr="00F059FD">
        <w:rPr>
          <w:sz w:val="28"/>
          <w:szCs w:val="28"/>
        </w:rPr>
        <w:t xml:space="preserve"> программ);</w:t>
      </w:r>
    </w:p>
    <w:p w:rsidR="00124668" w:rsidRPr="00F059FD" w:rsidRDefault="00B4703B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ая</w:t>
      </w:r>
      <w:proofErr w:type="gramEnd"/>
      <w:r>
        <w:rPr>
          <w:sz w:val="28"/>
          <w:szCs w:val="28"/>
        </w:rPr>
        <w:t xml:space="preserve"> – 18,5</w:t>
      </w:r>
      <w:r w:rsidR="00D92E0D" w:rsidRPr="00F059FD">
        <w:rPr>
          <w:sz w:val="28"/>
          <w:szCs w:val="28"/>
        </w:rPr>
        <w:t xml:space="preserve"> % (10</w:t>
      </w:r>
      <w:r w:rsidR="00124668" w:rsidRPr="00F059FD">
        <w:rPr>
          <w:sz w:val="28"/>
          <w:szCs w:val="28"/>
        </w:rPr>
        <w:t xml:space="preserve"> программ).</w:t>
      </w:r>
    </w:p>
    <w:p w:rsidR="00124668" w:rsidRPr="00B82DD4" w:rsidRDefault="00124668" w:rsidP="00124668">
      <w:pPr>
        <w:pStyle w:val="a3"/>
        <w:ind w:right="240" w:firstLine="707"/>
        <w:jc w:val="both"/>
        <w:rPr>
          <w:sz w:val="28"/>
          <w:szCs w:val="28"/>
          <w:highlight w:val="yellow"/>
          <w:lang w:val="ru-RU"/>
        </w:rPr>
      </w:pPr>
    </w:p>
    <w:p w:rsidR="00124668" w:rsidRDefault="00124668" w:rsidP="00124668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C35"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BC2C35">
        <w:rPr>
          <w:rFonts w:ascii="Times New Roman" w:hAnsi="Times New Roman"/>
          <w:sz w:val="28"/>
          <w:szCs w:val="28"/>
        </w:rPr>
        <w:t xml:space="preserve">Реализуемые учреждением дополнительные общеобразовательные программы разработаны в русле личностно-ориентированного и </w:t>
      </w:r>
      <w:proofErr w:type="spellStart"/>
      <w:r w:rsidRPr="00BC2C3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BC2C35">
        <w:rPr>
          <w:rFonts w:ascii="Times New Roman" w:hAnsi="Times New Roman"/>
          <w:sz w:val="28"/>
          <w:szCs w:val="28"/>
        </w:rPr>
        <w:t xml:space="preserve"> подходов, создают условия для самостоятельного самоопределения личности, становления ее социальной и гражданской ответственности,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  <w:proofErr w:type="gramEnd"/>
    </w:p>
    <w:p w:rsidR="00ED4412" w:rsidRPr="00BC2C35" w:rsidRDefault="00ED4412" w:rsidP="00124668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программы были представлены на экспертизу областного ме</w:t>
      </w:r>
      <w:r w:rsidR="0005002D">
        <w:rPr>
          <w:rFonts w:ascii="Times New Roman" w:hAnsi="Times New Roman"/>
          <w:sz w:val="28"/>
          <w:szCs w:val="28"/>
        </w:rPr>
        <w:t>тодического экспертного совета, 38 программ</w:t>
      </w:r>
      <w:r>
        <w:rPr>
          <w:rFonts w:ascii="Times New Roman" w:hAnsi="Times New Roman"/>
          <w:sz w:val="28"/>
          <w:szCs w:val="28"/>
        </w:rPr>
        <w:t xml:space="preserve"> получили положительную экспертную оценку и были включены в систему ПФДО Самарской области.</w:t>
      </w:r>
    </w:p>
    <w:p w:rsidR="00124668" w:rsidRPr="00BC2C35" w:rsidRDefault="00124668" w:rsidP="00124668">
      <w:pPr>
        <w:pStyle w:val="a3"/>
        <w:spacing w:line="360" w:lineRule="auto"/>
        <w:ind w:right="246" w:firstLine="707"/>
        <w:jc w:val="both"/>
        <w:rPr>
          <w:sz w:val="28"/>
          <w:szCs w:val="28"/>
          <w:lang w:val="ru-RU"/>
        </w:rPr>
      </w:pPr>
      <w:r w:rsidRPr="00BC2C35">
        <w:rPr>
          <w:sz w:val="28"/>
          <w:szCs w:val="28"/>
          <w:lang w:val="ru-RU"/>
        </w:rPr>
        <w:t xml:space="preserve">Программное обеспечение определяет формы и технологии реализации содержания образовательной деятельности, содержание и формы интеграции различных типов образовательных программ, </w:t>
      </w:r>
      <w:r w:rsidR="00ED4412">
        <w:rPr>
          <w:sz w:val="28"/>
          <w:szCs w:val="28"/>
          <w:lang w:val="ru-RU"/>
        </w:rPr>
        <w:t>взаимодействия учреждения</w:t>
      </w:r>
      <w:bookmarkStart w:id="0" w:name="_GoBack"/>
      <w:bookmarkEnd w:id="0"/>
      <w:r w:rsidRPr="00BC2C35">
        <w:rPr>
          <w:sz w:val="28"/>
          <w:szCs w:val="28"/>
          <w:lang w:val="ru-RU"/>
        </w:rPr>
        <w:t xml:space="preserve"> с внешними учреждениями образования, культуры, спорта и т.д.</w:t>
      </w:r>
    </w:p>
    <w:p w:rsidR="00124668" w:rsidRPr="00BC2C35" w:rsidRDefault="00124668" w:rsidP="00124668">
      <w:pPr>
        <w:pStyle w:val="a3"/>
        <w:spacing w:line="360" w:lineRule="auto"/>
        <w:ind w:right="246" w:firstLine="707"/>
        <w:jc w:val="both"/>
        <w:rPr>
          <w:sz w:val="28"/>
          <w:szCs w:val="28"/>
          <w:lang w:val="ru-RU"/>
        </w:rPr>
      </w:pPr>
      <w:r w:rsidRPr="00BC2C35">
        <w:rPr>
          <w:sz w:val="28"/>
          <w:szCs w:val="28"/>
          <w:lang w:val="ru-RU"/>
        </w:rPr>
        <w:t>Широкий спектр общеобразовательных программ на данный момент  достаточно в полном объеме удовлетворяет образовательные потребности социума. Мониторинг образовательного процесса в  коллективах показал, что во всех объединениях воспитанники успешно освоили программный материал.</w:t>
      </w:r>
      <w:r w:rsidR="00ED4412">
        <w:rPr>
          <w:sz w:val="28"/>
          <w:szCs w:val="28"/>
          <w:lang w:val="ru-RU"/>
        </w:rPr>
        <w:t xml:space="preserve"> В 2019-2020 учебном году педагогический коллектив строил свою работу исходя из следующих  задач:</w:t>
      </w:r>
    </w:p>
    <w:p w:rsidR="008C3141" w:rsidRPr="008C3141" w:rsidRDefault="008C3141" w:rsidP="008C3141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>Активизировать работу по внедрению  сертификатов персонифицированного финансирования дополнительного образования детей, обучающихся по дополнительным общеобразовательным программам.</w:t>
      </w:r>
    </w:p>
    <w:p w:rsidR="008C3141" w:rsidRPr="008C3141" w:rsidRDefault="008C3141" w:rsidP="008C3141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>Разработать и внедрить модульные дополнительные общеобразовательные программы разных направленностей.</w:t>
      </w:r>
    </w:p>
    <w:p w:rsidR="008C3141" w:rsidRPr="008C3141" w:rsidRDefault="008C3141" w:rsidP="008C3141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 xml:space="preserve">Активизировать работу по гражданско-патриотическому воспитанию </w:t>
      </w:r>
      <w:proofErr w:type="gramStart"/>
      <w:r w:rsidRPr="008C3141">
        <w:rPr>
          <w:sz w:val="28"/>
          <w:szCs w:val="28"/>
          <w:lang w:val="ru-RU"/>
        </w:rPr>
        <w:t>обучающихся</w:t>
      </w:r>
      <w:proofErr w:type="gramEnd"/>
      <w:r w:rsidRPr="008C3141">
        <w:rPr>
          <w:sz w:val="28"/>
          <w:szCs w:val="28"/>
          <w:lang w:val="ru-RU"/>
        </w:rPr>
        <w:t xml:space="preserve"> и подготовке к празднованию 75-летия Победы</w:t>
      </w:r>
      <w:r w:rsidRPr="008C3141">
        <w:rPr>
          <w:sz w:val="28"/>
          <w:szCs w:val="28"/>
        </w:rPr>
        <w:t>.</w:t>
      </w:r>
    </w:p>
    <w:p w:rsidR="008C3141" w:rsidRPr="008C3141" w:rsidRDefault="008C3141" w:rsidP="008C3141">
      <w:pPr>
        <w:pStyle w:val="ae"/>
        <w:numPr>
          <w:ilvl w:val="0"/>
          <w:numId w:val="34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C3141">
        <w:rPr>
          <w:rFonts w:ascii="Times New Roman" w:hAnsi="Times New Roman"/>
          <w:sz w:val="28"/>
          <w:szCs w:val="28"/>
        </w:rPr>
        <w:lastRenderedPageBreak/>
        <w:t xml:space="preserve">Продолжить работу Дома детского творчества «Гармония» с. Борское как методического центра по сопровождению РДШ, ученического самоуправления и добровольчества. </w:t>
      </w:r>
    </w:p>
    <w:p w:rsidR="008C3141" w:rsidRPr="008C3141" w:rsidRDefault="008C3141" w:rsidP="008C3141">
      <w:pPr>
        <w:pStyle w:val="a3"/>
        <w:numPr>
          <w:ilvl w:val="0"/>
          <w:numId w:val="34"/>
        </w:numPr>
        <w:spacing w:line="360" w:lineRule="auto"/>
        <w:ind w:right="249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>Совершенствовать кадровый потенциал в условиях введения профессиональных стандартов и их реализации.</w:t>
      </w:r>
    </w:p>
    <w:p w:rsidR="008C3141" w:rsidRPr="00BC2C35" w:rsidRDefault="008C3141" w:rsidP="0012466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124668" w:rsidRPr="00312005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312005">
        <w:rPr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312005">
        <w:rPr>
          <w:b/>
          <w:bCs/>
          <w:sz w:val="28"/>
          <w:szCs w:val="28"/>
        </w:rPr>
        <w:t>.</w:t>
      </w:r>
      <w:r w:rsidRPr="00312005">
        <w:rPr>
          <w:sz w:val="28"/>
          <w:szCs w:val="28"/>
        </w:rPr>
        <w:t> Сегодня коренным образом меняются отношения гражданина России с государством и обществом</w:t>
      </w:r>
      <w:r w:rsidRPr="00312005">
        <w:rPr>
          <w:b/>
          <w:bCs/>
          <w:sz w:val="28"/>
          <w:szCs w:val="28"/>
        </w:rPr>
        <w:t>. </w:t>
      </w:r>
      <w:r w:rsidRPr="00312005">
        <w:rPr>
          <w:sz w:val="28"/>
          <w:szCs w:val="28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312005" w:rsidRDefault="00124668" w:rsidP="00312005">
      <w:pPr>
        <w:spacing w:line="360" w:lineRule="auto"/>
        <w:ind w:firstLine="709"/>
        <w:jc w:val="both"/>
        <w:rPr>
          <w:sz w:val="28"/>
          <w:szCs w:val="28"/>
        </w:rPr>
      </w:pPr>
      <w:r w:rsidRPr="00312005">
        <w:rPr>
          <w:sz w:val="28"/>
          <w:szCs w:val="28"/>
        </w:rPr>
        <w:t xml:space="preserve">В  Доме детского творчества «Гармония» с. Борское разработана и реализуется воспитательная программа “Я – </w:t>
      </w:r>
      <w:proofErr w:type="spellStart"/>
      <w:r w:rsidRPr="00312005">
        <w:rPr>
          <w:sz w:val="28"/>
          <w:szCs w:val="28"/>
        </w:rPr>
        <w:t>Борчанин</w:t>
      </w:r>
      <w:proofErr w:type="spellEnd"/>
      <w:r w:rsidRPr="00312005">
        <w:rPr>
          <w:sz w:val="28"/>
          <w:szCs w:val="28"/>
        </w:rPr>
        <w:t xml:space="preserve">”, в рамках которой осуществляется деятельность внутри  объединений,  на  уровне  учреждения    и района.  </w:t>
      </w:r>
      <w:r w:rsidR="00312005" w:rsidRPr="00312005">
        <w:rPr>
          <w:sz w:val="28"/>
          <w:szCs w:val="28"/>
        </w:rPr>
        <w:t xml:space="preserve">В соответствии с программой в 2019-2020 </w:t>
      </w:r>
      <w:proofErr w:type="spellStart"/>
      <w:r w:rsidR="00312005" w:rsidRPr="00312005">
        <w:rPr>
          <w:sz w:val="28"/>
          <w:szCs w:val="28"/>
        </w:rPr>
        <w:t>уч</w:t>
      </w:r>
      <w:proofErr w:type="spellEnd"/>
      <w:r w:rsidR="00312005" w:rsidRPr="00312005">
        <w:rPr>
          <w:sz w:val="28"/>
          <w:szCs w:val="28"/>
        </w:rPr>
        <w:t>. году были запланированы и проведены мероприятия к 75-летию Победы, в которых приняли участия более 1000 детей и подростков.</w:t>
      </w:r>
    </w:p>
    <w:p w:rsidR="00312005" w:rsidRPr="00312005" w:rsidRDefault="00312005" w:rsidP="00312005">
      <w:pPr>
        <w:spacing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312005">
        <w:rPr>
          <w:sz w:val="28"/>
          <w:szCs w:val="28"/>
        </w:rPr>
        <w:t>Для эффективного решения целей и задач образовательного процесса серьезное значение имеет кадровое обеспечение.  В</w:t>
      </w:r>
      <w:r w:rsidRPr="00312005">
        <w:rPr>
          <w:rStyle w:val="af0"/>
          <w:sz w:val="28"/>
          <w:szCs w:val="28"/>
        </w:rPr>
        <w:t xml:space="preserve"> </w:t>
      </w:r>
      <w:r w:rsidRPr="00312005">
        <w:rPr>
          <w:sz w:val="28"/>
          <w:szCs w:val="28"/>
        </w:rPr>
        <w:t xml:space="preserve">Доме детского творчества «Гармония» с. Борское </w:t>
      </w:r>
      <w:r w:rsidRPr="00312005">
        <w:rPr>
          <w:rStyle w:val="af0"/>
          <w:sz w:val="28"/>
          <w:szCs w:val="28"/>
        </w:rPr>
        <w:t xml:space="preserve"> </w:t>
      </w:r>
      <w:r w:rsidRPr="00312005">
        <w:rPr>
          <w:rStyle w:val="af0"/>
          <w:b w:val="0"/>
          <w:sz w:val="28"/>
          <w:szCs w:val="28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B82DD4" w:rsidRPr="00907111" w:rsidRDefault="00FB39EE" w:rsidP="00312005">
      <w:pPr>
        <w:spacing w:line="360" w:lineRule="auto"/>
        <w:ind w:firstLine="709"/>
        <w:jc w:val="both"/>
        <w:rPr>
          <w:sz w:val="28"/>
          <w:szCs w:val="28"/>
        </w:rPr>
      </w:pPr>
      <w:r w:rsidRPr="00B82DD4">
        <w:rPr>
          <w:sz w:val="28"/>
          <w:szCs w:val="28"/>
        </w:rPr>
        <w:t>С целью дальнейшего повышения качества образовательного процесса был организован учрежденческий конкурс методи</w:t>
      </w:r>
      <w:r w:rsidR="00F20284">
        <w:rPr>
          <w:sz w:val="28"/>
          <w:szCs w:val="28"/>
        </w:rPr>
        <w:t xml:space="preserve">ческих материалов </w:t>
      </w:r>
      <w:r w:rsidR="00B82DD4" w:rsidRPr="00B82DD4">
        <w:rPr>
          <w:sz w:val="28"/>
          <w:szCs w:val="28"/>
        </w:rPr>
        <w:t xml:space="preserve"> </w:t>
      </w:r>
      <w:r w:rsidRPr="00B82DD4">
        <w:rPr>
          <w:sz w:val="28"/>
          <w:szCs w:val="28"/>
        </w:rPr>
        <w:t xml:space="preserve"> </w:t>
      </w:r>
      <w:r w:rsidR="00B82DD4" w:rsidRPr="00B82DD4">
        <w:rPr>
          <w:sz w:val="28"/>
          <w:szCs w:val="28"/>
        </w:rPr>
        <w:t xml:space="preserve">по использованию </w:t>
      </w:r>
      <w:proofErr w:type="spellStart"/>
      <w:r w:rsidR="00B82DD4" w:rsidRPr="00B82DD4">
        <w:rPr>
          <w:sz w:val="28"/>
          <w:szCs w:val="28"/>
        </w:rPr>
        <w:t>здоровьесберегающих</w:t>
      </w:r>
      <w:proofErr w:type="spellEnd"/>
      <w:r w:rsidR="00B82DD4" w:rsidRPr="00B82DD4">
        <w:rPr>
          <w:sz w:val="28"/>
          <w:szCs w:val="28"/>
        </w:rPr>
        <w:t xml:space="preserve"> технологий в образовательном и воспитательном процессах</w:t>
      </w:r>
      <w:r w:rsidR="00CD5B2C">
        <w:rPr>
          <w:sz w:val="28"/>
          <w:szCs w:val="28"/>
        </w:rPr>
        <w:t>.</w:t>
      </w:r>
    </w:p>
    <w:p w:rsidR="00B82DD4" w:rsidRPr="00B82DD4" w:rsidRDefault="00B82DD4" w:rsidP="00CD5B2C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B82DD4">
        <w:rPr>
          <w:rFonts w:ascii="Times New Roman" w:hAnsi="Times New Roman"/>
          <w:sz w:val="28"/>
          <w:szCs w:val="28"/>
        </w:rPr>
        <w:t>Определены победители в  каждой номинации  конкурса</w:t>
      </w:r>
      <w:r w:rsidR="00312005">
        <w:rPr>
          <w:rFonts w:ascii="Times New Roman" w:hAnsi="Times New Roman"/>
          <w:sz w:val="28"/>
          <w:szCs w:val="28"/>
        </w:rPr>
        <w:t>:</w:t>
      </w:r>
    </w:p>
    <w:p w:rsidR="00B82DD4" w:rsidRPr="00B82DD4" w:rsidRDefault="00B82DD4" w:rsidP="00B82DD4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/>
      </w:tblPr>
      <w:tblGrid>
        <w:gridCol w:w="517"/>
        <w:gridCol w:w="4096"/>
        <w:gridCol w:w="976"/>
        <w:gridCol w:w="1948"/>
        <w:gridCol w:w="2317"/>
      </w:tblGrid>
      <w:tr w:rsidR="00B82DD4" w:rsidRPr="00B82DD4" w:rsidTr="00B82DD4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</w:p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</w:p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Номинаци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</w:p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Место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</w:p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ФИО педагог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Название разработки</w:t>
            </w:r>
          </w:p>
        </w:tc>
      </w:tr>
      <w:tr w:rsidR="00B82DD4" w:rsidRPr="00B82DD4" w:rsidTr="00B82DD4"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312005" w:rsidRDefault="00B82DD4" w:rsidP="00B82DD4">
            <w:pPr>
              <w:jc w:val="both"/>
              <w:rPr>
                <w:sz w:val="28"/>
                <w:szCs w:val="28"/>
              </w:rPr>
            </w:pPr>
            <w:r w:rsidRPr="00312005">
              <w:rPr>
                <w:sz w:val="28"/>
                <w:szCs w:val="28"/>
              </w:rPr>
              <w:t>Сценарий мероприяти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proofErr w:type="spellStart"/>
            <w:r w:rsidRPr="00B82DD4">
              <w:rPr>
                <w:sz w:val="28"/>
                <w:szCs w:val="28"/>
              </w:rPr>
              <w:t>Гмыра</w:t>
            </w:r>
            <w:proofErr w:type="spellEnd"/>
            <w:r w:rsidRPr="00B82DD4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Конспект сценария «Концерт – акция «Береги здоровье смолоду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RP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D4" w:rsidRPr="00B82DD4" w:rsidRDefault="00B82DD4" w:rsidP="00B82DD4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proofErr w:type="spellStart"/>
            <w:r w:rsidRPr="00B82DD4">
              <w:rPr>
                <w:sz w:val="28"/>
                <w:szCs w:val="28"/>
              </w:rPr>
              <w:t>Овчинникова</w:t>
            </w:r>
            <w:proofErr w:type="spellEnd"/>
            <w:r w:rsidRPr="00B82DD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Сценарий викторины «Если хочешь быть здоров…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RP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Елисеева М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Ток-шоу «Учусь говорить НЕТ!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RPr="00B82DD4" w:rsidTr="00B82D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312005" w:rsidRDefault="00B82DD4" w:rsidP="00B82DD4">
            <w:pPr>
              <w:jc w:val="both"/>
              <w:rPr>
                <w:sz w:val="28"/>
                <w:szCs w:val="28"/>
              </w:rPr>
            </w:pPr>
            <w:r w:rsidRPr="00312005">
              <w:rPr>
                <w:sz w:val="28"/>
                <w:szCs w:val="28"/>
              </w:rPr>
              <w:t xml:space="preserve">Конспект занятия с использованием </w:t>
            </w:r>
            <w:proofErr w:type="spellStart"/>
            <w:r w:rsidRPr="00312005">
              <w:rPr>
                <w:sz w:val="28"/>
                <w:szCs w:val="28"/>
              </w:rPr>
              <w:t>здоровьесберегающих</w:t>
            </w:r>
            <w:proofErr w:type="spellEnd"/>
            <w:r w:rsidRPr="00312005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Черенкова Е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«Введение в образовательную программу социально-педагогической направленности «Я познаю мир!»</w:t>
            </w:r>
          </w:p>
        </w:tc>
      </w:tr>
      <w:tr w:rsidR="00B82DD4" w:rsidRP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proofErr w:type="spellStart"/>
            <w:r w:rsidRPr="00B82DD4">
              <w:rPr>
                <w:sz w:val="28"/>
                <w:szCs w:val="28"/>
              </w:rPr>
              <w:t>Подмарева</w:t>
            </w:r>
            <w:proofErr w:type="spellEnd"/>
            <w:r w:rsidRPr="00B82DD4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Конспект занятия «Книга здоровья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»</w:t>
            </w:r>
          </w:p>
        </w:tc>
      </w:tr>
      <w:tr w:rsidR="00B82DD4" w:rsidRP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Рогова О.С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Конспект занятия по хореографии «Силовая нагрузка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RP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Ели</w:t>
            </w:r>
            <w:r w:rsidR="00983FAD">
              <w:rPr>
                <w:sz w:val="28"/>
                <w:szCs w:val="28"/>
              </w:rPr>
              <w:t>с</w:t>
            </w:r>
            <w:r w:rsidRPr="00B82DD4">
              <w:rPr>
                <w:sz w:val="28"/>
                <w:szCs w:val="28"/>
              </w:rPr>
              <w:t>еева Г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Конспект занятия «Все в твоих руках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RPr="00B82DD4" w:rsidTr="00B82D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B82DD4" w:rsidRDefault="00B82DD4" w:rsidP="00B82DD4">
            <w:pPr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D4" w:rsidRPr="00312005" w:rsidRDefault="00B82DD4" w:rsidP="00B82DD4">
            <w:pPr>
              <w:rPr>
                <w:sz w:val="28"/>
                <w:szCs w:val="28"/>
              </w:rPr>
            </w:pPr>
            <w:r w:rsidRPr="00312005">
              <w:rPr>
                <w:sz w:val="28"/>
                <w:szCs w:val="28"/>
              </w:rPr>
              <w:t>Проект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center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Гаршина Г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  <w:r w:rsidRPr="00B82DD4">
              <w:rPr>
                <w:sz w:val="28"/>
                <w:szCs w:val="28"/>
              </w:rPr>
              <w:t>Воспитательный проект «</w:t>
            </w:r>
            <w:proofErr w:type="gramStart"/>
            <w:r w:rsidRPr="00B82DD4">
              <w:rPr>
                <w:sz w:val="28"/>
                <w:szCs w:val="28"/>
              </w:rPr>
              <w:t>Здоровью-зеленый</w:t>
            </w:r>
            <w:proofErr w:type="gramEnd"/>
            <w:r w:rsidRPr="00B82DD4">
              <w:rPr>
                <w:sz w:val="28"/>
                <w:szCs w:val="28"/>
              </w:rPr>
              <w:t xml:space="preserve"> свет!»</w:t>
            </w:r>
          </w:p>
          <w:p w:rsidR="00B82DD4" w:rsidRPr="00B82DD4" w:rsidRDefault="00B82DD4" w:rsidP="00B82DD4">
            <w:pPr>
              <w:jc w:val="both"/>
              <w:rPr>
                <w:sz w:val="28"/>
                <w:szCs w:val="28"/>
              </w:rPr>
            </w:pPr>
          </w:p>
        </w:tc>
      </w:tr>
      <w:tr w:rsidR="00B82DD4" w:rsidTr="00B82D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D4" w:rsidRDefault="00B82DD4" w:rsidP="00B82DD4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D4" w:rsidRDefault="00B82DD4" w:rsidP="00B82DD4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Default="00B82DD4" w:rsidP="00B82D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Default="00B82DD4" w:rsidP="00B82D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D4" w:rsidRDefault="00B82DD4" w:rsidP="00B82D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B39EE" w:rsidRPr="00EC0E41" w:rsidRDefault="00B82DD4" w:rsidP="00FB39E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 8 педагогов дополнительного образования.</w:t>
      </w:r>
    </w:p>
    <w:p w:rsidR="00FB39EE" w:rsidRPr="00EC0E41" w:rsidRDefault="00FB39EE" w:rsidP="00FB39EE">
      <w:pPr>
        <w:spacing w:line="360" w:lineRule="auto"/>
        <w:ind w:firstLine="284"/>
        <w:jc w:val="both"/>
        <w:rPr>
          <w:sz w:val="28"/>
          <w:szCs w:val="28"/>
        </w:rPr>
      </w:pPr>
    </w:p>
    <w:p w:rsidR="00FB39EE" w:rsidRPr="00EF2A0F" w:rsidRDefault="00FB39EE" w:rsidP="00FB39EE">
      <w:pPr>
        <w:spacing w:line="360" w:lineRule="auto"/>
        <w:jc w:val="both"/>
        <w:rPr>
          <w:sz w:val="28"/>
          <w:szCs w:val="28"/>
        </w:rPr>
      </w:pPr>
    </w:p>
    <w:p w:rsidR="00124668" w:rsidRPr="00312005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312005">
        <w:rPr>
          <w:sz w:val="28"/>
          <w:szCs w:val="28"/>
        </w:rPr>
        <w:lastRenderedPageBreak/>
        <w:t>Дом творчества в полной потребности укомплектован педагогическими кадрами. Педагогический коллектив (16 – основных педагогов дополнительного образования и 15 совместителей) стабилен, работоспособен, имеет высокий профессиональный уровень подготовки. Среди основных педагогов имеют высшую квалификационную категорию</w:t>
      </w:r>
      <w:r w:rsidR="00CD5B2C" w:rsidRPr="00312005">
        <w:rPr>
          <w:sz w:val="28"/>
          <w:szCs w:val="28"/>
        </w:rPr>
        <w:t xml:space="preserve"> - 4</w:t>
      </w:r>
      <w:r w:rsidRPr="00312005">
        <w:rPr>
          <w:sz w:val="28"/>
          <w:szCs w:val="28"/>
        </w:rPr>
        <w:t xml:space="preserve"> , </w:t>
      </w:r>
      <w:r w:rsidR="00656C50" w:rsidRPr="00312005">
        <w:rPr>
          <w:sz w:val="28"/>
          <w:szCs w:val="28"/>
        </w:rPr>
        <w:t>первую – 7</w:t>
      </w:r>
      <w:r w:rsidRPr="00312005">
        <w:rPr>
          <w:sz w:val="28"/>
          <w:szCs w:val="28"/>
        </w:rPr>
        <w:t>,  прошли аттестацию на соответствие занимаемой должности – 3 педагога.</w:t>
      </w:r>
    </w:p>
    <w:p w:rsidR="000A2F69" w:rsidRDefault="00124668" w:rsidP="000A2F69">
      <w:pPr>
        <w:spacing w:line="360" w:lineRule="auto"/>
        <w:ind w:firstLine="709"/>
        <w:jc w:val="both"/>
        <w:rPr>
          <w:sz w:val="28"/>
          <w:szCs w:val="28"/>
        </w:rPr>
      </w:pPr>
      <w:r w:rsidRPr="000A2F69">
        <w:rPr>
          <w:sz w:val="28"/>
          <w:szCs w:val="28"/>
        </w:rPr>
        <w:t>Коллектив Дома детского творчества «Гармония» с. Борское для эффективности своей деятельности и сохранения престижа заинтересован  в высококлассных специалистах. Поэтому в учреждении уделяется особое внимание повышению квалификации педагогов посредствам прохождения курсовой подготовки и посещения семинаров по профилю деятельности. Доля педагогов прошедших курсовую подготовку и посетивших семинары по п</w:t>
      </w:r>
      <w:r w:rsidR="000A2F69" w:rsidRPr="000A2F69">
        <w:rPr>
          <w:sz w:val="28"/>
          <w:szCs w:val="28"/>
        </w:rPr>
        <w:t>рофилю деятельности составила 87</w:t>
      </w:r>
      <w:r w:rsidRPr="000A2F69">
        <w:rPr>
          <w:sz w:val="28"/>
          <w:szCs w:val="28"/>
        </w:rPr>
        <w:t>%.</w:t>
      </w:r>
    </w:p>
    <w:p w:rsidR="000A2F69" w:rsidRDefault="000A2F69" w:rsidP="000A2F69">
      <w:pPr>
        <w:spacing w:line="360" w:lineRule="auto"/>
        <w:ind w:firstLine="709"/>
        <w:jc w:val="both"/>
        <w:rPr>
          <w:sz w:val="28"/>
          <w:szCs w:val="28"/>
        </w:rPr>
      </w:pPr>
      <w:r w:rsidRPr="000A2F69">
        <w:rPr>
          <w:sz w:val="28"/>
          <w:szCs w:val="28"/>
        </w:rPr>
        <w:t>В сентябре 2019 года на базе Дома детского творчества «Гармония» с. Борское в рамках федерального проекта «Успех каждого ребенка» национального проекта «Образование», был открыт детский мин</w:t>
      </w:r>
      <w:proofErr w:type="gramStart"/>
      <w:r w:rsidRPr="000A2F69">
        <w:rPr>
          <w:sz w:val="28"/>
          <w:szCs w:val="28"/>
        </w:rPr>
        <w:t>и-</w:t>
      </w:r>
      <w:proofErr w:type="gramEnd"/>
      <w:r w:rsidRPr="000A2F69">
        <w:rPr>
          <w:sz w:val="28"/>
          <w:szCs w:val="28"/>
        </w:rPr>
        <w:t xml:space="preserve"> технопарк «</w:t>
      </w:r>
      <w:proofErr w:type="spellStart"/>
      <w:r w:rsidRPr="000A2F69">
        <w:rPr>
          <w:sz w:val="28"/>
          <w:szCs w:val="28"/>
        </w:rPr>
        <w:t>Квантум</w:t>
      </w:r>
      <w:proofErr w:type="spellEnd"/>
      <w:r w:rsidRPr="000A2F69">
        <w:rPr>
          <w:sz w:val="28"/>
          <w:szCs w:val="28"/>
        </w:rPr>
        <w:t>».</w:t>
      </w:r>
    </w:p>
    <w:p w:rsidR="000A2F69" w:rsidRDefault="000A2F69" w:rsidP="000A2F69">
      <w:pPr>
        <w:spacing w:line="360" w:lineRule="auto"/>
        <w:ind w:firstLine="709"/>
        <w:jc w:val="both"/>
        <w:rPr>
          <w:sz w:val="28"/>
          <w:szCs w:val="28"/>
        </w:rPr>
      </w:pPr>
      <w:r w:rsidRPr="000A2F69">
        <w:rPr>
          <w:sz w:val="28"/>
          <w:szCs w:val="28"/>
        </w:rPr>
        <w:t>Детские технопарки «</w:t>
      </w:r>
      <w:proofErr w:type="spellStart"/>
      <w:r w:rsidRPr="000A2F69">
        <w:rPr>
          <w:sz w:val="28"/>
          <w:szCs w:val="28"/>
        </w:rPr>
        <w:t>Квантум</w:t>
      </w:r>
      <w:proofErr w:type="spellEnd"/>
      <w:r w:rsidRPr="000A2F69">
        <w:rPr>
          <w:sz w:val="28"/>
          <w:szCs w:val="28"/>
        </w:rPr>
        <w:t xml:space="preserve">» — это площадки, оснащенные высокотехнологичным оборудованием, где дети учатся по принципу проектного обучения: от теории к практике. Деятельность </w:t>
      </w:r>
      <w:proofErr w:type="spellStart"/>
      <w:r w:rsidRPr="000A2F69">
        <w:rPr>
          <w:sz w:val="28"/>
          <w:szCs w:val="28"/>
        </w:rPr>
        <w:t>Квантума</w:t>
      </w:r>
      <w:proofErr w:type="spellEnd"/>
      <w:r w:rsidRPr="000A2F69">
        <w:rPr>
          <w:sz w:val="28"/>
          <w:szCs w:val="28"/>
        </w:rPr>
        <w:t xml:space="preserve"> направлена на популяризацию технических специальностей, развитие навыков самообразования, планирования и командной работы у детей и молодежи.</w:t>
      </w:r>
      <w:r w:rsidR="0005002D">
        <w:rPr>
          <w:sz w:val="28"/>
          <w:szCs w:val="28"/>
        </w:rPr>
        <w:t xml:space="preserve"> </w:t>
      </w:r>
      <w:r w:rsidRPr="000A2F69">
        <w:rPr>
          <w:sz w:val="28"/>
          <w:szCs w:val="28"/>
        </w:rPr>
        <w:t xml:space="preserve">Четыре направления - КВАНТУМОВ - по </w:t>
      </w:r>
      <w:proofErr w:type="gramStart"/>
      <w:r w:rsidRPr="000A2F69">
        <w:rPr>
          <w:sz w:val="28"/>
          <w:szCs w:val="28"/>
        </w:rPr>
        <w:t>которым</w:t>
      </w:r>
      <w:proofErr w:type="gramEnd"/>
      <w:r w:rsidRPr="000A2F69">
        <w:rPr>
          <w:sz w:val="28"/>
          <w:szCs w:val="28"/>
        </w:rPr>
        <w:t xml:space="preserve"> работает технопарк: РОБОКВАНТУМ</w:t>
      </w:r>
      <w:r>
        <w:rPr>
          <w:sz w:val="28"/>
          <w:szCs w:val="28"/>
        </w:rPr>
        <w:t>,</w:t>
      </w:r>
      <w:r w:rsidRPr="000A2F69">
        <w:rPr>
          <w:sz w:val="28"/>
          <w:szCs w:val="28"/>
        </w:rPr>
        <w:t xml:space="preserve"> IT-КВАНТУМ</w:t>
      </w:r>
      <w:r>
        <w:rPr>
          <w:sz w:val="28"/>
          <w:szCs w:val="28"/>
        </w:rPr>
        <w:t>,</w:t>
      </w:r>
      <w:r w:rsidRPr="000A2F69">
        <w:rPr>
          <w:sz w:val="28"/>
          <w:szCs w:val="28"/>
        </w:rPr>
        <w:t xml:space="preserve"> VR/AR-КВАНТУМ</w:t>
      </w:r>
      <w:r>
        <w:rPr>
          <w:sz w:val="28"/>
          <w:szCs w:val="28"/>
        </w:rPr>
        <w:t>,</w:t>
      </w:r>
      <w:r w:rsidRPr="000A2F69">
        <w:rPr>
          <w:sz w:val="28"/>
          <w:szCs w:val="28"/>
        </w:rPr>
        <w:t xml:space="preserve"> </w:t>
      </w:r>
      <w:r w:rsidRPr="000A2F69">
        <w:rPr>
          <w:sz w:val="28"/>
          <w:szCs w:val="28"/>
          <w:lang w:val="en-US"/>
        </w:rPr>
        <w:t>HI</w:t>
      </w:r>
      <w:r w:rsidRPr="000A2F69">
        <w:rPr>
          <w:sz w:val="28"/>
          <w:szCs w:val="28"/>
        </w:rPr>
        <w:t>-</w:t>
      </w:r>
      <w:r w:rsidRPr="000A2F69">
        <w:rPr>
          <w:sz w:val="28"/>
          <w:szCs w:val="28"/>
          <w:lang w:val="en-US"/>
        </w:rPr>
        <w:t>TECH</w:t>
      </w:r>
      <w:r w:rsidRPr="000A2F69">
        <w:rPr>
          <w:sz w:val="28"/>
          <w:szCs w:val="28"/>
        </w:rPr>
        <w:t xml:space="preserve"> цех</w:t>
      </w:r>
      <w:r>
        <w:rPr>
          <w:sz w:val="28"/>
          <w:szCs w:val="28"/>
        </w:rPr>
        <w:t>.</w:t>
      </w:r>
    </w:p>
    <w:p w:rsidR="000A2F69" w:rsidRDefault="000A2F69" w:rsidP="000A2F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A2F69">
        <w:rPr>
          <w:sz w:val="28"/>
          <w:szCs w:val="28"/>
        </w:rPr>
        <w:t>Робоквантум</w:t>
      </w:r>
      <w:proofErr w:type="spellEnd"/>
      <w:r w:rsidRPr="000A2F69">
        <w:rPr>
          <w:sz w:val="28"/>
          <w:szCs w:val="28"/>
        </w:rPr>
        <w:t xml:space="preserve"> — это робототехническая лаборатория, оснащенная современным оборудованием и передовым программным обеспечением, которая предоставляет лучшую площадку для занятий как базовой робототехникой, так и для творческой и соревновательной</w:t>
      </w:r>
      <w:proofErr w:type="gramStart"/>
      <w:r w:rsidRPr="000A2F69">
        <w:rPr>
          <w:sz w:val="28"/>
          <w:szCs w:val="28"/>
        </w:rPr>
        <w:t>.</w:t>
      </w:r>
      <w:proofErr w:type="gramEnd"/>
      <w:r w:rsidRPr="000A2F69">
        <w:rPr>
          <w:sz w:val="28"/>
          <w:szCs w:val="28"/>
        </w:rPr>
        <w:t xml:space="preserve"> </w:t>
      </w:r>
      <w:proofErr w:type="spellStart"/>
      <w:proofErr w:type="gramStart"/>
      <w:r w:rsidRPr="000A2F69">
        <w:rPr>
          <w:sz w:val="28"/>
          <w:szCs w:val="28"/>
        </w:rPr>
        <w:t>р</w:t>
      </w:r>
      <w:proofErr w:type="gramEnd"/>
      <w:r w:rsidRPr="000A2F69">
        <w:rPr>
          <w:sz w:val="28"/>
          <w:szCs w:val="28"/>
        </w:rPr>
        <w:t>обоквантум</w:t>
      </w:r>
      <w:proofErr w:type="spellEnd"/>
      <w:r w:rsidRPr="000A2F69">
        <w:rPr>
          <w:sz w:val="28"/>
          <w:szCs w:val="28"/>
        </w:rPr>
        <w:t xml:space="preserve"> – это платформа  для инженерного творчества детей.</w:t>
      </w:r>
    </w:p>
    <w:p w:rsidR="000A2F69" w:rsidRDefault="000A2F69" w:rsidP="000A2F69">
      <w:pPr>
        <w:spacing w:line="360" w:lineRule="auto"/>
        <w:ind w:firstLine="709"/>
        <w:jc w:val="both"/>
        <w:rPr>
          <w:sz w:val="29"/>
          <w:szCs w:val="29"/>
          <w:shd w:val="clear" w:color="auto" w:fill="FFFFFF"/>
        </w:rPr>
      </w:pPr>
      <w:r w:rsidRPr="000A2F69">
        <w:rPr>
          <w:sz w:val="28"/>
          <w:szCs w:val="28"/>
          <w:shd w:val="clear" w:color="auto" w:fill="FFFFFF"/>
        </w:rPr>
        <w:t>Помимо занятий по расписанию в нашем мини-технопарке проходят мастер классы, экскурсии. Их проводят не только педагоги, работающие в мини-технопарки, но и наставники «Кванториум-63» и «</w:t>
      </w:r>
      <w:proofErr w:type="spellStart"/>
      <w:r w:rsidRPr="000A2F69">
        <w:rPr>
          <w:sz w:val="28"/>
          <w:szCs w:val="28"/>
          <w:shd w:val="clear" w:color="auto" w:fill="FFFFFF"/>
        </w:rPr>
        <w:t>Кванториум</w:t>
      </w:r>
      <w:proofErr w:type="spellEnd"/>
      <w:r w:rsidRPr="000A2F69">
        <w:rPr>
          <w:sz w:val="28"/>
          <w:szCs w:val="28"/>
          <w:shd w:val="clear" w:color="auto" w:fill="FFFFFF"/>
        </w:rPr>
        <w:t xml:space="preserve"> г. Тольятти». Это </w:t>
      </w:r>
      <w:r w:rsidRPr="000A2F69">
        <w:rPr>
          <w:sz w:val="28"/>
          <w:szCs w:val="28"/>
          <w:shd w:val="clear" w:color="auto" w:fill="FFFFFF"/>
        </w:rPr>
        <w:lastRenderedPageBreak/>
        <w:t>дает возможность ребятам, которые не посещают мини-технопарк, ближе познакомиться с его работой и направлениями</w:t>
      </w:r>
      <w:r w:rsidRPr="000A2F69">
        <w:rPr>
          <w:sz w:val="29"/>
          <w:szCs w:val="29"/>
          <w:shd w:val="clear" w:color="auto" w:fill="FFFFFF"/>
        </w:rPr>
        <w:t>.</w:t>
      </w:r>
    </w:p>
    <w:p w:rsidR="00D83A66" w:rsidRDefault="00D83A66" w:rsidP="00D83A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2020 года коллектив  перешел на дистанционное обучение. </w:t>
      </w:r>
      <w:r w:rsidRPr="00CB5E15">
        <w:rPr>
          <w:color w:val="000000"/>
          <w:sz w:val="28"/>
          <w:szCs w:val="28"/>
        </w:rPr>
        <w:t xml:space="preserve">Дистанционное обучение – это обучение, при котором осуществляется целенаправленное взаимодействие обучающегося и преподавателя на основе информационных (компьютерных) технологий независимо от места проживания участника учебного процесса. </w:t>
      </w:r>
    </w:p>
    <w:p w:rsidR="00D83A66" w:rsidRDefault="00D83A66" w:rsidP="00D83A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наш коллектив провел опрос обучающихся</w:t>
      </w:r>
      <w:r w:rsidRPr="00CB5E15">
        <w:rPr>
          <w:color w:val="000000"/>
          <w:sz w:val="28"/>
          <w:szCs w:val="28"/>
        </w:rPr>
        <w:t xml:space="preserve"> от 13 до 18 лет</w:t>
      </w:r>
      <w:r>
        <w:rPr>
          <w:color w:val="000000"/>
          <w:sz w:val="28"/>
          <w:szCs w:val="28"/>
        </w:rPr>
        <w:t>, который показал, что только 3</w:t>
      </w:r>
      <w:r w:rsidRPr="00CB5E15">
        <w:rPr>
          <w:color w:val="000000"/>
          <w:sz w:val="28"/>
          <w:szCs w:val="28"/>
        </w:rPr>
        <w:t xml:space="preserve">% обучающихся используют Интернет </w:t>
      </w:r>
      <w:r>
        <w:rPr>
          <w:color w:val="000000"/>
          <w:sz w:val="28"/>
          <w:szCs w:val="28"/>
        </w:rPr>
        <w:t>не каждый день, а 59</w:t>
      </w:r>
      <w:r w:rsidRPr="00CB5E15">
        <w:rPr>
          <w:color w:val="000000"/>
          <w:sz w:val="28"/>
          <w:szCs w:val="28"/>
        </w:rPr>
        <w:t>% находятся в сети в течение всего дня. Для подростков Интернет это в первую очередь место общения с друзьями, место, где можно интересно провес</w:t>
      </w:r>
      <w:r>
        <w:rPr>
          <w:color w:val="000000"/>
          <w:sz w:val="28"/>
          <w:szCs w:val="28"/>
        </w:rPr>
        <w:t xml:space="preserve">ти время. И только 63%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CB5E15">
        <w:rPr>
          <w:color w:val="000000"/>
          <w:sz w:val="28"/>
          <w:szCs w:val="28"/>
        </w:rPr>
        <w:t xml:space="preserve"> используют Интернет для обучения. Нахождение ребенка в социальных сетях равняется потребности поиска информации для сообщений и докладов. </w:t>
      </w:r>
      <w:r>
        <w:rPr>
          <w:color w:val="000000"/>
          <w:sz w:val="28"/>
          <w:szCs w:val="28"/>
        </w:rPr>
        <w:t>Причем т</w:t>
      </w:r>
      <w:r w:rsidRPr="00CB5E15">
        <w:rPr>
          <w:color w:val="000000"/>
          <w:sz w:val="28"/>
          <w:szCs w:val="28"/>
        </w:rPr>
        <w:t xml:space="preserve">рудности возникают при отборе информации - 64% </w:t>
      </w:r>
      <w:proofErr w:type="gramStart"/>
      <w:r w:rsidRPr="00CB5E15">
        <w:rPr>
          <w:color w:val="000000"/>
          <w:sz w:val="28"/>
          <w:szCs w:val="28"/>
        </w:rPr>
        <w:t>обучающихся</w:t>
      </w:r>
      <w:proofErr w:type="gramEnd"/>
      <w:r w:rsidRPr="00CB5E15">
        <w:rPr>
          <w:color w:val="000000"/>
          <w:sz w:val="28"/>
          <w:szCs w:val="28"/>
        </w:rPr>
        <w:t xml:space="preserve"> показали, что бывает сло</w:t>
      </w:r>
      <w:r>
        <w:rPr>
          <w:color w:val="000000"/>
          <w:sz w:val="28"/>
          <w:szCs w:val="28"/>
        </w:rPr>
        <w:t>жно отобрать нужную информацию.</w:t>
      </w:r>
    </w:p>
    <w:p w:rsidR="00D83A66" w:rsidRPr="00D83A66" w:rsidRDefault="00D83A66" w:rsidP="00D83A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5E15">
        <w:rPr>
          <w:color w:val="000000"/>
          <w:sz w:val="28"/>
          <w:szCs w:val="28"/>
        </w:rPr>
        <w:t xml:space="preserve">Как можно использовать сеть интернет для обучения? </w:t>
      </w:r>
      <w:proofErr w:type="gramStart"/>
      <w:r w:rsidRPr="00CB5E15">
        <w:rPr>
          <w:color w:val="000000"/>
          <w:sz w:val="28"/>
          <w:szCs w:val="28"/>
        </w:rPr>
        <w:t>Учащиеся сами дают на это ответ – 93% опрошенных считают, что в социальных сетях они могут консультироваться с педагогом, создавать группы для совместной работы.</w:t>
      </w:r>
      <w:proofErr w:type="gramEnd"/>
      <w:r w:rsidRPr="00CB5E15">
        <w:rPr>
          <w:color w:val="000000"/>
          <w:sz w:val="28"/>
          <w:szCs w:val="28"/>
        </w:rPr>
        <w:t xml:space="preserve"> То есть сегодня подростки сами пришли к выводу о том, что дистанционное обучение имеет право на реализацию. </w:t>
      </w:r>
      <w:proofErr w:type="gramStart"/>
      <w:r w:rsidRPr="00CB5E15">
        <w:rPr>
          <w:color w:val="000000"/>
          <w:sz w:val="28"/>
          <w:szCs w:val="28"/>
        </w:rPr>
        <w:t>Половина опрошенных готовы получать образование дистанционно, больше полови</w:t>
      </w:r>
      <w:r>
        <w:rPr>
          <w:color w:val="000000"/>
          <w:sz w:val="28"/>
          <w:szCs w:val="28"/>
        </w:rPr>
        <w:t>ны из них уже имеют такой опыт.</w:t>
      </w:r>
      <w:proofErr w:type="gramEnd"/>
    </w:p>
    <w:p w:rsidR="000A2F69" w:rsidRDefault="000A2F69" w:rsidP="00D83A66">
      <w:pPr>
        <w:spacing w:line="360" w:lineRule="auto"/>
        <w:jc w:val="both"/>
        <w:rPr>
          <w:sz w:val="28"/>
          <w:szCs w:val="28"/>
        </w:rPr>
      </w:pPr>
    </w:p>
    <w:p w:rsidR="00124668" w:rsidRPr="008C3141" w:rsidRDefault="008C3141" w:rsidP="00124668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на 2020-2021 учебный год</w:t>
      </w:r>
    </w:p>
    <w:p w:rsidR="00124668" w:rsidRPr="008C3141" w:rsidRDefault="00124668" w:rsidP="00124668">
      <w:pPr>
        <w:pStyle w:val="a3"/>
        <w:spacing w:line="360" w:lineRule="auto"/>
        <w:ind w:right="249" w:firstLine="709"/>
        <w:jc w:val="both"/>
        <w:rPr>
          <w:sz w:val="28"/>
          <w:szCs w:val="28"/>
          <w:lang w:val="ru-RU"/>
        </w:rPr>
      </w:pPr>
      <w:r w:rsidRPr="008C3141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Цель: </w:t>
      </w:r>
      <w:r w:rsidRPr="008C3141">
        <w:rPr>
          <w:sz w:val="28"/>
          <w:szCs w:val="28"/>
          <w:lang w:val="ru-RU"/>
        </w:rPr>
        <w:t>Повышение доступности и качества услуг, предоставляемых населению, за счет эффективного использования ресурсов системы</w:t>
      </w:r>
      <w:r w:rsidR="008C3141">
        <w:rPr>
          <w:sz w:val="28"/>
          <w:szCs w:val="28"/>
          <w:lang w:val="ru-RU"/>
        </w:rPr>
        <w:t xml:space="preserve"> дополнительного</w:t>
      </w:r>
      <w:r w:rsidRPr="008C3141">
        <w:rPr>
          <w:sz w:val="28"/>
          <w:szCs w:val="28"/>
          <w:lang w:val="ru-RU"/>
        </w:rPr>
        <w:t xml:space="preserve"> образования.</w:t>
      </w:r>
    </w:p>
    <w:p w:rsidR="00124668" w:rsidRPr="008C3141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24668" w:rsidRPr="008C3141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3141"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:rsidR="00124668" w:rsidRPr="008C3141" w:rsidRDefault="008C3141" w:rsidP="008C3141">
      <w:pPr>
        <w:pStyle w:val="a3"/>
        <w:numPr>
          <w:ilvl w:val="0"/>
          <w:numId w:val="36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ить</w:t>
      </w:r>
      <w:r w:rsidR="00124668" w:rsidRPr="008C3141">
        <w:rPr>
          <w:sz w:val="28"/>
          <w:szCs w:val="28"/>
          <w:lang w:val="ru-RU"/>
        </w:rPr>
        <w:t xml:space="preserve"> работу по внедрению  сертификатов персонифицированного финансирования дополнительного </w:t>
      </w:r>
      <w:r w:rsidR="00124668" w:rsidRPr="008C3141">
        <w:rPr>
          <w:sz w:val="28"/>
          <w:szCs w:val="28"/>
          <w:lang w:val="ru-RU"/>
        </w:rPr>
        <w:lastRenderedPageBreak/>
        <w:t>образования детей, обучающихся по дополнительным общеобразовательным программам.</w:t>
      </w:r>
    </w:p>
    <w:p w:rsidR="00124668" w:rsidRPr="008C3141" w:rsidRDefault="008C3141" w:rsidP="008C3141">
      <w:pPr>
        <w:pStyle w:val="a3"/>
        <w:numPr>
          <w:ilvl w:val="0"/>
          <w:numId w:val="36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ть и внедрить </w:t>
      </w:r>
      <w:r w:rsidR="00124668" w:rsidRPr="008C3141">
        <w:rPr>
          <w:sz w:val="28"/>
          <w:szCs w:val="28"/>
          <w:lang w:val="ru-RU"/>
        </w:rPr>
        <w:t xml:space="preserve"> дополнительные общеобразовательные </w:t>
      </w:r>
      <w:r>
        <w:rPr>
          <w:sz w:val="28"/>
          <w:szCs w:val="28"/>
          <w:lang w:val="ru-RU"/>
        </w:rPr>
        <w:t>программы нового поколения (</w:t>
      </w:r>
      <w:proofErr w:type="spellStart"/>
      <w:r>
        <w:rPr>
          <w:sz w:val="28"/>
          <w:szCs w:val="28"/>
          <w:lang w:val="ru-RU"/>
        </w:rPr>
        <w:t>разноуровневые</w:t>
      </w:r>
      <w:proofErr w:type="spellEnd"/>
      <w:r>
        <w:rPr>
          <w:sz w:val="28"/>
          <w:szCs w:val="28"/>
          <w:lang w:val="ru-RU"/>
        </w:rPr>
        <w:t>, сетевые, дистанционные)</w:t>
      </w:r>
      <w:r w:rsidR="00124668" w:rsidRPr="008C3141">
        <w:rPr>
          <w:sz w:val="28"/>
          <w:szCs w:val="28"/>
          <w:lang w:val="ru-RU"/>
        </w:rPr>
        <w:t>.</w:t>
      </w:r>
    </w:p>
    <w:p w:rsidR="00124668" w:rsidRPr="008C3141" w:rsidRDefault="00124668" w:rsidP="008C3141">
      <w:pPr>
        <w:pStyle w:val="a3"/>
        <w:numPr>
          <w:ilvl w:val="0"/>
          <w:numId w:val="36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>Активизировать работу по гражданско-патриотическому воспитанию обучающихся и подготовк</w:t>
      </w:r>
      <w:r w:rsidR="008C3141">
        <w:rPr>
          <w:sz w:val="28"/>
          <w:szCs w:val="28"/>
          <w:lang w:val="ru-RU"/>
        </w:rPr>
        <w:t>е к празднованию юбилейных дат (60-летие первого полета в космос, 170-летию Самарской Губернии, юбилею с. Борское</w:t>
      </w:r>
      <w:r w:rsidR="006E4D79">
        <w:rPr>
          <w:sz w:val="28"/>
          <w:szCs w:val="28"/>
          <w:lang w:val="ru-RU"/>
        </w:rPr>
        <w:t>)</w:t>
      </w:r>
      <w:r w:rsidRPr="008C3141">
        <w:rPr>
          <w:sz w:val="28"/>
          <w:szCs w:val="28"/>
        </w:rPr>
        <w:t>.</w:t>
      </w:r>
    </w:p>
    <w:p w:rsidR="00124668" w:rsidRPr="008C3141" w:rsidRDefault="006E4D79" w:rsidP="008C3141">
      <w:pPr>
        <w:pStyle w:val="ae"/>
        <w:numPr>
          <w:ilvl w:val="0"/>
          <w:numId w:val="36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</w:t>
      </w:r>
      <w:r w:rsidR="00124668" w:rsidRPr="008C3141">
        <w:rPr>
          <w:rFonts w:ascii="Times New Roman" w:hAnsi="Times New Roman"/>
          <w:sz w:val="28"/>
          <w:szCs w:val="28"/>
        </w:rPr>
        <w:t xml:space="preserve"> работу Дома детского творчества «Гармония» с. Борское как цент</w:t>
      </w:r>
      <w:r>
        <w:rPr>
          <w:rFonts w:ascii="Times New Roman" w:hAnsi="Times New Roman"/>
          <w:sz w:val="28"/>
          <w:szCs w:val="28"/>
        </w:rPr>
        <w:t>ра по профилактике детского дорожно-транспортного травматизма</w:t>
      </w:r>
      <w:r w:rsidR="00124668" w:rsidRPr="008C3141">
        <w:rPr>
          <w:rFonts w:ascii="Times New Roman" w:hAnsi="Times New Roman"/>
          <w:sz w:val="28"/>
          <w:szCs w:val="28"/>
        </w:rPr>
        <w:t xml:space="preserve">. </w:t>
      </w:r>
    </w:p>
    <w:p w:rsidR="00124668" w:rsidRPr="008C3141" w:rsidRDefault="00124668" w:rsidP="008C3141">
      <w:pPr>
        <w:pStyle w:val="a3"/>
        <w:numPr>
          <w:ilvl w:val="0"/>
          <w:numId w:val="36"/>
        </w:numPr>
        <w:spacing w:line="360" w:lineRule="auto"/>
        <w:ind w:right="249"/>
        <w:jc w:val="both"/>
        <w:rPr>
          <w:sz w:val="28"/>
          <w:szCs w:val="28"/>
          <w:lang w:val="ru-RU"/>
        </w:rPr>
      </w:pPr>
      <w:r w:rsidRPr="008C3141">
        <w:rPr>
          <w:sz w:val="28"/>
          <w:szCs w:val="28"/>
          <w:lang w:val="ru-RU"/>
        </w:rPr>
        <w:t>Совершенствовать кадровый потенциал</w:t>
      </w:r>
      <w:r w:rsidR="006E4D79">
        <w:rPr>
          <w:sz w:val="28"/>
          <w:szCs w:val="28"/>
          <w:lang w:val="ru-RU"/>
        </w:rPr>
        <w:t xml:space="preserve"> через активное участие в конкурсах профессионального мастерства</w:t>
      </w:r>
      <w:r w:rsidRPr="008C3141">
        <w:rPr>
          <w:sz w:val="28"/>
          <w:szCs w:val="28"/>
          <w:lang w:val="ru-RU"/>
        </w:rPr>
        <w:t>.</w:t>
      </w:r>
    </w:p>
    <w:p w:rsidR="00E52720" w:rsidRPr="00F155B8" w:rsidRDefault="00F155B8" w:rsidP="00902C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F1E15" w:rsidRPr="00F155B8">
        <w:rPr>
          <w:b/>
          <w:sz w:val="28"/>
          <w:szCs w:val="28"/>
        </w:rPr>
        <w:t>Об</w:t>
      </w:r>
      <w:r w:rsidR="00192790" w:rsidRPr="00F155B8">
        <w:rPr>
          <w:b/>
          <w:sz w:val="28"/>
          <w:szCs w:val="28"/>
        </w:rPr>
        <w:t>р</w:t>
      </w:r>
      <w:r w:rsidR="00E52720" w:rsidRPr="00F155B8">
        <w:rPr>
          <w:b/>
          <w:sz w:val="28"/>
          <w:szCs w:val="28"/>
        </w:rPr>
        <w:t>азовательная деятельность</w:t>
      </w:r>
    </w:p>
    <w:p w:rsidR="001F1E15" w:rsidRPr="00F155B8" w:rsidRDefault="00E52720" w:rsidP="00902C5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52720">
        <w:rPr>
          <w:rFonts w:ascii="Times New Roman" w:hAnsi="Times New Roman"/>
          <w:b/>
          <w:sz w:val="28"/>
          <w:szCs w:val="28"/>
        </w:rPr>
        <w:t>Дома</w:t>
      </w:r>
      <w:r w:rsidR="00192790" w:rsidRPr="00E52720">
        <w:rPr>
          <w:rFonts w:ascii="Times New Roman" w:hAnsi="Times New Roman"/>
          <w:b/>
          <w:sz w:val="28"/>
          <w:szCs w:val="28"/>
        </w:rPr>
        <w:t xml:space="preserve"> детского творчества </w:t>
      </w:r>
      <w:r w:rsidR="001F1E15" w:rsidRPr="00E52720">
        <w:rPr>
          <w:rFonts w:ascii="Times New Roman" w:hAnsi="Times New Roman"/>
          <w:b/>
          <w:sz w:val="28"/>
          <w:szCs w:val="28"/>
        </w:rPr>
        <w:t xml:space="preserve"> «Гармония» </w:t>
      </w:r>
      <w:r w:rsidRPr="00E52720">
        <w:rPr>
          <w:rFonts w:ascii="Times New Roman" w:hAnsi="Times New Roman"/>
          <w:b/>
          <w:sz w:val="28"/>
          <w:szCs w:val="28"/>
        </w:rPr>
        <w:t xml:space="preserve"> с. Борское</w:t>
      </w:r>
    </w:p>
    <w:p w:rsidR="001F1E15" w:rsidRPr="00FD3D1A" w:rsidRDefault="001F1E15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рганизация учебного процесса</w:t>
      </w:r>
    </w:p>
    <w:p w:rsidR="001F1E15" w:rsidRPr="003F19A8" w:rsidRDefault="001F1E15" w:rsidP="00F6788D">
      <w:pPr>
        <w:rPr>
          <w:b/>
          <w:i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68"/>
        <w:gridCol w:w="2332"/>
        <w:gridCol w:w="2498"/>
      </w:tblGrid>
      <w:tr w:rsidR="001F1E15" w:rsidRPr="003F19A8" w:rsidTr="00192790">
        <w:tc>
          <w:tcPr>
            <w:tcW w:w="708" w:type="dxa"/>
          </w:tcPr>
          <w:p w:rsidR="001F1E15" w:rsidRPr="003F19A8" w:rsidRDefault="001F1E15" w:rsidP="00192790">
            <w:pPr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Ответственные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1F1E15" w:rsidRPr="00F23E96" w:rsidRDefault="001F1E15" w:rsidP="00F23E96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Подготовка здания  и кабинетов к новому учебному году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Pr="003F19A8">
              <w:rPr>
                <w:sz w:val="28"/>
                <w:szCs w:val="28"/>
              </w:rPr>
              <w:t>август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F23E96" w:rsidRDefault="001F1E15" w:rsidP="00F23E96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Дворяткина</w:t>
            </w:r>
            <w:proofErr w:type="spellEnd"/>
            <w:r w:rsidRPr="003F19A8">
              <w:rPr>
                <w:sz w:val="28"/>
                <w:szCs w:val="28"/>
              </w:rPr>
              <w:t xml:space="preserve"> А.А</w:t>
            </w:r>
          </w:p>
        </w:tc>
      </w:tr>
      <w:tr w:rsidR="00FA13B0" w:rsidRPr="003F19A8" w:rsidTr="00192790">
        <w:tc>
          <w:tcPr>
            <w:tcW w:w="708" w:type="dxa"/>
          </w:tcPr>
          <w:p w:rsidR="00FA13B0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FA13B0" w:rsidRPr="003F19A8" w:rsidRDefault="00FA13B0" w:rsidP="00F2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разработка до</w:t>
            </w:r>
            <w:r w:rsidR="00EF2A0F">
              <w:rPr>
                <w:sz w:val="28"/>
                <w:szCs w:val="28"/>
              </w:rPr>
              <w:t>полнительных общеразвивающих (модульных)</w:t>
            </w:r>
            <w:r>
              <w:rPr>
                <w:sz w:val="28"/>
                <w:szCs w:val="28"/>
              </w:rPr>
              <w:t xml:space="preserve"> программ.</w:t>
            </w:r>
          </w:p>
        </w:tc>
        <w:tc>
          <w:tcPr>
            <w:tcW w:w="2332" w:type="dxa"/>
          </w:tcPr>
          <w:p w:rsidR="00FA13B0" w:rsidRDefault="00FA13B0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август</w:t>
            </w:r>
          </w:p>
        </w:tc>
        <w:tc>
          <w:tcPr>
            <w:tcW w:w="2498" w:type="dxa"/>
          </w:tcPr>
          <w:p w:rsidR="00FA13B0" w:rsidRDefault="00FA13B0" w:rsidP="00FA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Дома детского творчества «Гармония» с. Борское</w:t>
            </w:r>
            <w:r w:rsidR="001F1E15" w:rsidRPr="003F19A8">
              <w:rPr>
                <w:sz w:val="28"/>
                <w:szCs w:val="28"/>
              </w:rPr>
              <w:t xml:space="preserve"> недостающими кадрами. Тарификация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FA13B0" w:rsidRPr="003F19A8" w:rsidTr="00192790">
        <w:tc>
          <w:tcPr>
            <w:tcW w:w="708" w:type="dxa"/>
          </w:tcPr>
          <w:p w:rsidR="00FA13B0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FA13B0" w:rsidRDefault="00FA13B0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документации по ПФДО.</w:t>
            </w:r>
          </w:p>
        </w:tc>
        <w:tc>
          <w:tcPr>
            <w:tcW w:w="2332" w:type="dxa"/>
          </w:tcPr>
          <w:p w:rsidR="00FA13B0" w:rsidRPr="003F19A8" w:rsidRDefault="00FA13B0" w:rsidP="00FA13B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FA13B0" w:rsidRPr="003F19A8" w:rsidRDefault="00FA13B0" w:rsidP="00FA13B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перспективного и учебного планов</w:t>
            </w:r>
            <w:r w:rsidR="00EC53B9">
              <w:rPr>
                <w:sz w:val="28"/>
                <w:szCs w:val="28"/>
              </w:rPr>
              <w:t xml:space="preserve"> работы Дома детского творчества  «Гармония» с. Борское</w:t>
            </w:r>
            <w:r w:rsidR="00FA13B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Разработка графика внутреннего </w:t>
            </w:r>
            <w:proofErr w:type="gramStart"/>
            <w:r w:rsidRPr="003F19A8">
              <w:rPr>
                <w:sz w:val="28"/>
                <w:szCs w:val="28"/>
              </w:rPr>
              <w:t>контроля за</w:t>
            </w:r>
            <w:proofErr w:type="gramEnd"/>
            <w:r w:rsidRPr="003F19A8">
              <w:rPr>
                <w:sz w:val="28"/>
                <w:szCs w:val="28"/>
              </w:rPr>
              <w:t xml:space="preserve"> образовательным </w:t>
            </w:r>
            <w:r w:rsidRPr="003F19A8">
              <w:rPr>
                <w:sz w:val="28"/>
                <w:szCs w:val="28"/>
              </w:rPr>
              <w:lastRenderedPageBreak/>
              <w:t>процессом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lastRenderedPageBreak/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Заключение договоров  </w:t>
            </w:r>
            <w:r>
              <w:rPr>
                <w:sz w:val="28"/>
                <w:szCs w:val="28"/>
              </w:rPr>
              <w:t>о сотрудничестве с учреждениям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частие в заседаниях методического совета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ставление и к</w:t>
            </w:r>
            <w:r w:rsidR="00F23E96">
              <w:rPr>
                <w:sz w:val="28"/>
                <w:szCs w:val="28"/>
              </w:rPr>
              <w:t>орректировка расписания занятий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январь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Составление табеля рабочего времени </w:t>
            </w:r>
          </w:p>
        </w:tc>
        <w:tc>
          <w:tcPr>
            <w:tcW w:w="2332" w:type="dxa"/>
          </w:tcPr>
          <w:p w:rsidR="001F1E15" w:rsidRPr="003F19A8" w:rsidRDefault="006E4D79" w:rsidP="00F6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</w:t>
            </w:r>
            <w:r w:rsidR="00F95DC4">
              <w:rPr>
                <w:sz w:val="28"/>
                <w:szCs w:val="28"/>
              </w:rPr>
              <w:t xml:space="preserve"> 15, </w:t>
            </w:r>
            <w:r w:rsidR="001F1E15" w:rsidRPr="003F19A8">
              <w:rPr>
                <w:sz w:val="28"/>
                <w:szCs w:val="28"/>
              </w:rPr>
              <w:t>30</w:t>
            </w:r>
            <w:r w:rsidR="00F95DC4">
              <w:rPr>
                <w:sz w:val="28"/>
                <w:szCs w:val="28"/>
              </w:rPr>
              <w:t>-31</w:t>
            </w:r>
            <w:r w:rsidR="001F1E15" w:rsidRPr="003F19A8"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 Дома детского творчества</w:t>
            </w:r>
            <w:r w:rsidR="001F1E15" w:rsidRPr="003F19A8">
              <w:rPr>
                <w:sz w:val="28"/>
                <w:szCs w:val="28"/>
              </w:rPr>
              <w:t xml:space="preserve"> «Гармония» </w:t>
            </w:r>
            <w:r>
              <w:rPr>
                <w:sz w:val="28"/>
                <w:szCs w:val="28"/>
              </w:rPr>
              <w:t xml:space="preserve"> с. Борское </w:t>
            </w:r>
            <w:r w:rsidR="001F1E15" w:rsidRPr="003F19A8">
              <w:rPr>
                <w:sz w:val="28"/>
                <w:szCs w:val="28"/>
              </w:rPr>
              <w:t>на месяц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ежемесячно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28-30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  <w:r w:rsidR="00FA13B0"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1F1E15" w:rsidRDefault="009E0834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работы педагогов дополнительного образования </w:t>
            </w:r>
            <w:proofErr w:type="gramStart"/>
            <w:r w:rsidR="001F1E15" w:rsidRPr="003F19A8">
              <w:rPr>
                <w:sz w:val="28"/>
                <w:szCs w:val="28"/>
              </w:rPr>
              <w:t>в</w:t>
            </w:r>
            <w:proofErr w:type="gramEnd"/>
          </w:p>
          <w:p w:rsidR="001F1E15" w:rsidRPr="003F19A8" w:rsidRDefault="00F23E96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332" w:type="dxa"/>
          </w:tcPr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март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  <w:r w:rsidR="00FA13B0"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Формирование заявок на участие в районных, областных конкурсах, выставках, фестивал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апрель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F9B" w:rsidRDefault="00AF2F9B" w:rsidP="00F6788D">
      <w:pPr>
        <w:rPr>
          <w:b/>
          <w:sz w:val="28"/>
          <w:szCs w:val="28"/>
        </w:rPr>
      </w:pPr>
    </w:p>
    <w:p w:rsidR="00AF2F9B" w:rsidRDefault="00AF2F9B" w:rsidP="00F6788D">
      <w:pPr>
        <w:rPr>
          <w:b/>
          <w:sz w:val="28"/>
          <w:szCs w:val="28"/>
        </w:rPr>
      </w:pPr>
    </w:p>
    <w:p w:rsidR="001F1E15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F1E15" w:rsidRPr="00D626BC">
        <w:rPr>
          <w:b/>
          <w:sz w:val="28"/>
          <w:szCs w:val="28"/>
        </w:rPr>
        <w:t>. Организация воспитательной работы.</w:t>
      </w:r>
    </w:p>
    <w:p w:rsidR="001F1E15" w:rsidRDefault="001F1E15" w:rsidP="001F1E15">
      <w:pPr>
        <w:jc w:val="center"/>
        <w:rPr>
          <w:b/>
          <w:sz w:val="28"/>
          <w:szCs w:val="28"/>
        </w:rPr>
      </w:pPr>
    </w:p>
    <w:p w:rsidR="00A400AC" w:rsidRDefault="001F1E15" w:rsidP="006128AB">
      <w:pPr>
        <w:rPr>
          <w:sz w:val="28"/>
          <w:szCs w:val="28"/>
        </w:rPr>
      </w:pPr>
      <w:r>
        <w:rPr>
          <w:sz w:val="28"/>
          <w:szCs w:val="28"/>
        </w:rPr>
        <w:t>(см. Приложение №1 «Воспитательная программа «</w:t>
      </w:r>
      <w:proofErr w:type="spellStart"/>
      <w:r>
        <w:rPr>
          <w:sz w:val="28"/>
          <w:szCs w:val="28"/>
        </w:rPr>
        <w:t>Я-Борчанин</w:t>
      </w:r>
      <w:proofErr w:type="spellEnd"/>
      <w:r>
        <w:rPr>
          <w:sz w:val="28"/>
          <w:szCs w:val="28"/>
        </w:rPr>
        <w:t>»»)</w:t>
      </w:r>
    </w:p>
    <w:p w:rsidR="00A400AC" w:rsidRPr="003F19A8" w:rsidRDefault="00A400AC" w:rsidP="001F1E15">
      <w:pPr>
        <w:jc w:val="both"/>
        <w:rPr>
          <w:sz w:val="28"/>
          <w:szCs w:val="28"/>
        </w:rPr>
      </w:pPr>
    </w:p>
    <w:p w:rsidR="001F1E15" w:rsidRPr="00757B4E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902C5F" w:rsidRPr="00757B4E">
        <w:rPr>
          <w:b/>
          <w:sz w:val="28"/>
          <w:szCs w:val="28"/>
        </w:rPr>
        <w:t>.</w:t>
      </w:r>
      <w:r w:rsidR="001F1E15" w:rsidRPr="00757B4E">
        <w:rPr>
          <w:b/>
          <w:sz w:val="28"/>
          <w:szCs w:val="28"/>
        </w:rPr>
        <w:t xml:space="preserve"> Методическое обеспечение образовательного процесса</w:t>
      </w:r>
    </w:p>
    <w:p w:rsidR="001F1E15" w:rsidRPr="00757B4E" w:rsidRDefault="001F1E15" w:rsidP="001F1E15">
      <w:pPr>
        <w:rPr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4104"/>
        <w:gridCol w:w="2343"/>
        <w:gridCol w:w="2496"/>
      </w:tblGrid>
      <w:tr w:rsidR="001F1E15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4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43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Ответственные</w:t>
            </w:r>
          </w:p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</w:p>
        </w:tc>
      </w:tr>
      <w:tr w:rsidR="00D314C4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D314C4" w:rsidRPr="00D314C4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Методические рекомендации</w:t>
            </w:r>
          </w:p>
          <w:p w:rsidR="00EF2A0F" w:rsidRPr="00757B4E" w:rsidRDefault="00D314C4" w:rsidP="00EF2A0F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«</w:t>
            </w:r>
            <w:r w:rsidR="00B82DD4">
              <w:rPr>
                <w:sz w:val="28"/>
                <w:szCs w:val="28"/>
              </w:rPr>
              <w:t>Разработка и оформление дополнительной общеразвивающей программы в Доме детского творчества «Гармония» с. Борское</w:t>
            </w:r>
            <w:r w:rsidR="00EF2A0F">
              <w:rPr>
                <w:sz w:val="28"/>
                <w:szCs w:val="28"/>
              </w:rPr>
              <w:t>»</w:t>
            </w:r>
          </w:p>
          <w:p w:rsidR="00D314C4" w:rsidRPr="00757B4E" w:rsidRDefault="00D314C4" w:rsidP="00D314C4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D314C4" w:rsidRPr="00757B4E" w:rsidRDefault="00B82DD4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533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CD5B2C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CD5B2C" w:rsidRPr="00757B4E" w:rsidRDefault="00CD5B2C" w:rsidP="001950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  <w:shd w:val="clear" w:color="auto" w:fill="auto"/>
          </w:tcPr>
          <w:p w:rsidR="00CD5B2C" w:rsidRPr="003152AE" w:rsidRDefault="00CD5B2C" w:rsidP="003152AE">
            <w:pPr>
              <w:rPr>
                <w:sz w:val="28"/>
                <w:szCs w:val="28"/>
              </w:rPr>
            </w:pPr>
            <w:r w:rsidRPr="00983FAD">
              <w:rPr>
                <w:sz w:val="28"/>
                <w:szCs w:val="28"/>
              </w:rPr>
              <w:t>Видео технологии выполнения изделий в  различных техниках</w:t>
            </w:r>
            <w:r>
              <w:rPr>
                <w:sz w:val="28"/>
                <w:szCs w:val="28"/>
              </w:rPr>
              <w:t xml:space="preserve"> декоративно-прикладного искусства</w:t>
            </w:r>
          </w:p>
        </w:tc>
        <w:tc>
          <w:tcPr>
            <w:tcW w:w="2343" w:type="dxa"/>
            <w:shd w:val="clear" w:color="auto" w:fill="auto"/>
          </w:tcPr>
          <w:p w:rsidR="00CD5B2C" w:rsidRPr="00757B4E" w:rsidRDefault="00CD5B2C" w:rsidP="00CD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shd w:val="clear" w:color="auto" w:fill="auto"/>
          </w:tcPr>
          <w:p w:rsidR="00CD5B2C" w:rsidRPr="00757B4E" w:rsidRDefault="00CD5B2C" w:rsidP="0015335F">
            <w:pPr>
              <w:jc w:val="center"/>
              <w:rPr>
                <w:sz w:val="28"/>
                <w:szCs w:val="28"/>
              </w:rPr>
            </w:pPr>
            <w:r w:rsidRPr="00B6412D">
              <w:rPr>
                <w:sz w:val="28"/>
                <w:szCs w:val="28"/>
              </w:rPr>
              <w:t>Гаршина Г.В.</w:t>
            </w:r>
          </w:p>
        </w:tc>
      </w:tr>
      <w:tr w:rsidR="00CD5B2C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CD5B2C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:rsidR="00CD5B2C" w:rsidRPr="00A04EFC" w:rsidRDefault="00CD5B2C" w:rsidP="00192790">
            <w:pPr>
              <w:rPr>
                <w:sz w:val="28"/>
                <w:szCs w:val="28"/>
              </w:rPr>
            </w:pPr>
            <w:r w:rsidRPr="00A04EFC">
              <w:rPr>
                <w:sz w:val="28"/>
                <w:szCs w:val="28"/>
              </w:rPr>
              <w:t>Сценарий познавательно-воспитательного мероприятия «Кошки учат нас добру»</w:t>
            </w:r>
          </w:p>
        </w:tc>
        <w:tc>
          <w:tcPr>
            <w:tcW w:w="2343" w:type="dxa"/>
            <w:shd w:val="clear" w:color="auto" w:fill="auto"/>
          </w:tcPr>
          <w:p w:rsidR="00CD5B2C" w:rsidRPr="00757B4E" w:rsidRDefault="00CD5B2C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CD5B2C" w:rsidRPr="00757B4E" w:rsidRDefault="00CD5B2C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Подмарева</w:t>
            </w:r>
            <w:proofErr w:type="spellEnd"/>
            <w:r w:rsidRPr="00757B4E">
              <w:rPr>
                <w:sz w:val="28"/>
                <w:szCs w:val="28"/>
              </w:rPr>
              <w:t xml:space="preserve"> И.Н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19279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тоди</w:t>
            </w:r>
            <w:r w:rsidR="00CB7299">
              <w:rPr>
                <w:sz w:val="28"/>
                <w:szCs w:val="28"/>
              </w:rPr>
              <w:t>ческое пособие «Научиться слушать</w:t>
            </w:r>
            <w:r>
              <w:rPr>
                <w:sz w:val="28"/>
                <w:szCs w:val="28"/>
              </w:rPr>
              <w:t xml:space="preserve"> внутреннее Я</w:t>
            </w:r>
            <w:r w:rsidRPr="000711A6"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Е.В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192790">
            <w:pPr>
              <w:rPr>
                <w:sz w:val="28"/>
                <w:szCs w:val="28"/>
                <w:highlight w:val="yellow"/>
              </w:rPr>
            </w:pPr>
            <w:r w:rsidRPr="00D83A66">
              <w:rPr>
                <w:sz w:val="28"/>
                <w:szCs w:val="28"/>
              </w:rPr>
              <w:t>Подборка танцевальных игр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5B07DD">
            <w:pPr>
              <w:rPr>
                <w:sz w:val="28"/>
                <w:szCs w:val="28"/>
                <w:highlight w:val="yellow"/>
              </w:rPr>
            </w:pPr>
            <w:r w:rsidRPr="003152AE">
              <w:rPr>
                <w:sz w:val="28"/>
                <w:szCs w:val="28"/>
              </w:rPr>
              <w:t>Учебное пособ</w:t>
            </w:r>
            <w:r>
              <w:rPr>
                <w:sz w:val="28"/>
                <w:szCs w:val="28"/>
              </w:rPr>
              <w:t>ие  «Гласные и согласные звуки»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5B07DD">
            <w:pPr>
              <w:rPr>
                <w:sz w:val="28"/>
                <w:szCs w:val="28"/>
                <w:highlight w:val="yellow"/>
              </w:rPr>
            </w:pPr>
            <w:r w:rsidRPr="00907111">
              <w:rPr>
                <w:sz w:val="28"/>
                <w:szCs w:val="28"/>
              </w:rPr>
              <w:t>Методическая разработка «Юные защитники Отечества»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F82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r w:rsidRPr="0015335F">
              <w:rPr>
                <w:sz w:val="28"/>
                <w:szCs w:val="28"/>
              </w:rPr>
              <w:t>Елисеева Г.</w:t>
            </w:r>
            <w:r w:rsidRPr="00757B4E">
              <w:rPr>
                <w:sz w:val="28"/>
                <w:szCs w:val="28"/>
              </w:rPr>
              <w:t>А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  <w:shd w:val="clear" w:color="auto" w:fill="auto"/>
          </w:tcPr>
          <w:p w:rsidR="000711A6" w:rsidRPr="003152AE" w:rsidRDefault="000711A6" w:rsidP="005B07DD">
            <w:pPr>
              <w:rPr>
                <w:sz w:val="28"/>
                <w:szCs w:val="28"/>
              </w:rPr>
            </w:pPr>
            <w:r w:rsidRPr="003152AE">
              <w:rPr>
                <w:sz w:val="28"/>
                <w:szCs w:val="28"/>
              </w:rPr>
              <w:t>Обучающее видео по тележурналистике</w:t>
            </w:r>
          </w:p>
        </w:tc>
        <w:tc>
          <w:tcPr>
            <w:tcW w:w="2343" w:type="dxa"/>
            <w:shd w:val="clear" w:color="auto" w:fill="auto"/>
          </w:tcPr>
          <w:p w:rsidR="000711A6" w:rsidRPr="00FF147D" w:rsidRDefault="000711A6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0711A6" w:rsidRPr="00FF147D" w:rsidRDefault="000711A6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  <w:shd w:val="clear" w:color="auto" w:fill="auto"/>
          </w:tcPr>
          <w:p w:rsidR="000711A6" w:rsidRPr="00983FAD" w:rsidRDefault="000711A6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(шаблоны к модулям «Аппликация», «Декоративная работа»)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BB3DC7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лександрова С.Н.</w:t>
            </w:r>
          </w:p>
          <w:p w:rsidR="000711A6" w:rsidRPr="00757B4E" w:rsidRDefault="000711A6" w:rsidP="00BB3DC7">
            <w:pPr>
              <w:jc w:val="center"/>
              <w:rPr>
                <w:sz w:val="28"/>
                <w:szCs w:val="28"/>
              </w:rPr>
            </w:pPr>
          </w:p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4" w:type="dxa"/>
            <w:shd w:val="clear" w:color="auto" w:fill="auto"/>
          </w:tcPr>
          <w:p w:rsidR="000711A6" w:rsidRPr="00983FAD" w:rsidRDefault="000711A6" w:rsidP="00CB3EB7">
            <w:pPr>
              <w:rPr>
                <w:sz w:val="28"/>
                <w:szCs w:val="28"/>
              </w:rPr>
            </w:pPr>
            <w:r w:rsidRPr="003152AE">
              <w:rPr>
                <w:sz w:val="28"/>
                <w:szCs w:val="28"/>
              </w:rPr>
              <w:t>«Конспект занятия  «Космос начинается на земле»</w:t>
            </w:r>
          </w:p>
        </w:tc>
        <w:tc>
          <w:tcPr>
            <w:tcW w:w="2343" w:type="dxa"/>
            <w:shd w:val="clear" w:color="auto" w:fill="auto"/>
          </w:tcPr>
          <w:p w:rsidR="000711A6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6" w:type="dxa"/>
            <w:shd w:val="clear" w:color="auto" w:fill="auto"/>
          </w:tcPr>
          <w:p w:rsidR="000711A6" w:rsidRPr="00B6412D" w:rsidRDefault="000711A6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Железцова</w:t>
            </w:r>
            <w:proofErr w:type="spellEnd"/>
            <w:r w:rsidRPr="00757B4E">
              <w:rPr>
                <w:sz w:val="28"/>
                <w:szCs w:val="28"/>
              </w:rPr>
              <w:t xml:space="preserve"> Е.В.</w:t>
            </w:r>
          </w:p>
        </w:tc>
      </w:tr>
      <w:tr w:rsidR="000711A6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Default="00A04EFC" w:rsidP="004613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46136C">
            <w:pPr>
              <w:rPr>
                <w:sz w:val="28"/>
                <w:szCs w:val="28"/>
                <w:highlight w:val="yellow"/>
              </w:rPr>
            </w:pPr>
            <w:r w:rsidRPr="00907111">
              <w:rPr>
                <w:sz w:val="28"/>
                <w:szCs w:val="28"/>
              </w:rPr>
              <w:t>Методическая разработка</w:t>
            </w:r>
            <w:r>
              <w:rPr>
                <w:sz w:val="28"/>
                <w:szCs w:val="28"/>
              </w:rPr>
              <w:t xml:space="preserve"> ко Дню Космонавтики «Байконур»</w:t>
            </w:r>
          </w:p>
        </w:tc>
        <w:tc>
          <w:tcPr>
            <w:tcW w:w="2343" w:type="dxa"/>
            <w:shd w:val="clear" w:color="auto" w:fill="auto"/>
          </w:tcPr>
          <w:p w:rsidR="000711A6" w:rsidRDefault="000711A6" w:rsidP="0046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6" w:type="dxa"/>
            <w:shd w:val="clear" w:color="auto" w:fill="auto"/>
          </w:tcPr>
          <w:p w:rsidR="000711A6" w:rsidRDefault="000711A6" w:rsidP="001533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0711A6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711A6" w:rsidRPr="00757B4E" w:rsidRDefault="00A04EFC" w:rsidP="000D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192790">
            <w:pPr>
              <w:rPr>
                <w:sz w:val="28"/>
                <w:szCs w:val="28"/>
                <w:highlight w:val="yellow"/>
              </w:rPr>
            </w:pPr>
            <w:r w:rsidRPr="00BB3DC7">
              <w:rPr>
                <w:sz w:val="28"/>
                <w:szCs w:val="28"/>
              </w:rPr>
              <w:t>Наглядное пособие (плакаты по темам «Ахроматическая линейк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лександрова С.Н.</w:t>
            </w:r>
          </w:p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</w:p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</w:p>
        </w:tc>
      </w:tr>
      <w:tr w:rsidR="000711A6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0711A6" w:rsidRPr="00757B4E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4" w:type="dxa"/>
            <w:shd w:val="clear" w:color="auto" w:fill="auto"/>
          </w:tcPr>
          <w:p w:rsidR="000711A6" w:rsidRPr="00B82DD4" w:rsidRDefault="000711A6" w:rsidP="003F003E">
            <w:pPr>
              <w:rPr>
                <w:sz w:val="28"/>
                <w:szCs w:val="28"/>
                <w:highlight w:val="yellow"/>
              </w:rPr>
            </w:pPr>
            <w:r w:rsidRPr="00907111">
              <w:rPr>
                <w:sz w:val="28"/>
                <w:szCs w:val="28"/>
              </w:rPr>
              <w:t>Профилактическая программа д\о «Образцовый хореографический ансамбль «Дебют» «Лето это маленькая жизнь»</w:t>
            </w:r>
          </w:p>
        </w:tc>
        <w:tc>
          <w:tcPr>
            <w:tcW w:w="2343" w:type="dxa"/>
            <w:shd w:val="clear" w:color="auto" w:fill="auto"/>
          </w:tcPr>
          <w:p w:rsidR="000711A6" w:rsidRPr="00757B4E" w:rsidRDefault="000711A6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0711A6" w:rsidRPr="00757B4E" w:rsidRDefault="000711A6" w:rsidP="001533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A04EFC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A04EFC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4" w:type="dxa"/>
            <w:shd w:val="clear" w:color="auto" w:fill="auto"/>
          </w:tcPr>
          <w:p w:rsidR="00A04EFC" w:rsidRPr="00907111" w:rsidRDefault="00A04EFC" w:rsidP="003F003E">
            <w:pPr>
              <w:rPr>
                <w:sz w:val="28"/>
                <w:szCs w:val="28"/>
              </w:rPr>
            </w:pPr>
            <w:r w:rsidRPr="00A04EFC">
              <w:rPr>
                <w:sz w:val="28"/>
                <w:szCs w:val="28"/>
              </w:rPr>
              <w:t>Методическое пособие «Правила общения»</w:t>
            </w:r>
          </w:p>
        </w:tc>
        <w:tc>
          <w:tcPr>
            <w:tcW w:w="2343" w:type="dxa"/>
            <w:shd w:val="clear" w:color="auto" w:fill="auto"/>
          </w:tcPr>
          <w:p w:rsidR="00A04EFC" w:rsidRDefault="00A04EF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A04EFC" w:rsidRDefault="00A04EFC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A04EFC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A04EFC" w:rsidRDefault="00A04EFC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4" w:type="dxa"/>
            <w:shd w:val="clear" w:color="auto" w:fill="auto"/>
          </w:tcPr>
          <w:p w:rsidR="00A04EFC" w:rsidRPr="000711A6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Чтобы помнили»</w:t>
            </w:r>
          </w:p>
        </w:tc>
        <w:tc>
          <w:tcPr>
            <w:tcW w:w="2343" w:type="dxa"/>
            <w:shd w:val="clear" w:color="auto" w:fill="auto"/>
          </w:tcPr>
          <w:p w:rsidR="00A04EFC" w:rsidRDefault="00A04EFC" w:rsidP="0008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A04EFC" w:rsidRDefault="00A04EFC" w:rsidP="001533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F27574" w:rsidRDefault="00F27574" w:rsidP="00226439">
      <w:pPr>
        <w:rPr>
          <w:b/>
          <w:sz w:val="28"/>
          <w:szCs w:val="28"/>
        </w:rPr>
      </w:pPr>
    </w:p>
    <w:p w:rsidR="001F1E15" w:rsidRPr="00E80E5C" w:rsidRDefault="008A7998" w:rsidP="001F1E15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4</w:t>
      </w:r>
      <w:r w:rsidR="00084E5D" w:rsidRPr="00E80E5C">
        <w:rPr>
          <w:b/>
          <w:sz w:val="28"/>
          <w:szCs w:val="28"/>
        </w:rPr>
        <w:t>.</w:t>
      </w:r>
      <w:r w:rsidR="001F1E15" w:rsidRPr="00E80E5C">
        <w:rPr>
          <w:b/>
          <w:sz w:val="28"/>
          <w:szCs w:val="28"/>
        </w:rPr>
        <w:t xml:space="preserve"> Организационно-массовая  работа</w:t>
      </w:r>
    </w:p>
    <w:p w:rsidR="001F1E15" w:rsidRPr="00E80E5C" w:rsidRDefault="001F1E15" w:rsidP="001F1E15">
      <w:pPr>
        <w:jc w:val="center"/>
        <w:rPr>
          <w:b/>
          <w:sz w:val="28"/>
          <w:szCs w:val="28"/>
        </w:rPr>
      </w:pPr>
    </w:p>
    <w:p w:rsidR="001F1E15" w:rsidRPr="00E80E5C" w:rsidRDefault="008A7998" w:rsidP="001F1E15">
      <w:pPr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1.Организация  мероприятий  районного  и окруж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667"/>
      </w:tblGrid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95DC4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открытых дверей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  творческих работ учащихся «</w:t>
            </w:r>
            <w:proofErr w:type="gramStart"/>
            <w:r w:rsidR="001F1E15" w:rsidRPr="00E80E5C">
              <w:rPr>
                <w:sz w:val="28"/>
                <w:szCs w:val="28"/>
              </w:rPr>
              <w:t>Моя</w:t>
            </w:r>
            <w:proofErr w:type="gramEnd"/>
            <w:r w:rsidR="001F1E15" w:rsidRPr="00E80E5C">
              <w:rPr>
                <w:sz w:val="28"/>
                <w:szCs w:val="28"/>
              </w:rPr>
              <w:t xml:space="preserve"> классная -  самая классная!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ня</w:t>
            </w:r>
            <w:r w:rsidR="001F1E15" w:rsidRPr="00E80E5C">
              <w:rPr>
                <w:sz w:val="28"/>
                <w:szCs w:val="28"/>
              </w:rPr>
              <w:t xml:space="preserve">  учителя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«Куйбышев – запасная столиц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302BCA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детского и юношеского творчес</w:t>
            </w:r>
            <w:r w:rsidR="00302BCA" w:rsidRPr="00E80E5C">
              <w:rPr>
                <w:sz w:val="28"/>
                <w:szCs w:val="28"/>
              </w:rPr>
              <w:t xml:space="preserve">тва </w:t>
            </w:r>
            <w:r w:rsidR="00302BCA" w:rsidRPr="00E80E5C">
              <w:rPr>
                <w:sz w:val="28"/>
                <w:szCs w:val="28"/>
              </w:rPr>
              <w:lastRenderedPageBreak/>
              <w:t>«Истории великие страниц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23E96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</w:t>
            </w:r>
            <w:r w:rsidR="001F1E15" w:rsidRPr="00E80E5C">
              <w:rPr>
                <w:sz w:val="28"/>
                <w:szCs w:val="28"/>
              </w:rPr>
              <w:t xml:space="preserve">онкурс  </w:t>
            </w:r>
            <w:r w:rsidR="00F721E2" w:rsidRPr="00E80E5C">
              <w:rPr>
                <w:sz w:val="28"/>
                <w:szCs w:val="28"/>
              </w:rPr>
              <w:t>агитбригад «Юные инспектора дорожного движения»</w:t>
            </w:r>
            <w:r w:rsidR="001F1E15" w:rsidRPr="00E80E5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«Радуга профессий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С.А.,</w:t>
            </w:r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360DAC" w:rsidRPr="00E80E5C" w:rsidTr="00F721E2">
        <w:tc>
          <w:tcPr>
            <w:tcW w:w="817" w:type="dxa"/>
            <w:shd w:val="clear" w:color="auto" w:fill="auto"/>
          </w:tcPr>
          <w:p w:rsidR="00360DAC" w:rsidRPr="00E80E5C" w:rsidRDefault="00360DAC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60DAC" w:rsidRPr="00E80E5C" w:rsidRDefault="00360DA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1C607E">
              <w:rPr>
                <w:sz w:val="28"/>
                <w:szCs w:val="28"/>
              </w:rPr>
              <w:t xml:space="preserve">окружном </w:t>
            </w:r>
            <w:r>
              <w:rPr>
                <w:sz w:val="28"/>
                <w:szCs w:val="28"/>
              </w:rPr>
              <w:t>этапе областного конкурса «Зимняя сказка»</w:t>
            </w:r>
          </w:p>
        </w:tc>
        <w:tc>
          <w:tcPr>
            <w:tcW w:w="2393" w:type="dxa"/>
            <w:shd w:val="clear" w:color="auto" w:fill="auto"/>
          </w:tcPr>
          <w:p w:rsidR="00360DAC" w:rsidRPr="00E80E5C" w:rsidRDefault="001C607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4588E">
              <w:rPr>
                <w:sz w:val="28"/>
                <w:szCs w:val="28"/>
              </w:rPr>
              <w:t>нварь</w:t>
            </w:r>
          </w:p>
        </w:tc>
        <w:tc>
          <w:tcPr>
            <w:tcW w:w="2667" w:type="dxa"/>
            <w:shd w:val="clear" w:color="auto" w:fill="auto"/>
          </w:tcPr>
          <w:p w:rsidR="00360DAC" w:rsidRPr="00E80E5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87185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ая  выставка декоративно-прикладного  творчества «Подарки зимушки-зим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е православные чтения «Сретенские чте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2658AB" w:rsidRPr="00E80E5C" w:rsidTr="00F721E2">
        <w:tc>
          <w:tcPr>
            <w:tcW w:w="817" w:type="dxa"/>
            <w:shd w:val="clear" w:color="auto" w:fill="auto"/>
          </w:tcPr>
          <w:p w:rsidR="002658AB" w:rsidRPr="00E80E5C" w:rsidRDefault="002658AB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2658AB" w:rsidRPr="00E80E5C" w:rsidRDefault="002658AB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онкурса сольной песни «Серебряный микрофон»</w:t>
            </w:r>
          </w:p>
        </w:tc>
        <w:tc>
          <w:tcPr>
            <w:tcW w:w="2393" w:type="dxa"/>
            <w:shd w:val="clear" w:color="auto" w:fill="auto"/>
          </w:tcPr>
          <w:p w:rsidR="002658AB" w:rsidRPr="00E80E5C" w:rsidRDefault="002658AB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2658AB" w:rsidRPr="00E80E5C" w:rsidRDefault="002658AB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ДПИ «Русь моя православна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1C607E" w:rsidRPr="00E80E5C" w:rsidTr="00F721E2">
        <w:tc>
          <w:tcPr>
            <w:tcW w:w="817" w:type="dxa"/>
            <w:shd w:val="clear" w:color="auto" w:fill="auto"/>
          </w:tcPr>
          <w:p w:rsidR="001C607E" w:rsidRPr="00E80E5C" w:rsidRDefault="001C607E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C607E" w:rsidRPr="00E80E5C" w:rsidRDefault="001C607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онкурса «Битва хоров»</w:t>
            </w:r>
          </w:p>
        </w:tc>
        <w:tc>
          <w:tcPr>
            <w:tcW w:w="2393" w:type="dxa"/>
            <w:shd w:val="clear" w:color="auto" w:fill="auto"/>
          </w:tcPr>
          <w:p w:rsidR="001C607E" w:rsidRPr="00E80E5C" w:rsidRDefault="001C607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1C607E" w:rsidRPr="00E80E5C" w:rsidRDefault="001C607E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 чтецов  «С чего начинается Родин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фестиваль  детского творчества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курс «Безопасное  колесо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пре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Токмакова</w:t>
            </w:r>
            <w:proofErr w:type="spellEnd"/>
            <w:r w:rsidRPr="00E80E5C">
              <w:rPr>
                <w:sz w:val="28"/>
                <w:szCs w:val="28"/>
              </w:rPr>
              <w:t xml:space="preserve"> Г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5A6FC2" w:rsidRDefault="00F721E2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393" w:type="dxa"/>
            <w:shd w:val="clear" w:color="auto" w:fill="auto"/>
          </w:tcPr>
          <w:p w:rsidR="00F721E2" w:rsidRPr="005A6FC2" w:rsidRDefault="00F721E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Маньшина</w:t>
            </w:r>
            <w:proofErr w:type="spellEnd"/>
            <w:r w:rsidRPr="005A6FC2">
              <w:rPr>
                <w:sz w:val="28"/>
                <w:szCs w:val="28"/>
              </w:rPr>
              <w:t xml:space="preserve"> Н.В.</w:t>
            </w:r>
          </w:p>
        </w:tc>
      </w:tr>
      <w:tr w:rsidR="0044588E" w:rsidRPr="00930A06" w:rsidTr="00F721E2">
        <w:tc>
          <w:tcPr>
            <w:tcW w:w="817" w:type="dxa"/>
            <w:shd w:val="clear" w:color="auto" w:fill="auto"/>
          </w:tcPr>
          <w:p w:rsidR="0044588E" w:rsidRPr="00E80E5C" w:rsidRDefault="0044588E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4588E" w:rsidRPr="005A6FC2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2393" w:type="dxa"/>
            <w:shd w:val="clear" w:color="auto" w:fill="auto"/>
          </w:tcPr>
          <w:p w:rsidR="0044588E" w:rsidRPr="005A6FC2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44588E" w:rsidRPr="005A6FC2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Г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061828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061828" w:rsidRDefault="00F721E2" w:rsidP="00192790">
            <w:pPr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Отче</w:t>
            </w:r>
            <w:r w:rsidR="0044588E">
              <w:rPr>
                <w:sz w:val="28"/>
                <w:szCs w:val="28"/>
              </w:rPr>
              <w:t xml:space="preserve">тный концерт творческих коллективов </w:t>
            </w:r>
          </w:p>
        </w:tc>
        <w:tc>
          <w:tcPr>
            <w:tcW w:w="2393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061828">
              <w:rPr>
                <w:sz w:val="28"/>
                <w:szCs w:val="28"/>
              </w:rPr>
              <w:t>Гмыра</w:t>
            </w:r>
            <w:proofErr w:type="spellEnd"/>
            <w:r w:rsidRPr="00061828">
              <w:rPr>
                <w:sz w:val="28"/>
                <w:szCs w:val="28"/>
              </w:rPr>
              <w:t xml:space="preserve"> С.А.</w:t>
            </w:r>
          </w:p>
          <w:p w:rsidR="00F721E2" w:rsidRPr="00061828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4588E" w:rsidRPr="00930A06" w:rsidTr="00F721E2">
        <w:tc>
          <w:tcPr>
            <w:tcW w:w="817" w:type="dxa"/>
            <w:shd w:val="clear" w:color="auto" w:fill="auto"/>
          </w:tcPr>
          <w:p w:rsidR="0044588E" w:rsidRPr="00061828" w:rsidRDefault="0044588E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4588E" w:rsidRPr="00061828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йонного выпускного бала</w:t>
            </w:r>
          </w:p>
        </w:tc>
        <w:tc>
          <w:tcPr>
            <w:tcW w:w="2393" w:type="dxa"/>
            <w:shd w:val="clear" w:color="auto" w:fill="auto"/>
          </w:tcPr>
          <w:p w:rsidR="0044588E" w:rsidRPr="00061828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7" w:type="dxa"/>
            <w:shd w:val="clear" w:color="auto" w:fill="auto"/>
          </w:tcPr>
          <w:p w:rsidR="0044588E" w:rsidRPr="00061828" w:rsidRDefault="0044588E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бота по программе летнего  отдыха «Сириус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-авгус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 педагоги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етская  выездная  филармо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67" w:type="dxa"/>
            <w:shd w:val="clear" w:color="auto" w:fill="auto"/>
          </w:tcPr>
          <w:p w:rsidR="00F721E2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F87185" w:rsidRPr="00E80E5C">
              <w:rPr>
                <w:sz w:val="28"/>
                <w:szCs w:val="28"/>
              </w:rPr>
              <w:t xml:space="preserve"> С.А.</w:t>
            </w:r>
          </w:p>
          <w:p w:rsidR="0044588E" w:rsidRPr="00E80E5C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1F1E15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2. Участие   в мероприятиях  район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711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стиваль –</w:t>
            </w:r>
            <w:r w:rsidR="00D302C5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конкурс  «Аксаковская  осень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F721E2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r w:rsidR="0046136C">
              <w:rPr>
                <w:sz w:val="28"/>
                <w:szCs w:val="28"/>
              </w:rPr>
              <w:t>педагоги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раздник ко дню пожилого человек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 Матер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защитника отечеств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B8676F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Концерт  ко дню 8 марта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,   посвященный Дню Победы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Рогова О.С., </w:t>
            </w:r>
            <w:proofErr w:type="spellStart"/>
            <w:r w:rsidR="001F1E15" w:rsidRPr="00E80E5C">
              <w:rPr>
                <w:sz w:val="28"/>
                <w:szCs w:val="28"/>
              </w:rPr>
              <w:t>Гмыра</w:t>
            </w:r>
            <w:proofErr w:type="spellEnd"/>
            <w:r w:rsidR="001F1E15"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Семь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  в выпускных  вечерах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</w:t>
            </w:r>
          </w:p>
        </w:tc>
      </w:tr>
    </w:tbl>
    <w:p w:rsidR="0052610F" w:rsidRPr="00E80E5C" w:rsidRDefault="0052610F" w:rsidP="001F1E15">
      <w:pPr>
        <w:rPr>
          <w:sz w:val="28"/>
          <w:szCs w:val="28"/>
        </w:rPr>
      </w:pPr>
    </w:p>
    <w:p w:rsidR="001F1E15" w:rsidRPr="00E80E5C" w:rsidRDefault="001F1E15" w:rsidP="001F1E15">
      <w:pPr>
        <w:jc w:val="center"/>
        <w:rPr>
          <w:b/>
          <w:sz w:val="28"/>
          <w:szCs w:val="28"/>
        </w:rPr>
      </w:pPr>
      <w:r w:rsidRPr="00061828">
        <w:rPr>
          <w:b/>
          <w:sz w:val="28"/>
          <w:szCs w:val="28"/>
        </w:rPr>
        <w:t>3</w:t>
      </w:r>
      <w:r w:rsidRPr="00E80E5C">
        <w:rPr>
          <w:b/>
          <w:sz w:val="28"/>
          <w:szCs w:val="28"/>
        </w:rPr>
        <w:t>.</w:t>
      </w:r>
      <w:r w:rsidR="008A7998" w:rsidRPr="00E80E5C">
        <w:rPr>
          <w:b/>
          <w:sz w:val="28"/>
          <w:szCs w:val="28"/>
        </w:rPr>
        <w:t>5</w:t>
      </w:r>
      <w:r w:rsidRPr="00E80E5C">
        <w:rPr>
          <w:b/>
          <w:sz w:val="28"/>
          <w:szCs w:val="28"/>
        </w:rPr>
        <w:t>.3. Организация и участие в мероприятиях  регионального и окружного уровня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4111"/>
        <w:gridCol w:w="2410"/>
        <w:gridCol w:w="2835"/>
      </w:tblGrid>
      <w:tr w:rsidR="001F1E15" w:rsidRPr="00E80E5C" w:rsidTr="005A6FC2">
        <w:tc>
          <w:tcPr>
            <w:tcW w:w="9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  <w:shd w:val="clear" w:color="auto" w:fill="auto"/>
          </w:tcPr>
          <w:p w:rsidR="001F1E15" w:rsidRPr="00E80E5C" w:rsidRDefault="001F1E15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52610F" w:rsidRPr="00930A06" w:rsidTr="005A6FC2">
        <w:tc>
          <w:tcPr>
            <w:tcW w:w="911" w:type="dxa"/>
            <w:shd w:val="clear" w:color="auto" w:fill="auto"/>
          </w:tcPr>
          <w:p w:rsidR="0052610F" w:rsidRPr="00E80E5C" w:rsidRDefault="0052610F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2610F" w:rsidRPr="00E80E5C" w:rsidRDefault="00226439" w:rsidP="00226439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 к</w:t>
            </w:r>
            <w:r w:rsidR="0052610F" w:rsidRPr="00E80E5C">
              <w:rPr>
                <w:sz w:val="28"/>
                <w:szCs w:val="28"/>
              </w:rPr>
              <w:t>онкурс</w:t>
            </w:r>
            <w:r w:rsidRPr="00E80E5C">
              <w:rPr>
                <w:sz w:val="28"/>
                <w:szCs w:val="28"/>
              </w:rPr>
              <w:t>е</w:t>
            </w:r>
            <w:r w:rsidR="0052610F" w:rsidRPr="00E80E5C">
              <w:rPr>
                <w:sz w:val="28"/>
                <w:szCs w:val="28"/>
              </w:rPr>
              <w:t xml:space="preserve"> детского и юношеского творчества «Символы великой России»</w:t>
            </w:r>
          </w:p>
        </w:tc>
        <w:tc>
          <w:tcPr>
            <w:tcW w:w="2410" w:type="dxa"/>
            <w:shd w:val="clear" w:color="auto" w:fill="auto"/>
          </w:tcPr>
          <w:p w:rsidR="0052610F" w:rsidRPr="00E80E5C" w:rsidRDefault="0052610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226439" w:rsidP="00226439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</w:t>
            </w:r>
            <w:r w:rsidR="004D5626" w:rsidRPr="003E0732">
              <w:rPr>
                <w:sz w:val="28"/>
                <w:szCs w:val="28"/>
              </w:rPr>
              <w:t>бластно</w:t>
            </w:r>
            <w:r w:rsidRPr="003E0732">
              <w:rPr>
                <w:sz w:val="28"/>
                <w:szCs w:val="28"/>
              </w:rPr>
              <w:t>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Доброе сердце» в рамках областного проекта «</w:t>
            </w:r>
            <w:proofErr w:type="spellStart"/>
            <w:r w:rsidR="004D5626" w:rsidRPr="003E0732">
              <w:rPr>
                <w:sz w:val="28"/>
                <w:szCs w:val="28"/>
              </w:rPr>
              <w:t>Берегиня</w:t>
            </w:r>
            <w:proofErr w:type="spellEnd"/>
            <w:r w:rsidR="004D5626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4D5626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Рогова О.С.</w:t>
            </w:r>
          </w:p>
          <w:p w:rsidR="00EF3052" w:rsidRPr="003E0732" w:rsidRDefault="00EF3052" w:rsidP="001D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Г.В.</w:t>
            </w:r>
          </w:p>
        </w:tc>
      </w:tr>
      <w:tr w:rsidR="00730AC8" w:rsidRPr="00930A06" w:rsidTr="005A6FC2">
        <w:tc>
          <w:tcPr>
            <w:tcW w:w="911" w:type="dxa"/>
            <w:shd w:val="clear" w:color="auto" w:fill="auto"/>
          </w:tcPr>
          <w:p w:rsidR="00730AC8" w:rsidRPr="005A6FC2" w:rsidRDefault="00730AC8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30AC8" w:rsidRPr="003E0732" w:rsidRDefault="00730AC8" w:rsidP="0022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молодых педагогов</w:t>
            </w:r>
          </w:p>
        </w:tc>
        <w:tc>
          <w:tcPr>
            <w:tcW w:w="2410" w:type="dxa"/>
            <w:shd w:val="clear" w:color="auto" w:fill="auto"/>
          </w:tcPr>
          <w:p w:rsidR="00730AC8" w:rsidRPr="003E0732" w:rsidRDefault="00730AC8" w:rsidP="001D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730AC8" w:rsidRPr="003E0732" w:rsidRDefault="00124668" w:rsidP="00124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Default="002658AB" w:rsidP="0026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«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 xml:space="preserve"> в сердце России»</w:t>
            </w:r>
          </w:p>
        </w:tc>
        <w:tc>
          <w:tcPr>
            <w:tcW w:w="2410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Default="002658AB" w:rsidP="002658AB">
            <w:pPr>
              <w:rPr>
                <w:sz w:val="28"/>
                <w:szCs w:val="28"/>
              </w:rPr>
            </w:pPr>
            <w:r w:rsidRPr="002658AB">
              <w:rPr>
                <w:sz w:val="28"/>
                <w:szCs w:val="28"/>
              </w:rPr>
              <w:t>Участие в областном фестивале</w:t>
            </w:r>
            <w:r>
              <w:rPr>
                <w:sz w:val="28"/>
                <w:szCs w:val="28"/>
              </w:rPr>
              <w:t xml:space="preserve"> конкурсе  «Символы великой России</w:t>
            </w:r>
            <w:r w:rsidRPr="002658A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FF0E72" w:rsidRDefault="002658AB" w:rsidP="002658AB">
            <w:pPr>
              <w:jc w:val="both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>Участие в областном конкурсе литературно-творческих работ «Куйбышев - запасная  столица», посвященный историческому параду 7 ноября 1941 года в г. Куйбышеве</w:t>
            </w:r>
          </w:p>
        </w:tc>
        <w:tc>
          <w:tcPr>
            <w:tcW w:w="2410" w:type="dxa"/>
            <w:shd w:val="clear" w:color="auto" w:fill="auto"/>
          </w:tcPr>
          <w:p w:rsidR="002658AB" w:rsidRPr="00FF0E72" w:rsidRDefault="002658AB" w:rsidP="002658AB">
            <w:pPr>
              <w:jc w:val="center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2658AB" w:rsidRPr="00FF0E7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FF0E72">
              <w:rPr>
                <w:sz w:val="28"/>
                <w:szCs w:val="28"/>
              </w:rPr>
              <w:t>Маньшина</w:t>
            </w:r>
            <w:proofErr w:type="spellEnd"/>
            <w:r w:rsidRPr="00FF0E7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Межрегиональном  слете юных журналистов «Глубинка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национальном фестивале «Радуга Поволжья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Творческий конкурс «Истории </w:t>
            </w:r>
            <w:r w:rsidRPr="00360DAC">
              <w:rPr>
                <w:sz w:val="28"/>
                <w:szCs w:val="28"/>
              </w:rPr>
              <w:lastRenderedPageBreak/>
              <w:t>великие страницы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lastRenderedPageBreak/>
              <w:t xml:space="preserve">ноябрь </w:t>
            </w:r>
            <w:proofErr w:type="gramStart"/>
            <w:r w:rsidRPr="00360DAC">
              <w:rPr>
                <w:sz w:val="28"/>
                <w:szCs w:val="28"/>
              </w:rPr>
              <w:t>–д</w:t>
            </w:r>
            <w:proofErr w:type="gramEnd"/>
            <w:r w:rsidRPr="00360DAC">
              <w:rPr>
                <w:sz w:val="28"/>
                <w:szCs w:val="28"/>
              </w:rPr>
              <w:t>екабрь</w:t>
            </w:r>
          </w:p>
        </w:tc>
        <w:tc>
          <w:tcPr>
            <w:tcW w:w="2835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Маньшина</w:t>
            </w:r>
            <w:proofErr w:type="spellEnd"/>
            <w:r w:rsidRPr="00360DAC">
              <w:rPr>
                <w:sz w:val="28"/>
                <w:szCs w:val="28"/>
              </w:rPr>
              <w:t xml:space="preserve"> Н.В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lastRenderedPageBreak/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й акции «Декада добрых дел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детского творчества «Мое любимое животное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Новогодних и Рождественских композиций 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конкурсе социально-профилактических роликов 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 конкурсе  социально-значимых проектов по развитию толерантности в молодежной среде «Моя страна – моя Россия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E80E5C" w:rsidRDefault="002658AB" w:rsidP="002658AB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 конкурсе детского декоративно-прикладного искусства «Родные мотивы»</w:t>
            </w:r>
          </w:p>
        </w:tc>
        <w:tc>
          <w:tcPr>
            <w:tcW w:w="2410" w:type="dxa"/>
            <w:shd w:val="clear" w:color="auto" w:fill="auto"/>
          </w:tcPr>
          <w:p w:rsidR="002658AB" w:rsidRPr="00E80E5C" w:rsidRDefault="002658AB" w:rsidP="002658AB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E80E5C" w:rsidRDefault="002658AB" w:rsidP="002658AB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лександрова С.Н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й  деловой  игре по развитию органов ученического самоуправления «Молодежь в кабинетах власти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60DAC" w:rsidRDefault="002658AB" w:rsidP="002658AB">
            <w:pPr>
              <w:jc w:val="both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Участие в областном конкурсе хореографического искусства «Зимняя сказка»</w:t>
            </w:r>
          </w:p>
        </w:tc>
        <w:tc>
          <w:tcPr>
            <w:tcW w:w="2410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Рогова О.С.</w:t>
            </w:r>
          </w:p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 фестивале детских социальн</w:t>
            </w:r>
            <w:proofErr w:type="gramStart"/>
            <w:r w:rsidRPr="003E0732">
              <w:rPr>
                <w:sz w:val="28"/>
                <w:szCs w:val="28"/>
              </w:rPr>
              <w:t>о-</w:t>
            </w:r>
            <w:proofErr w:type="gramEnd"/>
            <w:r w:rsidRPr="003E0732">
              <w:rPr>
                <w:sz w:val="28"/>
                <w:szCs w:val="28"/>
              </w:rPr>
              <w:t xml:space="preserve"> ориентированных короткометражных фильмов «Твой взгляд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творческих работ учащихся «Война глазами детей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детского творчества «Зеркало природы» (Региональный этап Всероссийского конкурса)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E80E5C" w:rsidRDefault="002658AB" w:rsidP="002658AB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Участие в областном этапе Всероссийского (Международного) конкурса </w:t>
            </w:r>
            <w:r w:rsidRPr="00E80E5C">
              <w:rPr>
                <w:sz w:val="28"/>
                <w:szCs w:val="28"/>
              </w:rPr>
              <w:lastRenderedPageBreak/>
              <w:t>«Живая классика»</w:t>
            </w:r>
          </w:p>
        </w:tc>
        <w:tc>
          <w:tcPr>
            <w:tcW w:w="2410" w:type="dxa"/>
            <w:shd w:val="clear" w:color="auto" w:fill="auto"/>
          </w:tcPr>
          <w:p w:rsidR="002658AB" w:rsidRPr="00E80E5C" w:rsidRDefault="002658AB" w:rsidP="002658AB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E80E5C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  <w:p w:rsidR="002658AB" w:rsidRPr="00E80E5C" w:rsidRDefault="002658AB" w:rsidP="002658AB">
            <w:pPr>
              <w:jc w:val="center"/>
              <w:rPr>
                <w:sz w:val="28"/>
                <w:szCs w:val="28"/>
              </w:rPr>
            </w:pP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детском экологическом  форуме «Зеленая планета» (Региональный этап Всероссийского детского экологического форума «Зеленая планета»)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60DAC" w:rsidRDefault="002658AB" w:rsidP="002658AB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Областной конкурс детской сольной песни  «Серебряный микрофон»</w:t>
            </w:r>
          </w:p>
        </w:tc>
        <w:tc>
          <w:tcPr>
            <w:tcW w:w="2410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«Скажи терроризму - нет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«Бравые солдаты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60DAC" w:rsidRDefault="002658AB" w:rsidP="002658AB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Окружной конкурс детского творчества </w:t>
            </w:r>
          </w:p>
        </w:tc>
        <w:tc>
          <w:tcPr>
            <w:tcW w:w="2410" w:type="dxa"/>
            <w:shd w:val="clear" w:color="auto" w:fill="auto"/>
          </w:tcPr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2658AB" w:rsidRPr="00360DAC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конкурсе  детского творчества «Виват Победа»!» в рамках областного проекта «</w:t>
            </w:r>
            <w:proofErr w:type="spellStart"/>
            <w:r w:rsidRPr="003E0732">
              <w:rPr>
                <w:sz w:val="28"/>
                <w:szCs w:val="28"/>
              </w:rPr>
              <w:t>Берегиня</w:t>
            </w:r>
            <w:proofErr w:type="spellEnd"/>
            <w:r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Гмыра</w:t>
            </w:r>
            <w:proofErr w:type="spellEnd"/>
            <w:r w:rsidRPr="003E0732">
              <w:rPr>
                <w:sz w:val="28"/>
                <w:szCs w:val="28"/>
              </w:rPr>
              <w:t xml:space="preserve"> С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VI Областном конкурсе  социальных проектов органов ученического самоупр</w:t>
            </w:r>
            <w:r>
              <w:rPr>
                <w:sz w:val="28"/>
                <w:szCs w:val="28"/>
              </w:rPr>
              <w:t xml:space="preserve">авления 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VI Открытом областном  фестивале  русской народной культуры «Свет бересты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й акции «День птиц», «День земли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бластная добровольческая акция «Весенняя неделя добра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 конкурсе чтецов «Пусть всегда будет мир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AB6749" w:rsidRDefault="002658AB" w:rsidP="002658AB">
            <w:pPr>
              <w:jc w:val="both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Участие в областном этнографическом фестивале «Самарское кольцо»</w:t>
            </w:r>
          </w:p>
        </w:tc>
        <w:tc>
          <w:tcPr>
            <w:tcW w:w="2410" w:type="dxa"/>
            <w:shd w:val="clear" w:color="auto" w:fill="auto"/>
          </w:tcPr>
          <w:p w:rsidR="002658AB" w:rsidRPr="00AB6749" w:rsidRDefault="002658AB" w:rsidP="002658AB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2658AB" w:rsidRPr="00AB6749" w:rsidRDefault="002658AB" w:rsidP="002658AB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С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 детском  гражданском  Форуме «Мы вместе!»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Pr="003E0732" w:rsidRDefault="002658AB" w:rsidP="00265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фильной смене социально-активных школьников </w:t>
            </w:r>
          </w:p>
        </w:tc>
        <w:tc>
          <w:tcPr>
            <w:tcW w:w="2410" w:type="dxa"/>
            <w:shd w:val="clear" w:color="auto" w:fill="auto"/>
          </w:tcPr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2658AB" w:rsidRPr="003E0732" w:rsidRDefault="002658AB" w:rsidP="002658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658AB" w:rsidRPr="00930A06" w:rsidTr="005A6FC2">
        <w:tc>
          <w:tcPr>
            <w:tcW w:w="911" w:type="dxa"/>
            <w:shd w:val="clear" w:color="auto" w:fill="auto"/>
          </w:tcPr>
          <w:p w:rsidR="002658AB" w:rsidRPr="005A6FC2" w:rsidRDefault="002658AB" w:rsidP="002658A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58AB" w:rsidRDefault="002658AB" w:rsidP="00265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естивале детской и </w:t>
            </w:r>
            <w:r>
              <w:rPr>
                <w:sz w:val="28"/>
                <w:szCs w:val="28"/>
              </w:rPr>
              <w:lastRenderedPageBreak/>
              <w:t>юношеской самодеятельной прессы «</w:t>
            </w:r>
            <w:proofErr w:type="spellStart"/>
            <w:r>
              <w:rPr>
                <w:sz w:val="28"/>
                <w:szCs w:val="28"/>
              </w:rPr>
              <w:t>Журналю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2658AB" w:rsidRDefault="002658AB" w:rsidP="00265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</w:tbl>
    <w:p w:rsidR="001F1E15" w:rsidRPr="003E0732" w:rsidRDefault="001F1E15" w:rsidP="001F1E15">
      <w:pPr>
        <w:rPr>
          <w:sz w:val="28"/>
          <w:szCs w:val="28"/>
        </w:rPr>
      </w:pPr>
    </w:p>
    <w:p w:rsidR="001F1E15" w:rsidRPr="003E0732" w:rsidRDefault="008A7998" w:rsidP="005458FE">
      <w:pPr>
        <w:jc w:val="center"/>
        <w:rPr>
          <w:b/>
          <w:sz w:val="28"/>
          <w:szCs w:val="28"/>
        </w:rPr>
      </w:pPr>
      <w:r w:rsidRPr="003E0732">
        <w:rPr>
          <w:b/>
          <w:sz w:val="28"/>
          <w:szCs w:val="28"/>
        </w:rPr>
        <w:t>3.5</w:t>
      </w:r>
      <w:r w:rsidR="00084E5D" w:rsidRPr="003E0732">
        <w:rPr>
          <w:b/>
          <w:sz w:val="28"/>
          <w:szCs w:val="28"/>
        </w:rPr>
        <w:t>.4</w:t>
      </w:r>
      <w:r w:rsidR="001F1E15" w:rsidRPr="003E0732">
        <w:rPr>
          <w:b/>
          <w:sz w:val="28"/>
          <w:szCs w:val="28"/>
        </w:rPr>
        <w:t>.</w:t>
      </w:r>
      <w:r w:rsidR="00CD47E1" w:rsidRPr="003E0732">
        <w:rPr>
          <w:b/>
          <w:sz w:val="28"/>
          <w:szCs w:val="28"/>
        </w:rPr>
        <w:t>Международный, В</w:t>
      </w:r>
      <w:r w:rsidR="001F1E15" w:rsidRPr="003E0732">
        <w:rPr>
          <w:b/>
          <w:sz w:val="28"/>
          <w:szCs w:val="28"/>
        </w:rPr>
        <w:t>сероссийс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4F77AA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конкурс «Краски мастерства»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сероссийском конкурсе «Карусель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4F77AA" w:rsidRDefault="00C82877" w:rsidP="000F324B">
            <w:pPr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Международный  конкурс  детского  и юношеского  творчества  «Волжские  созвездия» г. Самара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proofErr w:type="spellStart"/>
            <w:r w:rsidRPr="004F77AA">
              <w:rPr>
                <w:sz w:val="28"/>
                <w:szCs w:val="28"/>
              </w:rPr>
              <w:t>Гмыра</w:t>
            </w:r>
            <w:proofErr w:type="spellEnd"/>
            <w:r w:rsidRPr="004F77AA">
              <w:rPr>
                <w:sz w:val="28"/>
                <w:szCs w:val="28"/>
              </w:rPr>
              <w:t xml:space="preserve"> С.А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4F77AA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художественного творчества «Зимняя феерия»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BB3995" w:rsidRPr="004F77AA" w:rsidRDefault="00BB399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Г.В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AB6749" w:rsidRDefault="00C82877" w:rsidP="00192790">
            <w:pPr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Всероссийский  фестиваль-конкурс талантливых детей и молодежи  «Триумф»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</w:t>
            </w:r>
            <w:proofErr w:type="gramStart"/>
            <w:r w:rsidRPr="00AB6749">
              <w:rPr>
                <w:sz w:val="28"/>
                <w:szCs w:val="28"/>
              </w:rPr>
              <w:t>С</w:t>
            </w:r>
            <w:proofErr w:type="gramEnd"/>
            <w:r w:rsidRPr="00AB6749">
              <w:rPr>
                <w:sz w:val="28"/>
                <w:szCs w:val="28"/>
              </w:rPr>
              <w:t>,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AB6749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естиваль «Ритмы континента» 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творчества «Весенняя капель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«Созвездие красного лета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084E5D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084E5D" w:rsidRPr="00E80E5C">
        <w:rPr>
          <w:b/>
          <w:sz w:val="28"/>
          <w:szCs w:val="28"/>
        </w:rPr>
        <w:t>.5.</w:t>
      </w:r>
      <w:r w:rsidR="00CD47E1" w:rsidRPr="00E80E5C">
        <w:rPr>
          <w:b/>
          <w:sz w:val="28"/>
          <w:szCs w:val="28"/>
        </w:rPr>
        <w:t>Традиционные  мероприятия Дома детского творчества</w:t>
      </w:r>
      <w:r w:rsidR="001F1E15" w:rsidRPr="00E80E5C">
        <w:rPr>
          <w:b/>
          <w:sz w:val="28"/>
          <w:szCs w:val="28"/>
        </w:rPr>
        <w:t xml:space="preserve"> «Гармония»  и </w:t>
      </w:r>
      <w:r w:rsidR="00CD47E1" w:rsidRPr="00E80E5C">
        <w:rPr>
          <w:b/>
          <w:sz w:val="28"/>
          <w:szCs w:val="28"/>
        </w:rPr>
        <w:t xml:space="preserve">детских </w:t>
      </w:r>
      <w:r w:rsidR="001F1E15" w:rsidRPr="00E80E5C">
        <w:rPr>
          <w:b/>
          <w:sz w:val="28"/>
          <w:szCs w:val="28"/>
        </w:rPr>
        <w:t>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A23BF1" w:rsidRPr="00E80E5C" w:rsidTr="00192790">
        <w:tc>
          <w:tcPr>
            <w:tcW w:w="817" w:type="dxa"/>
            <w:shd w:val="clear" w:color="auto" w:fill="auto"/>
          </w:tcPr>
          <w:p w:rsidR="00A23BF1" w:rsidRPr="00E80E5C" w:rsidRDefault="00A23BF1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23BF1" w:rsidRPr="00E80E5C" w:rsidRDefault="00A23BF1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A23BF1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D061E" w:rsidRPr="00E80E5C" w:rsidTr="00192790">
        <w:tc>
          <w:tcPr>
            <w:tcW w:w="817" w:type="dxa"/>
            <w:shd w:val="clear" w:color="auto" w:fill="auto"/>
          </w:tcPr>
          <w:p w:rsidR="001D061E" w:rsidRPr="00E80E5C" w:rsidRDefault="001D061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D061E" w:rsidRPr="00E80E5C" w:rsidRDefault="001D061E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1D061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Посвящение  в кружковцы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6C0A1B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60B3E" w:rsidRPr="00930A06" w:rsidTr="00192790">
        <w:tc>
          <w:tcPr>
            <w:tcW w:w="817" w:type="dxa"/>
            <w:shd w:val="clear" w:color="auto" w:fill="auto"/>
          </w:tcPr>
          <w:p w:rsidR="00060B3E" w:rsidRPr="00E80E5C" w:rsidRDefault="00060B3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60B3E" w:rsidRPr="00E80E5C" w:rsidRDefault="00060B3E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</w:t>
            </w:r>
            <w:r w:rsidR="00E80E5C">
              <w:rPr>
                <w:sz w:val="28"/>
                <w:szCs w:val="28"/>
              </w:rPr>
              <w:t>ень  знакомс</w:t>
            </w:r>
            <w:r w:rsidR="00CA2497">
              <w:rPr>
                <w:sz w:val="28"/>
                <w:szCs w:val="28"/>
              </w:rPr>
              <w:t xml:space="preserve">тв»   праздник в Школе раннего </w:t>
            </w:r>
            <w:r w:rsidR="00E80E5C">
              <w:rPr>
                <w:sz w:val="28"/>
                <w:szCs w:val="28"/>
              </w:rPr>
              <w:t>развития</w:t>
            </w:r>
          </w:p>
        </w:tc>
        <w:tc>
          <w:tcPr>
            <w:tcW w:w="2393" w:type="dxa"/>
            <w:shd w:val="clear" w:color="auto" w:fill="auto"/>
          </w:tcPr>
          <w:p w:rsidR="00060B3E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060B3E" w:rsidRDefault="00060B3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Черенкова Е.В.</w:t>
            </w:r>
          </w:p>
          <w:p w:rsidR="00E80E5C" w:rsidRPr="00E80E5C" w:rsidRDefault="00E80E5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нь рожденья клуба «Алые паруса»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0C3420" w:rsidRDefault="001F1E15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нь народного единства (мероприятия в детских объединениях)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0C3420" w:rsidRDefault="000C3420" w:rsidP="002E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День Г</w:t>
            </w:r>
            <w:r w:rsidR="00357629" w:rsidRPr="000C3420">
              <w:rPr>
                <w:sz w:val="28"/>
                <w:szCs w:val="28"/>
              </w:rPr>
              <w:t xml:space="preserve">ероев Отчества </w:t>
            </w:r>
            <w:r w:rsidR="002E4F8A">
              <w:rPr>
                <w:sz w:val="28"/>
                <w:szCs w:val="28"/>
              </w:rPr>
              <w:t>(беседы, презентации-рассказы)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155B8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жденья Дома детского творчества «Гармония»</w:t>
            </w:r>
            <w:r w:rsidR="00302BCA" w:rsidRPr="00E80E5C">
              <w:rPr>
                <w:sz w:val="28"/>
                <w:szCs w:val="28"/>
              </w:rPr>
              <w:t xml:space="preserve">  с. </w:t>
            </w:r>
            <w:r w:rsidR="00302BCA" w:rsidRPr="00E80E5C">
              <w:rPr>
                <w:sz w:val="28"/>
                <w:szCs w:val="28"/>
              </w:rPr>
              <w:lastRenderedPageBreak/>
              <w:t>Борское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,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0983" w:rsidRPr="00930A06" w:rsidTr="00192790">
        <w:tc>
          <w:tcPr>
            <w:tcW w:w="817" w:type="dxa"/>
            <w:shd w:val="clear" w:color="auto" w:fill="auto"/>
          </w:tcPr>
          <w:p w:rsidR="00180983" w:rsidRPr="005A6FC2" w:rsidRDefault="00180983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80983" w:rsidRPr="00180983" w:rsidRDefault="0018098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ашисткой</w:t>
            </w:r>
            <w:proofErr w:type="gramEnd"/>
            <w:r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E80E5C" w:rsidRDefault="00357629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«Космос –</w:t>
            </w:r>
            <w:r w:rsidR="0004444F" w:rsidRPr="005A6FC2">
              <w:rPr>
                <w:sz w:val="28"/>
                <w:szCs w:val="28"/>
              </w:rPr>
              <w:t xml:space="preserve"> </w:t>
            </w:r>
            <w:r w:rsidRPr="005A6FC2">
              <w:rPr>
                <w:sz w:val="28"/>
                <w:szCs w:val="28"/>
              </w:rPr>
              <w:t>это мы» Гагаринский урок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4975EE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едагоги</w:t>
            </w:r>
            <w:r w:rsidRPr="004975EE">
              <w:rPr>
                <w:sz w:val="28"/>
                <w:szCs w:val="28"/>
              </w:rPr>
              <w:t xml:space="preserve"> 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 «Георгиевская ленточка»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E02214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3E0732" w:rsidRDefault="003E073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E02214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  <w:tr w:rsidR="002E4F8A" w:rsidRPr="00930A06" w:rsidTr="00192790">
        <w:tc>
          <w:tcPr>
            <w:tcW w:w="817" w:type="dxa"/>
            <w:shd w:val="clear" w:color="auto" w:fill="auto"/>
          </w:tcPr>
          <w:p w:rsidR="002E4F8A" w:rsidRPr="005A6FC2" w:rsidRDefault="002E4F8A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2E4F8A" w:rsidRPr="005A6FC2" w:rsidRDefault="002E4F8A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неделя добра</w:t>
            </w:r>
          </w:p>
        </w:tc>
        <w:tc>
          <w:tcPr>
            <w:tcW w:w="2393" w:type="dxa"/>
            <w:shd w:val="clear" w:color="auto" w:fill="auto"/>
          </w:tcPr>
          <w:p w:rsidR="002E4F8A" w:rsidRPr="005A6FC2" w:rsidRDefault="002E4F8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shd w:val="clear" w:color="auto" w:fill="auto"/>
          </w:tcPr>
          <w:p w:rsidR="002E4F8A" w:rsidRPr="005A6FC2" w:rsidRDefault="002E4F8A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E02214" w:rsidRPr="00930A06" w:rsidTr="00192790">
        <w:tc>
          <w:tcPr>
            <w:tcW w:w="817" w:type="dxa"/>
            <w:shd w:val="clear" w:color="auto" w:fill="auto"/>
          </w:tcPr>
          <w:p w:rsidR="00E02214" w:rsidRPr="005A6FC2" w:rsidRDefault="00E02214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E02214" w:rsidRPr="004975EE" w:rsidRDefault="00E02214" w:rsidP="00192790">
            <w:pPr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 xml:space="preserve">«От героев былых времён» акция </w:t>
            </w:r>
            <w:proofErr w:type="gramStart"/>
            <w:r w:rsidRPr="004975EE">
              <w:rPr>
                <w:sz w:val="28"/>
                <w:szCs w:val="28"/>
              </w:rPr>
              <w:t>–м</w:t>
            </w:r>
            <w:proofErr w:type="gramEnd"/>
            <w:r w:rsidRPr="004975EE">
              <w:rPr>
                <w:sz w:val="28"/>
                <w:szCs w:val="28"/>
              </w:rPr>
              <w:t>итинг</w:t>
            </w:r>
            <w:r w:rsidR="002E4F8A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E02214" w:rsidRPr="004975EE" w:rsidRDefault="00E02214" w:rsidP="00192790">
            <w:pPr>
              <w:jc w:val="center"/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E02214" w:rsidRDefault="00E0221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4975EE">
              <w:rPr>
                <w:sz w:val="28"/>
                <w:szCs w:val="28"/>
              </w:rPr>
              <w:t>Гмыра</w:t>
            </w:r>
            <w:proofErr w:type="spellEnd"/>
            <w:r w:rsidRPr="004975EE">
              <w:rPr>
                <w:sz w:val="28"/>
                <w:szCs w:val="28"/>
              </w:rPr>
              <w:t xml:space="preserve">  С.А. </w:t>
            </w:r>
          </w:p>
          <w:p w:rsidR="0046136C" w:rsidRPr="004975EE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E4F8A" w:rsidRPr="00930A06" w:rsidTr="00192790">
        <w:tc>
          <w:tcPr>
            <w:tcW w:w="817" w:type="dxa"/>
            <w:shd w:val="clear" w:color="auto" w:fill="auto"/>
          </w:tcPr>
          <w:p w:rsidR="002E4F8A" w:rsidRPr="005A6FC2" w:rsidRDefault="002E4F8A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2E4F8A" w:rsidRPr="004975EE" w:rsidRDefault="002E4F8A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семьи герой страны»</w:t>
            </w:r>
          </w:p>
        </w:tc>
        <w:tc>
          <w:tcPr>
            <w:tcW w:w="2393" w:type="dxa"/>
            <w:shd w:val="clear" w:color="auto" w:fill="auto"/>
          </w:tcPr>
          <w:p w:rsidR="002E4F8A" w:rsidRPr="004975EE" w:rsidRDefault="002E4F8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2E4F8A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 </w:t>
            </w:r>
          </w:p>
          <w:p w:rsidR="0046136C" w:rsidRPr="004975EE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D977C1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Вечер выпускников Дома детского творчества «Гармония» с. Борское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Творческие каникулы 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ноябрь-январь-март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, 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Работа  по  программе  летнего  отдыха  «Сириус»</w:t>
            </w: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ссии (мероприятия в детских объединениях)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9020C8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</w:t>
            </w:r>
            <w:r w:rsidR="001F1E15" w:rsidRPr="00E80E5C">
              <w:rPr>
                <w:sz w:val="28"/>
                <w:szCs w:val="28"/>
              </w:rPr>
              <w:t>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E80E5C" w:rsidRDefault="004975E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5A6FC2" w:rsidRDefault="004975EE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Работа добровольцев и волонтеров </w:t>
            </w:r>
          </w:p>
        </w:tc>
        <w:tc>
          <w:tcPr>
            <w:tcW w:w="2393" w:type="dxa"/>
            <w:shd w:val="clear" w:color="auto" w:fill="auto"/>
          </w:tcPr>
          <w:p w:rsidR="004975EE" w:rsidRPr="005A6FC2" w:rsidRDefault="004975EE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В </w:t>
            </w:r>
            <w:proofErr w:type="spellStart"/>
            <w:r w:rsidRPr="005A6FC2">
              <w:rPr>
                <w:sz w:val="28"/>
                <w:szCs w:val="28"/>
              </w:rPr>
              <w:t>теч</w:t>
            </w:r>
            <w:proofErr w:type="spellEnd"/>
            <w:r w:rsidRPr="005A6FC2">
              <w:rPr>
                <w:sz w:val="28"/>
                <w:szCs w:val="28"/>
              </w:rPr>
              <w:t>. года</w:t>
            </w:r>
          </w:p>
        </w:tc>
        <w:tc>
          <w:tcPr>
            <w:tcW w:w="2393" w:type="dxa"/>
            <w:shd w:val="clear" w:color="auto" w:fill="auto"/>
          </w:tcPr>
          <w:p w:rsidR="004975EE" w:rsidRDefault="00F0441D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4975EE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</w:tbl>
    <w:p w:rsidR="001F1E15" w:rsidRPr="006E7FD1" w:rsidRDefault="001F1E15" w:rsidP="001F1E15">
      <w:pPr>
        <w:rPr>
          <w:b/>
          <w:sz w:val="28"/>
          <w:szCs w:val="28"/>
        </w:rPr>
      </w:pPr>
    </w:p>
    <w:p w:rsidR="001F1E15" w:rsidRPr="00A5766D" w:rsidRDefault="008A7998" w:rsidP="00084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084E5D">
        <w:rPr>
          <w:b/>
          <w:sz w:val="28"/>
          <w:szCs w:val="28"/>
        </w:rPr>
        <w:t>.</w:t>
      </w:r>
      <w:r w:rsidR="00902C5F" w:rsidRPr="00A5766D">
        <w:rPr>
          <w:b/>
          <w:sz w:val="28"/>
          <w:szCs w:val="28"/>
        </w:rPr>
        <w:t>Контроль</w:t>
      </w:r>
      <w:r w:rsidR="001F1E15" w:rsidRPr="00A5766D">
        <w:rPr>
          <w:b/>
          <w:sz w:val="28"/>
          <w:szCs w:val="28"/>
        </w:rPr>
        <w:t xml:space="preserve"> образовательного процесса</w:t>
      </w:r>
    </w:p>
    <w:p w:rsidR="001F1E15" w:rsidRDefault="001F1E15" w:rsidP="001F1E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см. Приложение №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F1E15" w:rsidRPr="003F19A8" w:rsidRDefault="001F1E15" w:rsidP="005458FE">
      <w:pPr>
        <w:rPr>
          <w:sz w:val="28"/>
          <w:szCs w:val="28"/>
        </w:rPr>
      </w:pPr>
    </w:p>
    <w:p w:rsidR="001F1E15" w:rsidRDefault="001F1E15" w:rsidP="0054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управле</w:t>
      </w:r>
      <w:r w:rsidR="00B51BF0">
        <w:rPr>
          <w:b/>
          <w:sz w:val="28"/>
          <w:szCs w:val="28"/>
        </w:rPr>
        <w:t>нческая деятельность учреждения</w:t>
      </w: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0460C6">
        <w:rPr>
          <w:b/>
          <w:sz w:val="28"/>
          <w:szCs w:val="28"/>
        </w:rPr>
        <w:t>4.1</w:t>
      </w:r>
      <w:r w:rsidR="00B51BF0">
        <w:rPr>
          <w:b/>
          <w:sz w:val="28"/>
          <w:szCs w:val="28"/>
        </w:rPr>
        <w:t>. Работа педагогического сове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498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1F1E15" w:rsidRDefault="000818E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>Планирование работы Дома детского творчества</w:t>
            </w:r>
            <w:r w:rsidR="00A71687"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 xml:space="preserve">«Гармония» </w:t>
            </w:r>
            <w:r w:rsidR="00F95DC4">
              <w:rPr>
                <w:sz w:val="28"/>
                <w:szCs w:val="28"/>
              </w:rPr>
              <w:t xml:space="preserve">с. Борское </w:t>
            </w:r>
            <w:r w:rsidR="00CD47E1">
              <w:rPr>
                <w:sz w:val="28"/>
                <w:szCs w:val="28"/>
              </w:rPr>
              <w:t>на 2</w:t>
            </w:r>
            <w:r w:rsidR="00B82DD4">
              <w:rPr>
                <w:sz w:val="28"/>
                <w:szCs w:val="28"/>
              </w:rPr>
              <w:t>020-2021</w:t>
            </w:r>
            <w:r w:rsidR="001F1E15">
              <w:rPr>
                <w:sz w:val="28"/>
                <w:szCs w:val="28"/>
              </w:rPr>
              <w:t>уч.</w:t>
            </w:r>
            <w:r w:rsidR="00A71687">
              <w:rPr>
                <w:sz w:val="28"/>
                <w:szCs w:val="28"/>
              </w:rPr>
              <w:t xml:space="preserve"> </w:t>
            </w:r>
            <w:r w:rsidR="001F1E15">
              <w:rPr>
                <w:sz w:val="28"/>
                <w:szCs w:val="28"/>
              </w:rPr>
              <w:t>г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3F19A8" w:rsidRDefault="00DC1FF3" w:rsidP="00DC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98" w:type="dxa"/>
          </w:tcPr>
          <w:p w:rsidR="001F1E15" w:rsidRDefault="00F95DC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Default="0034082B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обучение: плюсы и минусы.</w:t>
            </w:r>
          </w:p>
        </w:tc>
        <w:tc>
          <w:tcPr>
            <w:tcW w:w="2332" w:type="dxa"/>
          </w:tcPr>
          <w:p w:rsidR="001F1E15" w:rsidRPr="003F19A8" w:rsidRDefault="00302BC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8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68" w:type="dxa"/>
          </w:tcPr>
          <w:p w:rsidR="001F1E15" w:rsidRDefault="00810A3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актической работы в объединениях.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8" w:type="dxa"/>
          </w:tcPr>
          <w:p w:rsidR="001F1E15" w:rsidRDefault="000E2275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Ито</w:t>
            </w:r>
            <w:r w:rsidR="00CD47E1">
              <w:rPr>
                <w:sz w:val="28"/>
                <w:szCs w:val="28"/>
              </w:rPr>
              <w:t>ги работы Дома детского творчества «Гармония»</w:t>
            </w:r>
            <w:r w:rsidR="00E52720">
              <w:rPr>
                <w:sz w:val="28"/>
                <w:szCs w:val="28"/>
              </w:rPr>
              <w:t xml:space="preserve"> с. Борское</w:t>
            </w:r>
            <w:r w:rsidR="00B82DD4">
              <w:rPr>
                <w:sz w:val="28"/>
                <w:szCs w:val="28"/>
              </w:rPr>
              <w:t xml:space="preserve"> за 2020-2021</w:t>
            </w:r>
            <w:r w:rsidRPr="003F19A8">
              <w:rPr>
                <w:sz w:val="28"/>
                <w:szCs w:val="28"/>
              </w:rPr>
              <w:t xml:space="preserve"> учебный год. Организация деятельности коллектива в период летних каникул</w:t>
            </w:r>
            <w:r w:rsidR="00E5272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>
              <w:rPr>
                <w:sz w:val="28"/>
                <w:szCs w:val="28"/>
              </w:rPr>
              <w:t xml:space="preserve">ай  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4F436D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>Работа методической службы</w:t>
      </w:r>
    </w:p>
    <w:p w:rsidR="001F1E15" w:rsidRPr="00757B4E" w:rsidRDefault="001F1E15" w:rsidP="005458FE">
      <w:pPr>
        <w:ind w:left="360"/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1.Методическая помощь и консуль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211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</w:tr>
      <w:tr w:rsidR="003F003E" w:rsidRPr="00700F24" w:rsidTr="003F003E">
        <w:tc>
          <w:tcPr>
            <w:tcW w:w="808" w:type="dxa"/>
          </w:tcPr>
          <w:p w:rsidR="003F003E" w:rsidRPr="000F324B" w:rsidRDefault="00BD6A20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F324B"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DC1FF3" w:rsidRDefault="003F003E" w:rsidP="00EF2A0F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Индивидуальные</w:t>
            </w:r>
            <w:r w:rsidR="00F27574" w:rsidRPr="00757B4E">
              <w:rPr>
                <w:sz w:val="28"/>
                <w:szCs w:val="28"/>
              </w:rPr>
              <w:t xml:space="preserve"> консультации для </w:t>
            </w:r>
            <w:r w:rsidRPr="00757B4E">
              <w:rPr>
                <w:sz w:val="28"/>
                <w:szCs w:val="28"/>
              </w:rPr>
              <w:t xml:space="preserve">педагогов </w:t>
            </w:r>
            <w:r w:rsidR="002C6A18" w:rsidRPr="00757B4E">
              <w:rPr>
                <w:sz w:val="28"/>
                <w:szCs w:val="28"/>
              </w:rPr>
              <w:t xml:space="preserve"> </w:t>
            </w:r>
            <w:r w:rsidR="00EF2A0F">
              <w:rPr>
                <w:sz w:val="28"/>
                <w:szCs w:val="28"/>
              </w:rPr>
              <w:t>«Помощь в разработке модульной программы»</w:t>
            </w:r>
            <w:r w:rsidR="00200E38">
              <w:rPr>
                <w:sz w:val="28"/>
                <w:szCs w:val="28"/>
              </w:rPr>
              <w:t>,</w:t>
            </w:r>
            <w:r w:rsidR="00B82DD4">
              <w:rPr>
                <w:sz w:val="28"/>
                <w:szCs w:val="28"/>
              </w:rPr>
              <w:t xml:space="preserve"> написание Календарного учебного графика</w:t>
            </w:r>
          </w:p>
          <w:p w:rsidR="003F003E" w:rsidRPr="00757B4E" w:rsidRDefault="003F003E" w:rsidP="002C6A18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3F003E" w:rsidRPr="00757B4E" w:rsidRDefault="00EF2A0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F27574" w:rsidRDefault="003F003E" w:rsidP="003F003E">
            <w:pPr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  <w:p w:rsidR="00EF2A0F" w:rsidRPr="00757B4E" w:rsidRDefault="00EF2A0F" w:rsidP="003F003E">
            <w:pPr>
              <w:rPr>
                <w:sz w:val="28"/>
                <w:szCs w:val="28"/>
              </w:rPr>
            </w:pPr>
          </w:p>
        </w:tc>
      </w:tr>
      <w:tr w:rsidR="00D849A0" w:rsidRPr="00700F24" w:rsidTr="003F003E">
        <w:tc>
          <w:tcPr>
            <w:tcW w:w="808" w:type="dxa"/>
          </w:tcPr>
          <w:p w:rsidR="00D849A0" w:rsidRPr="000F324B" w:rsidRDefault="00D849A0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D849A0" w:rsidRPr="00D849A0" w:rsidRDefault="00D849A0" w:rsidP="00EF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педагогов «Дистанционное обучение детей на </w:t>
            </w:r>
            <w:proofErr w:type="gramStart"/>
            <w:r>
              <w:rPr>
                <w:sz w:val="28"/>
                <w:szCs w:val="28"/>
              </w:rPr>
              <w:t>базе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  <w:r>
              <w:rPr>
                <w:sz w:val="28"/>
                <w:szCs w:val="28"/>
              </w:rPr>
              <w:t xml:space="preserve"> мастер»</w:t>
            </w:r>
          </w:p>
        </w:tc>
        <w:tc>
          <w:tcPr>
            <w:tcW w:w="2432" w:type="dxa"/>
          </w:tcPr>
          <w:p w:rsidR="00D849A0" w:rsidRDefault="00D849A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11" w:type="dxa"/>
          </w:tcPr>
          <w:p w:rsidR="00D849A0" w:rsidRPr="00757B4E" w:rsidRDefault="00D849A0" w:rsidP="003F00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3152AE" w:rsidRPr="00700F24" w:rsidTr="003F003E">
        <w:tc>
          <w:tcPr>
            <w:tcW w:w="808" w:type="dxa"/>
          </w:tcPr>
          <w:p w:rsidR="003152AE" w:rsidRPr="000F324B" w:rsidRDefault="003152AE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568" w:type="dxa"/>
          </w:tcPr>
          <w:p w:rsidR="003152AE" w:rsidRDefault="003152AE" w:rsidP="00EF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«Технология дистанционного обучения. </w:t>
            </w:r>
            <w:proofErr w:type="spellStart"/>
            <w:r>
              <w:rPr>
                <w:sz w:val="28"/>
                <w:szCs w:val="28"/>
              </w:rPr>
              <w:t>Тьютерская</w:t>
            </w:r>
            <w:proofErr w:type="spellEnd"/>
            <w:r>
              <w:rPr>
                <w:sz w:val="28"/>
                <w:szCs w:val="28"/>
              </w:rPr>
              <w:t xml:space="preserve"> деятельность»</w:t>
            </w:r>
          </w:p>
        </w:tc>
        <w:tc>
          <w:tcPr>
            <w:tcW w:w="2432" w:type="dxa"/>
          </w:tcPr>
          <w:p w:rsidR="003152AE" w:rsidRDefault="003152AE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3152AE" w:rsidRDefault="003152AE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8662B4" w:rsidRPr="00700F24" w:rsidTr="003F003E">
        <w:tc>
          <w:tcPr>
            <w:tcW w:w="808" w:type="dxa"/>
          </w:tcPr>
          <w:p w:rsidR="008662B4" w:rsidRPr="000F324B" w:rsidRDefault="00BD6A20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F324B"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8662B4" w:rsidRPr="00F92B0A" w:rsidRDefault="00200E38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F92B0A">
              <w:rPr>
                <w:sz w:val="28"/>
                <w:szCs w:val="28"/>
              </w:rPr>
              <w:t>Индивидуальные кон</w:t>
            </w:r>
            <w:r w:rsidR="000F324B" w:rsidRPr="00F92B0A">
              <w:rPr>
                <w:sz w:val="28"/>
                <w:szCs w:val="28"/>
              </w:rPr>
              <w:t>сультации для молодых педагогов.</w:t>
            </w:r>
          </w:p>
          <w:p w:rsidR="00513641" w:rsidRPr="00F92B0A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F92B0A">
              <w:rPr>
                <w:sz w:val="28"/>
                <w:szCs w:val="28"/>
              </w:rPr>
              <w:t>Теоретические вопросы:</w:t>
            </w:r>
          </w:p>
          <w:p w:rsidR="00513641" w:rsidRPr="00F92B0A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F92B0A">
              <w:rPr>
                <w:sz w:val="28"/>
                <w:szCs w:val="28"/>
              </w:rPr>
              <w:t>-правила оформления</w:t>
            </w:r>
            <w:r w:rsidR="00F92B0A" w:rsidRPr="00F92B0A">
              <w:rPr>
                <w:sz w:val="28"/>
                <w:szCs w:val="28"/>
              </w:rPr>
              <w:t xml:space="preserve"> электронного </w:t>
            </w:r>
            <w:r w:rsidRPr="00F92B0A">
              <w:rPr>
                <w:sz w:val="28"/>
                <w:szCs w:val="28"/>
              </w:rPr>
              <w:t xml:space="preserve"> журнала,</w:t>
            </w:r>
          </w:p>
          <w:p w:rsidR="00513641" w:rsidRPr="00F92B0A" w:rsidRDefault="00513641" w:rsidP="0092402F">
            <w:pPr>
              <w:pStyle w:val="c4"/>
              <w:keepNext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</w:tcPr>
          <w:p w:rsidR="008662B4" w:rsidRPr="00757B4E" w:rsidRDefault="00200E38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8662B4" w:rsidRDefault="008662B4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</w:t>
            </w:r>
            <w:r w:rsidR="00DD0836">
              <w:rPr>
                <w:sz w:val="28"/>
                <w:szCs w:val="28"/>
              </w:rPr>
              <w:t xml:space="preserve"> Л.П.</w:t>
            </w:r>
          </w:p>
          <w:p w:rsidR="00513641" w:rsidRPr="00757B4E" w:rsidRDefault="00513641" w:rsidP="003F00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4444F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04444F" w:rsidRPr="00B82DD4" w:rsidRDefault="00043EDF" w:rsidP="00F240EF">
            <w:pPr>
              <w:jc w:val="both"/>
              <w:rPr>
                <w:sz w:val="28"/>
                <w:szCs w:val="28"/>
                <w:highlight w:val="yellow"/>
              </w:rPr>
            </w:pPr>
            <w:r w:rsidRPr="00907111">
              <w:rPr>
                <w:sz w:val="28"/>
                <w:szCs w:val="28"/>
              </w:rPr>
              <w:t>Консультация по вопр</w:t>
            </w:r>
            <w:r w:rsidR="00907111" w:rsidRPr="00907111">
              <w:rPr>
                <w:sz w:val="28"/>
                <w:szCs w:val="28"/>
              </w:rPr>
              <w:t>осам подготовки и прохождению аттестации</w:t>
            </w:r>
            <w:r w:rsidR="0004444F" w:rsidRPr="00907111">
              <w:rPr>
                <w:sz w:val="28"/>
                <w:szCs w:val="28"/>
              </w:rPr>
              <w:t xml:space="preserve"> </w:t>
            </w:r>
            <w:r w:rsidR="00907111">
              <w:rPr>
                <w:sz w:val="28"/>
                <w:szCs w:val="28"/>
              </w:rPr>
              <w:t>педагогами дополнительного образования</w:t>
            </w:r>
          </w:p>
        </w:tc>
        <w:tc>
          <w:tcPr>
            <w:tcW w:w="2432" w:type="dxa"/>
          </w:tcPr>
          <w:p w:rsidR="0004444F" w:rsidRPr="00757B4E" w:rsidRDefault="00907111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04444F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 w:rsidRPr="0004444F">
              <w:rPr>
                <w:sz w:val="28"/>
                <w:szCs w:val="28"/>
              </w:rPr>
              <w:t>Маньшина</w:t>
            </w:r>
            <w:proofErr w:type="spellEnd"/>
            <w:r w:rsidRPr="0004444F">
              <w:rPr>
                <w:sz w:val="28"/>
                <w:szCs w:val="28"/>
              </w:rPr>
              <w:t xml:space="preserve"> Н.В.</w:t>
            </w:r>
          </w:p>
          <w:p w:rsidR="0004444F" w:rsidRPr="0004444F" w:rsidRDefault="0004444F" w:rsidP="00A476A5">
            <w:pPr>
              <w:rPr>
                <w:sz w:val="28"/>
                <w:szCs w:val="28"/>
              </w:rPr>
            </w:pP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04444F" w:rsidRPr="00B82DD4" w:rsidRDefault="00D849A0" w:rsidP="003F003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D849A0">
              <w:rPr>
                <w:sz w:val="28"/>
                <w:szCs w:val="28"/>
              </w:rPr>
              <w:t>«О преодолении эмоционального состояния»</w:t>
            </w:r>
          </w:p>
        </w:tc>
        <w:tc>
          <w:tcPr>
            <w:tcW w:w="2432" w:type="dxa"/>
          </w:tcPr>
          <w:p w:rsidR="0004444F" w:rsidRPr="00757B4E" w:rsidRDefault="00D849A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11" w:type="dxa"/>
          </w:tcPr>
          <w:p w:rsidR="0004444F" w:rsidRPr="00757B4E" w:rsidRDefault="00D849A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.В.(психолог)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04444F" w:rsidRPr="00B82DD4" w:rsidRDefault="00732EDF" w:rsidP="00A476A5">
            <w:pPr>
              <w:rPr>
                <w:sz w:val="28"/>
                <w:szCs w:val="28"/>
                <w:highlight w:val="yellow"/>
              </w:rPr>
            </w:pPr>
            <w:r w:rsidRPr="00907111">
              <w:rPr>
                <w:sz w:val="28"/>
                <w:szCs w:val="28"/>
              </w:rPr>
              <w:t>Консультация по подбору игровых сценариев к праздникам</w:t>
            </w:r>
          </w:p>
        </w:tc>
        <w:tc>
          <w:tcPr>
            <w:tcW w:w="2432" w:type="dxa"/>
          </w:tcPr>
          <w:p w:rsidR="0004444F" w:rsidRPr="00757B4E" w:rsidRDefault="00732EDF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04444F" w:rsidRPr="00B82DD4" w:rsidRDefault="00D302C5" w:rsidP="00CB3EB7">
            <w:pPr>
              <w:rPr>
                <w:sz w:val="28"/>
                <w:szCs w:val="28"/>
                <w:highlight w:val="yellow"/>
              </w:rPr>
            </w:pPr>
            <w:r w:rsidRPr="00983FAD">
              <w:rPr>
                <w:sz w:val="28"/>
                <w:szCs w:val="28"/>
              </w:rPr>
              <w:t>«Инновационные формы работы в детском объединении</w:t>
            </w:r>
            <w:r w:rsidR="0004444F" w:rsidRPr="00983FAD"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04444F" w:rsidRPr="00757B4E" w:rsidRDefault="0004444F" w:rsidP="00E94C74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Гаршина Г.В.</w:t>
            </w:r>
          </w:p>
        </w:tc>
      </w:tr>
      <w:tr w:rsidR="005362A3" w:rsidRPr="00700F24" w:rsidTr="003F003E">
        <w:tc>
          <w:tcPr>
            <w:tcW w:w="808" w:type="dxa"/>
          </w:tcPr>
          <w:p w:rsidR="005362A3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5362A3" w:rsidRDefault="00043EDF" w:rsidP="00F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подготовке к конкурсам профессионального мастерства</w:t>
            </w:r>
          </w:p>
        </w:tc>
        <w:tc>
          <w:tcPr>
            <w:tcW w:w="2432" w:type="dxa"/>
          </w:tcPr>
          <w:p w:rsidR="005362A3" w:rsidRPr="00757B4E" w:rsidRDefault="00B6412D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5362A3" w:rsidRPr="00757B4E" w:rsidRDefault="00043EDF" w:rsidP="00E94C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92B0A" w:rsidRPr="00700F24" w:rsidTr="003F003E">
        <w:tc>
          <w:tcPr>
            <w:tcW w:w="808" w:type="dxa"/>
          </w:tcPr>
          <w:p w:rsidR="00F92B0A" w:rsidRPr="0049104F" w:rsidRDefault="00F92B0A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:rsidR="00F92B0A" w:rsidRDefault="00F92B0A" w:rsidP="00F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«Правополушарное рисование»</w:t>
            </w:r>
          </w:p>
        </w:tc>
        <w:tc>
          <w:tcPr>
            <w:tcW w:w="2432" w:type="dxa"/>
          </w:tcPr>
          <w:p w:rsidR="00F92B0A" w:rsidRDefault="00260FF8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F92B0A" w:rsidRDefault="00F92B0A" w:rsidP="00E94C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Консультации для педагогов по итогам посещенных областных семинаров</w:t>
            </w:r>
          </w:p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</w:tbl>
    <w:p w:rsidR="003F003E" w:rsidRPr="00700F24" w:rsidRDefault="003F003E" w:rsidP="003F003E">
      <w:pPr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2.</w:t>
      </w:r>
      <w:r w:rsidR="00B51BF0">
        <w:rPr>
          <w:b/>
          <w:sz w:val="28"/>
          <w:szCs w:val="28"/>
        </w:rPr>
        <w:t>Пополнение методического  фонд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398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</w:tc>
      </w:tr>
      <w:tr w:rsidR="003F003E" w:rsidRPr="00757B4E" w:rsidTr="003F003E">
        <w:tc>
          <w:tcPr>
            <w:tcW w:w="808" w:type="dxa"/>
          </w:tcPr>
          <w:p w:rsidR="003F003E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B51BF0" w:rsidRDefault="00B82DD4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оформлять</w:t>
            </w:r>
            <w:r w:rsidR="003F003E" w:rsidRPr="00757B4E">
              <w:rPr>
                <w:sz w:val="28"/>
                <w:szCs w:val="28"/>
              </w:rPr>
              <w:t xml:space="preserve"> папку с методическими рекомендациями </w:t>
            </w:r>
          </w:p>
          <w:p w:rsidR="003F003E" w:rsidRPr="00757B4E" w:rsidRDefault="00F240E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омощь педагогу</w:t>
            </w:r>
            <w:r w:rsidR="003F003E" w:rsidRPr="00757B4E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B82DD4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003E" w:rsidRPr="00757B4E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</w:tc>
      </w:tr>
      <w:tr w:rsidR="00D849A0" w:rsidRPr="00757B4E" w:rsidTr="003F003E">
        <w:tc>
          <w:tcPr>
            <w:tcW w:w="808" w:type="dxa"/>
          </w:tcPr>
          <w:p w:rsidR="00D849A0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D849A0" w:rsidRPr="00B82DD4" w:rsidRDefault="00D849A0" w:rsidP="000F324B">
            <w:pPr>
              <w:jc w:val="both"/>
              <w:rPr>
                <w:sz w:val="28"/>
                <w:szCs w:val="28"/>
                <w:highlight w:val="yellow"/>
              </w:rPr>
            </w:pPr>
            <w:r w:rsidRPr="00D849A0">
              <w:rPr>
                <w:sz w:val="28"/>
                <w:szCs w:val="28"/>
              </w:rPr>
              <w:t>Учебное пособие «Таблица неправильных глаголов»</w:t>
            </w:r>
          </w:p>
        </w:tc>
        <w:tc>
          <w:tcPr>
            <w:tcW w:w="2432" w:type="dxa"/>
          </w:tcPr>
          <w:p w:rsidR="00D849A0" w:rsidRDefault="00D849A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8" w:type="dxa"/>
          </w:tcPr>
          <w:p w:rsidR="00D849A0" w:rsidRDefault="00D849A0" w:rsidP="000F32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цова</w:t>
            </w:r>
            <w:proofErr w:type="spellEnd"/>
            <w:r>
              <w:rPr>
                <w:sz w:val="28"/>
                <w:szCs w:val="28"/>
              </w:rPr>
              <w:t xml:space="preserve"> Е.В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A04EFC" w:rsidRPr="00D849A0" w:rsidRDefault="00A04EFC" w:rsidP="000F324B">
            <w:pPr>
              <w:jc w:val="both"/>
              <w:rPr>
                <w:sz w:val="28"/>
                <w:szCs w:val="28"/>
              </w:rPr>
            </w:pPr>
            <w:r w:rsidRPr="00620919">
              <w:rPr>
                <w:sz w:val="28"/>
                <w:szCs w:val="28"/>
              </w:rPr>
              <w:t>Методи</w:t>
            </w:r>
            <w:r>
              <w:rPr>
                <w:sz w:val="28"/>
                <w:szCs w:val="28"/>
              </w:rPr>
              <w:t>ческое пособие «Научиться слушать</w:t>
            </w:r>
            <w:r w:rsidRPr="00620919">
              <w:rPr>
                <w:sz w:val="28"/>
                <w:szCs w:val="28"/>
              </w:rPr>
              <w:t xml:space="preserve"> внутреннее Я»</w:t>
            </w:r>
          </w:p>
        </w:tc>
        <w:tc>
          <w:tcPr>
            <w:tcW w:w="2432" w:type="dxa"/>
          </w:tcPr>
          <w:p w:rsidR="00A04EFC" w:rsidRDefault="00A04EF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8" w:type="dxa"/>
          </w:tcPr>
          <w:p w:rsidR="00A04EFC" w:rsidRDefault="00A04EFC" w:rsidP="000F3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Е.В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Pr="00757B4E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A04EFC" w:rsidRPr="00620919" w:rsidRDefault="00A04EFC" w:rsidP="00CB3EB7">
            <w:pPr>
              <w:jc w:val="both"/>
              <w:rPr>
                <w:sz w:val="28"/>
                <w:szCs w:val="28"/>
              </w:rPr>
            </w:pPr>
            <w:r w:rsidRPr="00620919">
              <w:rPr>
                <w:sz w:val="28"/>
                <w:szCs w:val="28"/>
              </w:rPr>
              <w:t>Обучающее видео по тележурналистике</w:t>
            </w:r>
          </w:p>
        </w:tc>
        <w:tc>
          <w:tcPr>
            <w:tcW w:w="2432" w:type="dxa"/>
          </w:tcPr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8" w:type="dxa"/>
          </w:tcPr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Pr="00757B4E" w:rsidRDefault="00A04EFC" w:rsidP="00A4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A04EFC" w:rsidRPr="00B82DD4" w:rsidRDefault="00A04EFC" w:rsidP="00A476A5">
            <w:pPr>
              <w:jc w:val="both"/>
              <w:rPr>
                <w:sz w:val="28"/>
                <w:szCs w:val="28"/>
                <w:highlight w:val="yellow"/>
              </w:rPr>
            </w:pPr>
            <w:r w:rsidRPr="00E52030">
              <w:rPr>
                <w:sz w:val="28"/>
                <w:szCs w:val="28"/>
              </w:rPr>
              <w:t>Конспект занятия «Космос начинается на земле»</w:t>
            </w:r>
          </w:p>
        </w:tc>
        <w:tc>
          <w:tcPr>
            <w:tcW w:w="2432" w:type="dxa"/>
          </w:tcPr>
          <w:p w:rsidR="00A04EFC" w:rsidRPr="00757B4E" w:rsidRDefault="00A04EFC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8" w:type="dxa"/>
          </w:tcPr>
          <w:p w:rsidR="00A04EFC" w:rsidRPr="00757B4E" w:rsidRDefault="00A04EFC" w:rsidP="00A476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Pr="00757B4E" w:rsidRDefault="00A04EFC" w:rsidP="00A4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A04EFC" w:rsidRPr="00E52030" w:rsidRDefault="00A04EFC" w:rsidP="00A476A5">
            <w:pPr>
              <w:jc w:val="both"/>
              <w:rPr>
                <w:sz w:val="28"/>
                <w:szCs w:val="28"/>
              </w:rPr>
            </w:pPr>
            <w:r w:rsidRPr="00E52030">
              <w:rPr>
                <w:sz w:val="28"/>
                <w:szCs w:val="28"/>
              </w:rPr>
              <w:t>Учебное пособие «Гласные и согласные звуки»</w:t>
            </w:r>
          </w:p>
        </w:tc>
        <w:tc>
          <w:tcPr>
            <w:tcW w:w="2432" w:type="dxa"/>
          </w:tcPr>
          <w:p w:rsidR="00A04EFC" w:rsidRDefault="00A04EFC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8" w:type="dxa"/>
          </w:tcPr>
          <w:p w:rsidR="00A04EFC" w:rsidRDefault="00A04EFC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Pr="00757B4E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A04EFC" w:rsidRPr="00620919" w:rsidRDefault="00A04EFC" w:rsidP="00CB3EB7">
            <w:pPr>
              <w:jc w:val="both"/>
              <w:rPr>
                <w:sz w:val="28"/>
                <w:szCs w:val="28"/>
              </w:rPr>
            </w:pPr>
            <w:r w:rsidRPr="00620919">
              <w:rPr>
                <w:sz w:val="28"/>
                <w:szCs w:val="28"/>
              </w:rPr>
              <w:t>Наглядные пособия по теме «Ахроматическая линейка»</w:t>
            </w:r>
          </w:p>
        </w:tc>
        <w:tc>
          <w:tcPr>
            <w:tcW w:w="2432" w:type="dxa"/>
          </w:tcPr>
          <w:p w:rsidR="00A04EFC" w:rsidRPr="00757B4E" w:rsidRDefault="00A04EFC" w:rsidP="00A0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8" w:type="dxa"/>
          </w:tcPr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A04EFC" w:rsidRPr="00B82DD4" w:rsidRDefault="00A04EFC" w:rsidP="00CB3EB7">
            <w:pPr>
              <w:jc w:val="both"/>
              <w:rPr>
                <w:sz w:val="28"/>
                <w:szCs w:val="28"/>
                <w:highlight w:val="yellow"/>
              </w:rPr>
            </w:pPr>
            <w:r w:rsidRPr="00983FAD">
              <w:rPr>
                <w:sz w:val="28"/>
                <w:szCs w:val="28"/>
              </w:rPr>
              <w:t>Видео технологии выполнения изделий в  различных техниках</w:t>
            </w:r>
            <w:r>
              <w:rPr>
                <w:sz w:val="28"/>
                <w:szCs w:val="28"/>
              </w:rPr>
              <w:t xml:space="preserve"> декоративно-прикладного искусства</w:t>
            </w:r>
          </w:p>
        </w:tc>
        <w:tc>
          <w:tcPr>
            <w:tcW w:w="2432" w:type="dxa"/>
          </w:tcPr>
          <w:p w:rsidR="00A04EFC" w:rsidRPr="00757B4E" w:rsidRDefault="00A04EFC" w:rsidP="00CD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A04EFC" w:rsidRDefault="00A04EFC" w:rsidP="003F003E">
            <w:pPr>
              <w:jc w:val="center"/>
              <w:rPr>
                <w:sz w:val="28"/>
                <w:szCs w:val="28"/>
              </w:rPr>
            </w:pPr>
            <w:r w:rsidRPr="00D302C5">
              <w:rPr>
                <w:sz w:val="28"/>
                <w:szCs w:val="28"/>
              </w:rPr>
              <w:t>Гаршина Г.В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A04EFC" w:rsidRPr="00983FAD" w:rsidRDefault="00A04EFC" w:rsidP="00CB3EB7">
            <w:pPr>
              <w:jc w:val="both"/>
              <w:rPr>
                <w:sz w:val="28"/>
                <w:szCs w:val="28"/>
              </w:rPr>
            </w:pPr>
            <w:r w:rsidRPr="00A04EFC">
              <w:rPr>
                <w:sz w:val="28"/>
                <w:szCs w:val="28"/>
              </w:rPr>
              <w:t>Методическое пособие «Правила общения»</w:t>
            </w:r>
          </w:p>
        </w:tc>
        <w:tc>
          <w:tcPr>
            <w:tcW w:w="2432" w:type="dxa"/>
          </w:tcPr>
          <w:p w:rsidR="00A04EFC" w:rsidRDefault="00A04EFC" w:rsidP="00CD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A04EFC" w:rsidRPr="00D302C5" w:rsidRDefault="00A04EFC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</w:tcPr>
          <w:p w:rsidR="00A04EFC" w:rsidRPr="00B82DD4" w:rsidRDefault="00A04EFC" w:rsidP="000E2275">
            <w:pPr>
              <w:jc w:val="both"/>
              <w:rPr>
                <w:sz w:val="28"/>
                <w:szCs w:val="28"/>
                <w:highlight w:val="yellow"/>
              </w:rPr>
            </w:pPr>
            <w:r w:rsidRPr="00D849A0">
              <w:rPr>
                <w:sz w:val="28"/>
                <w:szCs w:val="28"/>
              </w:rPr>
              <w:t>Конспект занятия по патриотическому воспитанию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</w:tcPr>
          <w:p w:rsidR="00A04EFC" w:rsidRPr="00757B4E" w:rsidRDefault="00A04EFC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A04EFC" w:rsidRPr="00D302C5" w:rsidRDefault="00A04EFC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цова</w:t>
            </w:r>
            <w:proofErr w:type="spellEnd"/>
            <w:r>
              <w:rPr>
                <w:sz w:val="28"/>
                <w:szCs w:val="28"/>
              </w:rPr>
              <w:t xml:space="preserve"> Е.В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</w:tcPr>
          <w:p w:rsidR="00A04EFC" w:rsidRPr="00634209" w:rsidRDefault="00A04EFC" w:rsidP="000E2275">
            <w:pPr>
              <w:jc w:val="both"/>
              <w:rPr>
                <w:sz w:val="28"/>
                <w:szCs w:val="28"/>
              </w:rPr>
            </w:pPr>
            <w:r w:rsidRPr="00634209">
              <w:rPr>
                <w:sz w:val="28"/>
                <w:szCs w:val="28"/>
              </w:rPr>
              <w:t>Методическая разработка</w:t>
            </w:r>
            <w:r>
              <w:rPr>
                <w:sz w:val="28"/>
                <w:szCs w:val="28"/>
              </w:rPr>
              <w:t xml:space="preserve"> «</w:t>
            </w:r>
            <w:r w:rsidRPr="00634209">
              <w:rPr>
                <w:sz w:val="28"/>
                <w:szCs w:val="28"/>
              </w:rPr>
              <w:t>Байконур»</w:t>
            </w:r>
          </w:p>
        </w:tc>
        <w:tc>
          <w:tcPr>
            <w:tcW w:w="2432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8" w:type="dxa"/>
          </w:tcPr>
          <w:p w:rsidR="00A04EFC" w:rsidRPr="00634209" w:rsidRDefault="00A04EFC" w:rsidP="000E2275">
            <w:pPr>
              <w:jc w:val="both"/>
              <w:rPr>
                <w:sz w:val="28"/>
                <w:szCs w:val="28"/>
              </w:rPr>
            </w:pPr>
            <w:r w:rsidRPr="00620919">
              <w:rPr>
                <w:sz w:val="28"/>
                <w:szCs w:val="28"/>
              </w:rPr>
              <w:t>Методическая разработка «Чтобы помнили»</w:t>
            </w:r>
          </w:p>
        </w:tc>
        <w:tc>
          <w:tcPr>
            <w:tcW w:w="2432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8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68" w:type="dxa"/>
          </w:tcPr>
          <w:p w:rsidR="00A04EFC" w:rsidRPr="00620919" w:rsidRDefault="00A04EFC" w:rsidP="000E2275">
            <w:pPr>
              <w:jc w:val="both"/>
              <w:rPr>
                <w:sz w:val="28"/>
                <w:szCs w:val="28"/>
              </w:rPr>
            </w:pPr>
            <w:r w:rsidRPr="00634209">
              <w:rPr>
                <w:sz w:val="28"/>
                <w:szCs w:val="28"/>
              </w:rPr>
              <w:t>Методическая разработка</w:t>
            </w:r>
            <w:r>
              <w:rPr>
                <w:sz w:val="28"/>
                <w:szCs w:val="28"/>
              </w:rPr>
              <w:t xml:space="preserve"> «Женщины-герои Великой Отечественной войны»</w:t>
            </w:r>
          </w:p>
        </w:tc>
        <w:tc>
          <w:tcPr>
            <w:tcW w:w="2432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8" w:type="dxa"/>
          </w:tcPr>
          <w:p w:rsidR="00A04EFC" w:rsidRDefault="00A04EFC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04EFC" w:rsidRPr="00757B4E" w:rsidTr="003F003E">
        <w:tc>
          <w:tcPr>
            <w:tcW w:w="808" w:type="dxa"/>
          </w:tcPr>
          <w:p w:rsidR="00A04EFC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68" w:type="dxa"/>
          </w:tcPr>
          <w:p w:rsidR="00A04EFC" w:rsidRPr="00757B4E" w:rsidRDefault="00A04EFC" w:rsidP="00F240EF">
            <w:pPr>
              <w:jc w:val="both"/>
              <w:rPr>
                <w:sz w:val="28"/>
                <w:szCs w:val="28"/>
              </w:rPr>
            </w:pPr>
            <w:r w:rsidRPr="000E5FB3">
              <w:rPr>
                <w:sz w:val="28"/>
                <w:szCs w:val="28"/>
              </w:rPr>
              <w:t>Тематическая папка.</w:t>
            </w:r>
          </w:p>
        </w:tc>
        <w:tc>
          <w:tcPr>
            <w:tcW w:w="2432" w:type="dxa"/>
          </w:tcPr>
          <w:p w:rsidR="00A04EFC" w:rsidRPr="00757B4E" w:rsidRDefault="00A04EFC" w:rsidP="000E227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A04EFC" w:rsidRPr="00757B4E" w:rsidRDefault="00A04EFC" w:rsidP="000E2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A04EFC" w:rsidRPr="00757B4E" w:rsidRDefault="00A04EFC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Г.А.</w:t>
            </w:r>
          </w:p>
        </w:tc>
      </w:tr>
      <w:tr w:rsidR="00A04EFC" w:rsidTr="003F003E">
        <w:tc>
          <w:tcPr>
            <w:tcW w:w="808" w:type="dxa"/>
          </w:tcPr>
          <w:p w:rsidR="00A04EFC" w:rsidRPr="00757B4E" w:rsidRDefault="00A04EF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68" w:type="dxa"/>
          </w:tcPr>
          <w:p w:rsidR="00A04EFC" w:rsidRPr="00E52030" w:rsidRDefault="00A04EFC" w:rsidP="00E52030">
            <w:pPr>
              <w:jc w:val="both"/>
              <w:rPr>
                <w:sz w:val="28"/>
                <w:szCs w:val="28"/>
                <w:highlight w:val="yellow"/>
              </w:rPr>
            </w:pPr>
            <w:r w:rsidRPr="00EF16B1">
              <w:rPr>
                <w:sz w:val="28"/>
                <w:szCs w:val="28"/>
              </w:rPr>
              <w:t xml:space="preserve">Обмен педагогическим опытом. Публикации педагогов на сайте  Дома детского творчества «Гармония», </w:t>
            </w:r>
            <w:r>
              <w:rPr>
                <w:sz w:val="28"/>
                <w:szCs w:val="28"/>
                <w:lang w:val="en-US"/>
              </w:rPr>
              <w:t>WK</w:t>
            </w:r>
            <w:r>
              <w:rPr>
                <w:sz w:val="28"/>
                <w:szCs w:val="28"/>
              </w:rPr>
              <w:t>,</w:t>
            </w:r>
            <w:r w:rsidRPr="00EF16B1">
              <w:rPr>
                <w:sz w:val="28"/>
                <w:szCs w:val="28"/>
              </w:rPr>
              <w:t xml:space="preserve"> публикации в </w:t>
            </w:r>
            <w:r w:rsidRPr="00EF16B1">
              <w:rPr>
                <w:sz w:val="28"/>
                <w:szCs w:val="28"/>
              </w:rPr>
              <w:lastRenderedPageBreak/>
              <w:t>сети Интернет, СМИ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32" w:type="dxa"/>
          </w:tcPr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A04EFC" w:rsidRPr="00757B4E" w:rsidRDefault="00A04EFC" w:rsidP="003F003E">
            <w:pPr>
              <w:jc w:val="center"/>
              <w:rPr>
                <w:sz w:val="28"/>
                <w:szCs w:val="28"/>
              </w:rPr>
            </w:pPr>
          </w:p>
          <w:p w:rsidR="00A04EFC" w:rsidRDefault="00A04EFC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педагоги</w:t>
            </w:r>
          </w:p>
        </w:tc>
      </w:tr>
    </w:tbl>
    <w:p w:rsidR="001F1E15" w:rsidRPr="00C476F2" w:rsidRDefault="001F1E15" w:rsidP="00C4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3.</w:t>
      </w:r>
      <w:r w:rsidR="0046136C">
        <w:rPr>
          <w:b/>
          <w:sz w:val="28"/>
          <w:szCs w:val="28"/>
        </w:rPr>
        <w:t>Работа административного сове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498"/>
      </w:tblGrid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№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Готовность </w:t>
            </w:r>
            <w:r w:rsidR="00382C3D">
              <w:rPr>
                <w:sz w:val="28"/>
                <w:szCs w:val="28"/>
              </w:rPr>
              <w:t>учреждения</w:t>
            </w:r>
            <w:r w:rsidRPr="00E52720">
              <w:rPr>
                <w:sz w:val="28"/>
                <w:szCs w:val="28"/>
              </w:rPr>
              <w:t xml:space="preserve"> к новому учебному году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стояние документации  по ТБ, наличие стендов, своевременность проведения инструктажа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вгус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Токмакова</w:t>
            </w:r>
            <w:proofErr w:type="spellEnd"/>
            <w:r w:rsidRPr="00E52720">
              <w:rPr>
                <w:sz w:val="28"/>
                <w:szCs w:val="28"/>
              </w:rPr>
              <w:t xml:space="preserve"> Г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я и проведение мероприятий районного, окружного, областного уровней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проведение районного праздника ко Дню учител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1E15" w:rsidRPr="00E52720">
              <w:rPr>
                <w:sz w:val="28"/>
                <w:szCs w:val="28"/>
              </w:rPr>
              <w:t>ен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ормирование личных дел обучающихс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1E15" w:rsidRPr="00E52720">
              <w:rPr>
                <w:sz w:val="28"/>
                <w:szCs w:val="28"/>
              </w:rPr>
              <w:t>к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</w:t>
            </w:r>
            <w:r w:rsidR="00FA5722">
              <w:rPr>
                <w:sz w:val="28"/>
                <w:szCs w:val="28"/>
              </w:rPr>
              <w:t>я мероприятий к</w:t>
            </w:r>
            <w:r w:rsidR="00F92147">
              <w:rPr>
                <w:sz w:val="28"/>
                <w:szCs w:val="28"/>
              </w:rPr>
              <w:t xml:space="preserve">о </w:t>
            </w:r>
            <w:r w:rsidR="00FA5722">
              <w:rPr>
                <w:sz w:val="28"/>
                <w:szCs w:val="28"/>
              </w:rPr>
              <w:t xml:space="preserve"> дню рождения Дома детского творчества</w:t>
            </w:r>
            <w:r w:rsidRPr="00E52720">
              <w:rPr>
                <w:sz w:val="28"/>
                <w:szCs w:val="28"/>
              </w:rPr>
              <w:t xml:space="preserve"> «Гармония»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о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5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роведение новогодних утр</w:t>
            </w:r>
            <w:r w:rsidR="00FA5722">
              <w:rPr>
                <w:sz w:val="28"/>
                <w:szCs w:val="28"/>
              </w:rPr>
              <w:t>е</w:t>
            </w:r>
            <w:r w:rsidR="00AE06D3">
              <w:rPr>
                <w:sz w:val="28"/>
                <w:szCs w:val="28"/>
              </w:rPr>
              <w:t>нников и организация работы Дома</w:t>
            </w:r>
            <w:r w:rsidR="00FA5722">
              <w:rPr>
                <w:sz w:val="28"/>
                <w:szCs w:val="28"/>
              </w:rPr>
              <w:t xml:space="preserve"> детского творчества «Гармония»</w:t>
            </w:r>
            <w:r w:rsidRPr="00E52720">
              <w:rPr>
                <w:sz w:val="28"/>
                <w:szCs w:val="28"/>
              </w:rPr>
              <w:t xml:space="preserve"> в период зимних каникул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1E15" w:rsidRPr="00E52720">
              <w:rPr>
                <w:sz w:val="28"/>
                <w:szCs w:val="28"/>
              </w:rPr>
              <w:t>ека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6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Итоги  </w:t>
            </w:r>
            <w:r w:rsidR="00191F57">
              <w:rPr>
                <w:sz w:val="28"/>
                <w:szCs w:val="28"/>
              </w:rPr>
              <w:t xml:space="preserve">работы коллектива </w:t>
            </w:r>
            <w:r w:rsidRPr="00E52720">
              <w:rPr>
                <w:sz w:val="28"/>
                <w:szCs w:val="28"/>
              </w:rPr>
              <w:t xml:space="preserve"> в </w:t>
            </w:r>
            <w:r w:rsidRPr="00E52720">
              <w:rPr>
                <w:sz w:val="28"/>
                <w:szCs w:val="28"/>
                <w:lang w:val="en-US"/>
              </w:rPr>
              <w:t>I</w:t>
            </w:r>
            <w:r w:rsidRPr="00E52720">
              <w:rPr>
                <w:sz w:val="28"/>
                <w:szCs w:val="28"/>
              </w:rPr>
              <w:t xml:space="preserve"> полугодии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F1E15" w:rsidRPr="00E52720">
              <w:rPr>
                <w:sz w:val="28"/>
                <w:szCs w:val="28"/>
              </w:rPr>
              <w:t>нва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7.</w:t>
            </w:r>
          </w:p>
        </w:tc>
        <w:tc>
          <w:tcPr>
            <w:tcW w:w="4468" w:type="dxa"/>
          </w:tcPr>
          <w:p w:rsidR="001F1E15" w:rsidRPr="00E52720" w:rsidRDefault="001F1E15" w:rsidP="00F92147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аполняемость групп. Ведение документаци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евра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8.</w:t>
            </w:r>
          </w:p>
        </w:tc>
        <w:tc>
          <w:tcPr>
            <w:tcW w:w="4468" w:type="dxa"/>
          </w:tcPr>
          <w:p w:rsidR="001F1E15" w:rsidRPr="00E52720" w:rsidRDefault="0034082B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профилактике детского дорожно-транспортного травматизма</w:t>
            </w:r>
            <w:r w:rsidR="001F1E15" w:rsidRPr="00E5272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р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9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участие в окружном фестивале детского творчества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пре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0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редварительная расстановка кадров. Выявление вакансий.</w:t>
            </w:r>
          </w:p>
          <w:p w:rsidR="001F1E15" w:rsidRPr="00E52720" w:rsidRDefault="00AE06D3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Дома детского творчества</w:t>
            </w:r>
            <w:r w:rsidR="001F1E15" w:rsidRPr="00E52720">
              <w:rPr>
                <w:sz w:val="28"/>
                <w:szCs w:val="28"/>
              </w:rPr>
              <w:t xml:space="preserve"> «Гармония» в летний период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AB6669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й</w:t>
            </w:r>
          </w:p>
        </w:tc>
        <w:tc>
          <w:tcPr>
            <w:tcW w:w="2498" w:type="dxa"/>
          </w:tcPr>
          <w:p w:rsidR="0034082B" w:rsidRDefault="0034082B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</w:tbl>
    <w:p w:rsidR="001F1E15" w:rsidRPr="00F45A70" w:rsidRDefault="001F1E15" w:rsidP="001F1E15">
      <w:pPr>
        <w:jc w:val="both"/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</w:t>
      </w:r>
      <w:r w:rsidR="0046136C">
        <w:rPr>
          <w:b/>
          <w:sz w:val="28"/>
          <w:szCs w:val="28"/>
        </w:rPr>
        <w:t>2.4.Работа методического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211"/>
      </w:tblGrid>
      <w:tr w:rsidR="001F1E15" w:rsidRPr="00757B4E" w:rsidTr="00192790"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700F24" w:rsidTr="000C204D">
        <w:trPr>
          <w:trHeight w:val="2505"/>
        </w:trPr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CB3EB7" w:rsidRPr="00757B4E" w:rsidRDefault="00496BA1" w:rsidP="00CB3EB7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</w:t>
            </w:r>
            <w:r w:rsidR="00DF4522">
              <w:rPr>
                <w:sz w:val="28"/>
                <w:szCs w:val="28"/>
              </w:rPr>
              <w:t>Рассмотрение и утверждение д</w:t>
            </w:r>
            <w:r w:rsidR="00EE767F">
              <w:rPr>
                <w:sz w:val="28"/>
                <w:szCs w:val="28"/>
              </w:rPr>
              <w:t xml:space="preserve">ополнительных общеразвивающих </w:t>
            </w:r>
            <w:r w:rsidR="00DF4522">
              <w:rPr>
                <w:sz w:val="28"/>
                <w:szCs w:val="28"/>
              </w:rPr>
              <w:t>программ</w:t>
            </w:r>
            <w:r w:rsidR="00F240EF">
              <w:rPr>
                <w:sz w:val="28"/>
                <w:szCs w:val="28"/>
              </w:rPr>
              <w:t xml:space="preserve"> (модульных)</w:t>
            </w:r>
            <w:r w:rsidR="00DF4522">
              <w:rPr>
                <w:sz w:val="28"/>
                <w:szCs w:val="28"/>
              </w:rPr>
              <w:t xml:space="preserve"> для реализации в Доме</w:t>
            </w:r>
            <w:r w:rsidR="00CB3EB7" w:rsidRPr="00757B4E">
              <w:rPr>
                <w:sz w:val="28"/>
                <w:szCs w:val="28"/>
              </w:rPr>
              <w:t xml:space="preserve"> детского творчества «Гармония» с. Борское</w:t>
            </w:r>
          </w:p>
          <w:p w:rsidR="00B30507" w:rsidRPr="00757B4E" w:rsidRDefault="00B30507" w:rsidP="00815A6C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200E38" w:rsidRDefault="00F240EF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60F6">
              <w:rPr>
                <w:sz w:val="28"/>
                <w:szCs w:val="28"/>
              </w:rPr>
              <w:t>август</w:t>
            </w:r>
          </w:p>
          <w:p w:rsidR="00324E69" w:rsidRPr="00757B4E" w:rsidRDefault="008B60F6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24E69" w:rsidRPr="00757B4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0C204D" w:rsidRPr="00700F24" w:rsidTr="00192790">
        <w:trPr>
          <w:trHeight w:val="1344"/>
        </w:trPr>
        <w:tc>
          <w:tcPr>
            <w:tcW w:w="808" w:type="dxa"/>
          </w:tcPr>
          <w:p w:rsidR="000C204D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0C204D" w:rsidRDefault="000C204D" w:rsidP="00CB3EB7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Утверждение календарно-темат</w:t>
            </w:r>
            <w:r w:rsidR="008B60F6">
              <w:rPr>
                <w:sz w:val="28"/>
                <w:szCs w:val="28"/>
              </w:rPr>
              <w:t>ических планов педагогов на 2020-2021</w:t>
            </w:r>
            <w:r w:rsidRPr="00757B4E">
              <w:rPr>
                <w:sz w:val="28"/>
                <w:szCs w:val="28"/>
              </w:rPr>
              <w:t xml:space="preserve"> учебный год</w:t>
            </w:r>
          </w:p>
          <w:p w:rsidR="00200E38" w:rsidRPr="00757B4E" w:rsidRDefault="00200E38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тверждение </w:t>
            </w:r>
            <w:proofErr w:type="gramStart"/>
            <w:r>
              <w:rPr>
                <w:sz w:val="28"/>
                <w:szCs w:val="28"/>
              </w:rPr>
              <w:t>графика проведения открытых занятий педагогов до</w:t>
            </w:r>
            <w:r w:rsidR="008B60F6">
              <w:rPr>
                <w:sz w:val="28"/>
                <w:szCs w:val="28"/>
              </w:rPr>
              <w:t>полнительного образования</w:t>
            </w:r>
            <w:proofErr w:type="gramEnd"/>
            <w:r w:rsidR="008B60F6">
              <w:rPr>
                <w:sz w:val="28"/>
                <w:szCs w:val="28"/>
              </w:rPr>
              <w:t xml:space="preserve"> на 2020-2021</w:t>
            </w:r>
            <w:r>
              <w:rPr>
                <w:sz w:val="28"/>
                <w:szCs w:val="28"/>
              </w:rPr>
              <w:t>учебный год</w:t>
            </w:r>
          </w:p>
          <w:p w:rsidR="000C204D" w:rsidRPr="00757B4E" w:rsidRDefault="000C204D" w:rsidP="00192790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C204D" w:rsidRPr="00757B4E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204D" w:rsidRPr="00757B4E">
              <w:rPr>
                <w:sz w:val="28"/>
                <w:szCs w:val="28"/>
              </w:rPr>
              <w:t>ентябрь</w:t>
            </w:r>
          </w:p>
        </w:tc>
        <w:tc>
          <w:tcPr>
            <w:tcW w:w="2211" w:type="dxa"/>
          </w:tcPr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FA5722" w:rsidRPr="00700F24" w:rsidTr="00192790">
        <w:trPr>
          <w:trHeight w:val="840"/>
        </w:trPr>
        <w:tc>
          <w:tcPr>
            <w:tcW w:w="808" w:type="dxa"/>
          </w:tcPr>
          <w:p w:rsidR="00FA5722" w:rsidRPr="00757B4E" w:rsidRDefault="000C204D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FA5722" w:rsidRDefault="000C46FF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A5722" w:rsidRPr="00757B4E">
              <w:rPr>
                <w:sz w:val="28"/>
                <w:szCs w:val="28"/>
              </w:rPr>
              <w:t>Утверждение планов воспитательной работы педагогов дополнительного образования</w:t>
            </w:r>
          </w:p>
          <w:p w:rsidR="000C46FF" w:rsidRPr="00757B4E" w:rsidRDefault="000C46FF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ссмотрение методических рекомендаций по написанию (разработке) дополнительных общеразвивающих программ </w:t>
            </w:r>
            <w:r w:rsidR="00907111">
              <w:rPr>
                <w:sz w:val="28"/>
                <w:szCs w:val="28"/>
              </w:rPr>
              <w:t>в Доме детского творчества «Гармония» с. Борское</w:t>
            </w:r>
          </w:p>
        </w:tc>
        <w:tc>
          <w:tcPr>
            <w:tcW w:w="2432" w:type="dxa"/>
          </w:tcPr>
          <w:p w:rsidR="00FA5722" w:rsidRPr="00757B4E" w:rsidRDefault="00FA5722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AB6669" w:rsidRPr="00700F24" w:rsidTr="00192790">
        <w:trPr>
          <w:trHeight w:val="840"/>
        </w:trPr>
        <w:tc>
          <w:tcPr>
            <w:tcW w:w="808" w:type="dxa"/>
          </w:tcPr>
          <w:p w:rsidR="00AB6669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FC66D9" w:rsidRPr="00757B4E" w:rsidRDefault="00FC66D9" w:rsidP="00CD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C2AA0">
              <w:rPr>
                <w:sz w:val="28"/>
                <w:szCs w:val="28"/>
              </w:rPr>
              <w:t>Утверждение положения учрежденческого</w:t>
            </w:r>
            <w:r w:rsidR="0046136C">
              <w:rPr>
                <w:sz w:val="28"/>
                <w:szCs w:val="28"/>
              </w:rPr>
              <w:t xml:space="preserve"> конкурса</w:t>
            </w:r>
            <w:r w:rsidR="007F2AAF">
              <w:rPr>
                <w:sz w:val="28"/>
                <w:szCs w:val="28"/>
              </w:rPr>
              <w:t xml:space="preserve"> методических материалов по </w:t>
            </w:r>
            <w:r w:rsidR="00CD5B2C">
              <w:rPr>
                <w:sz w:val="28"/>
                <w:szCs w:val="28"/>
              </w:rPr>
              <w:t>работе с одаренными детьми (опыт работы).</w:t>
            </w:r>
          </w:p>
        </w:tc>
        <w:tc>
          <w:tcPr>
            <w:tcW w:w="2432" w:type="dxa"/>
          </w:tcPr>
          <w:p w:rsidR="00AB6669" w:rsidRPr="00757B4E" w:rsidRDefault="00AB6669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211" w:type="dxa"/>
          </w:tcPr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Default="0046136C" w:rsidP="005458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Работа с родителями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311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те, мы вам рады!» - </w:t>
            </w:r>
            <w:r w:rsidR="0034082B">
              <w:rPr>
                <w:sz w:val="28"/>
                <w:szCs w:val="28"/>
              </w:rPr>
              <w:t xml:space="preserve">дистанционные </w:t>
            </w:r>
            <w:r>
              <w:rPr>
                <w:sz w:val="28"/>
                <w:szCs w:val="28"/>
              </w:rPr>
              <w:t>родительские собрания в объединениях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A92D19" w:rsidRPr="003F19A8" w:rsidRDefault="00A92D1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Для вас родители»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в объединениях ко Дню Матери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46136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утренники в Школе </w:t>
            </w:r>
            <w:r>
              <w:rPr>
                <w:sz w:val="28"/>
                <w:szCs w:val="28"/>
              </w:rPr>
              <w:lastRenderedPageBreak/>
              <w:t>раннего развития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  <w:p w:rsidR="009C5752" w:rsidRDefault="009C575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Родины» - праздничные мероприятия в объединени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«Подарок милой маме»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8" w:type="dxa"/>
          </w:tcPr>
          <w:p w:rsidR="001F1E15" w:rsidRDefault="00D1042F" w:rsidP="00F45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332" w:type="dxa"/>
          </w:tcPr>
          <w:p w:rsidR="001F1E15" w:rsidRDefault="00F9214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1F1E15" w:rsidRDefault="001F1E15" w:rsidP="00F9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FA5722" w:rsidRDefault="001F1E15" w:rsidP="00FA5722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абота с педагогическими кадрами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6"/>
      </w:tblGrid>
      <w:tr w:rsidR="001F1E15" w:rsidRPr="003F19A8" w:rsidTr="00192790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1F1E15" w:rsidRPr="002F788D" w:rsidRDefault="001F1E15" w:rsidP="00192790">
            <w:pPr>
              <w:rPr>
                <w:sz w:val="28"/>
                <w:szCs w:val="28"/>
              </w:rPr>
            </w:pPr>
          </w:p>
          <w:p w:rsidR="001F1E15" w:rsidRPr="00EE22DA" w:rsidRDefault="00FA5722" w:rsidP="00192790">
            <w:pPr>
              <w:ind w:left="644"/>
              <w:jc w:val="center"/>
              <w:rPr>
                <w:b/>
                <w:sz w:val="28"/>
                <w:szCs w:val="28"/>
              </w:rPr>
            </w:pPr>
            <w:r w:rsidRPr="004E629C">
              <w:rPr>
                <w:b/>
                <w:sz w:val="28"/>
                <w:szCs w:val="28"/>
              </w:rPr>
              <w:t>6.1</w:t>
            </w:r>
            <w:r w:rsidR="001F1E15" w:rsidRPr="00EE22DA">
              <w:rPr>
                <w:b/>
                <w:sz w:val="28"/>
                <w:szCs w:val="28"/>
              </w:rPr>
              <w:t>.Методическое обучение педагогических кадров</w:t>
            </w:r>
          </w:p>
          <w:p w:rsidR="00FA5722" w:rsidRPr="00EE22DA" w:rsidRDefault="00F45A70" w:rsidP="005458FE">
            <w:pPr>
              <w:jc w:val="center"/>
              <w:rPr>
                <w:b/>
                <w:sz w:val="28"/>
                <w:szCs w:val="28"/>
              </w:rPr>
            </w:pPr>
            <w:r w:rsidRPr="00EE22DA">
              <w:rPr>
                <w:b/>
                <w:sz w:val="28"/>
                <w:szCs w:val="28"/>
              </w:rPr>
              <w:t>Дома детского творчества</w:t>
            </w:r>
            <w:r w:rsidR="001F1E15" w:rsidRPr="00EE22DA">
              <w:rPr>
                <w:b/>
                <w:sz w:val="28"/>
                <w:szCs w:val="28"/>
              </w:rPr>
              <w:t xml:space="preserve"> «Г</w:t>
            </w:r>
            <w:r w:rsidR="005458FE">
              <w:rPr>
                <w:b/>
                <w:sz w:val="28"/>
                <w:szCs w:val="28"/>
              </w:rPr>
              <w:t>армония</w:t>
            </w:r>
            <w:r w:rsidR="001F1E15" w:rsidRPr="00EE22DA">
              <w:rPr>
                <w:b/>
                <w:sz w:val="28"/>
                <w:szCs w:val="28"/>
              </w:rPr>
              <w:t>»</w:t>
            </w:r>
            <w:r w:rsidR="005458FE">
              <w:rPr>
                <w:b/>
                <w:sz w:val="28"/>
                <w:szCs w:val="28"/>
              </w:rPr>
              <w:t xml:space="preserve"> с. Борское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9"/>
              <w:gridCol w:w="4311"/>
              <w:gridCol w:w="2551"/>
              <w:gridCol w:w="2498"/>
            </w:tblGrid>
            <w:tr w:rsidR="00FA5722" w:rsidRPr="00EE22DA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A5722" w:rsidRPr="00EE22DA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Семинары </w:t>
                  </w:r>
                </w:p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90521" w:rsidRDefault="007A2C63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96BA1" w:rsidRPr="00D90521">
                    <w:rPr>
                      <w:sz w:val="28"/>
                      <w:szCs w:val="28"/>
                    </w:rPr>
                    <w:t>Нормативно-правовая база педагога дополнительного образова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FA5722" w:rsidRPr="00EE22DA" w:rsidRDefault="00200E38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FA5722" w:rsidRPr="00EE22DA" w:rsidRDefault="00324E6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Токмакова</w:t>
                  </w:r>
                  <w:proofErr w:type="spellEnd"/>
                  <w:r w:rsidR="00200E38">
                    <w:rPr>
                      <w:sz w:val="28"/>
                      <w:szCs w:val="28"/>
                    </w:rPr>
                    <w:t xml:space="preserve"> Г</w:t>
                  </w:r>
                  <w:r w:rsidRPr="00EE22DA">
                    <w:rPr>
                      <w:sz w:val="28"/>
                      <w:szCs w:val="28"/>
                    </w:rPr>
                    <w:t>.В.</w:t>
                  </w:r>
                </w:p>
              </w:tc>
            </w:tr>
            <w:tr w:rsidR="00EA053E" w:rsidRPr="00700F24" w:rsidTr="00AE06D3">
              <w:tc>
                <w:tcPr>
                  <w:tcW w:w="817" w:type="dxa"/>
                </w:tcPr>
                <w:p w:rsidR="00EA053E" w:rsidRPr="00EE22DA" w:rsidRDefault="00EA053E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EA053E" w:rsidRDefault="00D2265D" w:rsidP="00AE06D3">
                  <w:pPr>
                    <w:rPr>
                      <w:sz w:val="28"/>
                      <w:szCs w:val="28"/>
                    </w:rPr>
                  </w:pPr>
                  <w:r w:rsidRPr="00027FBD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учающий семинар для педагогов дополнительного образования</w:t>
                  </w:r>
                  <w:proofErr w:type="gramStart"/>
                  <w:r>
                    <w:rPr>
                      <w:sz w:val="28"/>
                      <w:szCs w:val="28"/>
                    </w:rPr>
                    <w:t>»Р</w:t>
                  </w:r>
                  <w:proofErr w:type="gramEnd"/>
                  <w:r>
                    <w:rPr>
                      <w:sz w:val="28"/>
                      <w:szCs w:val="28"/>
                    </w:rPr>
                    <w:t>абота в «АСУ РСО»</w:t>
                  </w:r>
                </w:p>
              </w:tc>
              <w:tc>
                <w:tcPr>
                  <w:tcW w:w="2551" w:type="dxa"/>
                </w:tcPr>
                <w:p w:rsidR="00EA053E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нтябрь</w:t>
                  </w:r>
                  <w:proofErr w:type="spellEnd"/>
                </w:p>
              </w:tc>
              <w:tc>
                <w:tcPr>
                  <w:tcW w:w="2498" w:type="dxa"/>
                </w:tcPr>
                <w:p w:rsidR="00EA053E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обуева В.С.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Default="00D2265D" w:rsidP="00ED4412">
                  <w:pPr>
                    <w:rPr>
                      <w:sz w:val="28"/>
                      <w:szCs w:val="28"/>
                    </w:rPr>
                  </w:pPr>
                  <w:r w:rsidRPr="00027FBD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учающий семинар для педагогов дополнительного образования «Оформление электронного журнала»</w:t>
                  </w:r>
                </w:p>
              </w:tc>
              <w:tc>
                <w:tcPr>
                  <w:tcW w:w="2551" w:type="dxa"/>
                </w:tcPr>
                <w:p w:rsidR="00D2265D" w:rsidRDefault="00D2265D" w:rsidP="00ED44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D2265D" w:rsidRPr="00EE22DA" w:rsidRDefault="00D2265D" w:rsidP="00ED44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обуева В.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700F24" w:rsidRDefault="00D2265D" w:rsidP="00AE06D3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EE767F" w:rsidRDefault="00D2265D" w:rsidP="00EE22DA">
                  <w:pPr>
                    <w:rPr>
                      <w:sz w:val="28"/>
                      <w:szCs w:val="28"/>
                    </w:rPr>
                  </w:pPr>
                  <w:r w:rsidRPr="00027FBD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учающий семинар для педагогов дополнительного образования «Как работать 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онлай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лощадках </w:t>
                  </w:r>
                  <w:r>
                    <w:rPr>
                      <w:sz w:val="28"/>
                      <w:szCs w:val="28"/>
                      <w:lang w:val="en-US"/>
                    </w:rPr>
                    <w:t>Zoom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discort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8B60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обуева В.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Default="00D83A66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AA506E" w:rsidRDefault="00D2265D" w:rsidP="00EE22DA">
                  <w:pPr>
                    <w:rPr>
                      <w:sz w:val="28"/>
                      <w:szCs w:val="28"/>
                    </w:rPr>
                  </w:pPr>
                  <w:r w:rsidRPr="00AA506E">
                    <w:rPr>
                      <w:sz w:val="28"/>
                      <w:szCs w:val="28"/>
                    </w:rPr>
                    <w:t>«Сплоченнос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A506E">
                    <w:rPr>
                      <w:sz w:val="28"/>
                      <w:szCs w:val="28"/>
                    </w:rPr>
                    <w:t>- путь к успеху» (практикум для педагогов</w:t>
                  </w:r>
                  <w:proofErr w:type="gramStart"/>
                  <w:r w:rsidRPr="00AA506E"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D2265D" w:rsidRPr="00634209" w:rsidRDefault="00D2265D" w:rsidP="00AE06D3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AA506E"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98" w:type="dxa"/>
                </w:tcPr>
                <w:p w:rsidR="00D2265D" w:rsidRPr="00634209" w:rsidRDefault="00D83A66" w:rsidP="00AE06D3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Семенова Ю.</w:t>
                  </w:r>
                  <w:r w:rsidR="00D2265D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Default="00D83A66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Default="00D2265D" w:rsidP="008B60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«Жизнь щедро дарит радости часы» (занятие с элементами тренинга по формированию позитивного мировосприятия»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D2265D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98" w:type="dxa"/>
                </w:tcPr>
                <w:p w:rsidR="00D2265D" w:rsidRDefault="00D2265D" w:rsidP="007A2C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</w:t>
                  </w:r>
                  <w:r w:rsidR="00D83A66">
                    <w:rPr>
                      <w:sz w:val="28"/>
                      <w:szCs w:val="28"/>
                    </w:rPr>
                    <w:t>енова Ю. В.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40" w:type="dxa"/>
                  <w:gridSpan w:val="2"/>
                </w:tcPr>
                <w:p w:rsidR="00D2265D" w:rsidRDefault="00D2265D" w:rsidP="008164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265D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</w:tcPr>
                <w:p w:rsidR="00D2265D" w:rsidRDefault="00D2265D" w:rsidP="00EE767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c>
                <w:tcPr>
                  <w:tcW w:w="10206" w:type="dxa"/>
                  <w:gridSpan w:val="5"/>
                </w:tcPr>
                <w:p w:rsidR="00D2265D" w:rsidRPr="00EE22DA" w:rsidRDefault="00D2265D" w:rsidP="00AE06D3">
                  <w:pPr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>Конкурсные мероприятия</w:t>
                  </w:r>
                </w:p>
                <w:p w:rsidR="00D2265D" w:rsidRPr="00EE22DA" w:rsidRDefault="00D2265D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4E629C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4E629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EE22DA" w:rsidRDefault="00D2265D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D2265D" w:rsidRPr="00EE22DA" w:rsidRDefault="00D2265D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265D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D2265D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4E629C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7C211B" w:rsidRDefault="00D2265D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ие в </w:t>
                  </w:r>
                  <w:r>
                    <w:rPr>
                      <w:sz w:val="28"/>
                      <w:szCs w:val="28"/>
                      <w:lang w:val="en-US"/>
                    </w:rPr>
                    <w:t>XVI</w:t>
                  </w:r>
                  <w:r>
                    <w:rPr>
                      <w:sz w:val="28"/>
                      <w:szCs w:val="28"/>
                    </w:rPr>
                    <w:t xml:space="preserve"> региональной Ярмарке  социальн</w:t>
                  </w:r>
                  <w:proofErr w:type="gramStart"/>
                  <w:r>
                    <w:rPr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едагогических инноваций</w:t>
                  </w:r>
                </w:p>
              </w:tc>
              <w:tc>
                <w:tcPr>
                  <w:tcW w:w="2551" w:type="dxa"/>
                </w:tcPr>
                <w:p w:rsidR="00D2265D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98" w:type="dxa"/>
                </w:tcPr>
                <w:p w:rsidR="00D2265D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D2265D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D2265D" w:rsidRPr="004E629C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EE22DA" w:rsidRDefault="00D2265D" w:rsidP="00AE06D3">
                  <w:pPr>
                    <w:rPr>
                      <w:sz w:val="28"/>
                      <w:szCs w:val="28"/>
                    </w:rPr>
                  </w:pPr>
                  <w:r w:rsidRPr="000E2275">
                    <w:rPr>
                      <w:sz w:val="28"/>
                      <w:szCs w:val="28"/>
                    </w:rPr>
                    <w:t xml:space="preserve">Участие в </w:t>
                  </w:r>
                  <w:r>
                    <w:rPr>
                      <w:sz w:val="28"/>
                      <w:szCs w:val="28"/>
                    </w:rPr>
                    <w:t xml:space="preserve">окружном и </w:t>
                  </w:r>
                  <w:r w:rsidRPr="000E2275">
                    <w:rPr>
                      <w:sz w:val="28"/>
                      <w:szCs w:val="28"/>
                    </w:rPr>
                    <w:t>областном  конкурсе «Воспитать человека»</w:t>
                  </w:r>
                </w:p>
              </w:tc>
              <w:tc>
                <w:tcPr>
                  <w:tcW w:w="2551" w:type="dxa"/>
                </w:tcPr>
                <w:p w:rsidR="00D2265D" w:rsidRPr="00EE22DA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8" w:type="dxa"/>
                </w:tcPr>
                <w:p w:rsidR="00D2265D" w:rsidRPr="00EE22DA" w:rsidRDefault="00D2265D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Методический совет</w:t>
                  </w:r>
                </w:p>
                <w:p w:rsidR="00D2265D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EE22DA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D2265D" w:rsidRPr="00EE22DA" w:rsidRDefault="00D2265D" w:rsidP="00EF16B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D2265D" w:rsidRDefault="00D2265D" w:rsidP="001C60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Default="00D2265D" w:rsidP="001C6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ткрытом областном фестивале «Воспитание и обучение одаренных детей: традиции, инновации, результаты «Изумруды»</w:t>
                  </w:r>
                </w:p>
              </w:tc>
              <w:tc>
                <w:tcPr>
                  <w:tcW w:w="2551" w:type="dxa"/>
                </w:tcPr>
                <w:p w:rsidR="00D2265D" w:rsidRDefault="00D2265D" w:rsidP="001C6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2498" w:type="dxa"/>
                </w:tcPr>
                <w:p w:rsidR="00D2265D" w:rsidRDefault="00D2265D" w:rsidP="001C607E">
                  <w:pPr>
                    <w:rPr>
                      <w:sz w:val="28"/>
                      <w:szCs w:val="28"/>
                    </w:rPr>
                  </w:pPr>
                </w:p>
                <w:p w:rsidR="00D2265D" w:rsidRDefault="00D2265D" w:rsidP="001C6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D2265D" w:rsidRDefault="00D2265D" w:rsidP="001C6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  <w:p w:rsidR="00D2265D" w:rsidRDefault="00D2265D" w:rsidP="001C6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D2265D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8B60F6" w:rsidRDefault="00D2265D" w:rsidP="00153FB0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F2679E">
                    <w:rPr>
                      <w:sz w:val="28"/>
                      <w:szCs w:val="28"/>
                    </w:rPr>
                    <w:t xml:space="preserve">Учрежденческий конкурс  методических материалов по работе с одаренным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2679E">
                    <w:rPr>
                      <w:sz w:val="28"/>
                      <w:szCs w:val="28"/>
                    </w:rPr>
                    <w:t>детьми.</w:t>
                  </w:r>
                </w:p>
              </w:tc>
              <w:tc>
                <w:tcPr>
                  <w:tcW w:w="2551" w:type="dxa"/>
                </w:tcPr>
                <w:p w:rsidR="00D2265D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D2265D" w:rsidRDefault="00D2265D" w:rsidP="00212E9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265D" w:rsidRDefault="00D2265D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  <w:p w:rsidR="00D2265D" w:rsidRDefault="00D2265D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D2265D" w:rsidRDefault="00D2265D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А.</w:t>
                  </w:r>
                </w:p>
                <w:p w:rsidR="00D2265D" w:rsidRDefault="00D2265D" w:rsidP="00CB3E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F4522" w:rsidRDefault="00D2265D" w:rsidP="00F6788D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конкурс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522">
                    <w:rPr>
                      <w:sz w:val="28"/>
                      <w:szCs w:val="28"/>
                    </w:rPr>
                    <w:t>профессионального мастерства «Сердце отдаю детям»</w:t>
                  </w:r>
                </w:p>
              </w:tc>
              <w:tc>
                <w:tcPr>
                  <w:tcW w:w="2551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D2265D" w:rsidRDefault="00D2265D" w:rsidP="008B60F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F4522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DF4522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П.</w:t>
                  </w:r>
                </w:p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265D" w:rsidRPr="00DF4522" w:rsidRDefault="00D2265D" w:rsidP="00E6504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4E629C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90521" w:rsidRDefault="00D2265D" w:rsidP="007F2AAF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онкурс  методических материалов по патриотическому воспитанию детей и подростков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Методический совет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F4522" w:rsidRDefault="00D2265D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и областном конкурсе  методических пособий «Растим патриотов России»</w:t>
                  </w:r>
                </w:p>
              </w:tc>
              <w:tc>
                <w:tcPr>
                  <w:tcW w:w="2551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2498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F4522" w:rsidRDefault="00D2265D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межокружном конкурсе «Космос начинается на земле» в номинации «Методическая разработка внеклассного мероприятия»</w:t>
                  </w:r>
                </w:p>
              </w:tc>
              <w:tc>
                <w:tcPr>
                  <w:tcW w:w="2551" w:type="dxa"/>
                </w:tcPr>
                <w:p w:rsidR="00D2265D" w:rsidRPr="00DF4522" w:rsidRDefault="00D2265D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D2265D" w:rsidRPr="00DF4522" w:rsidRDefault="00D2265D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Default="00D2265D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кружном конкурсе программно-методических материалов образовательных учреждений в сфере организации отдыха, занятости и оздоровления детей и подростков в летнюю кампанию 2021 года»</w:t>
                  </w:r>
                </w:p>
              </w:tc>
              <w:tc>
                <w:tcPr>
                  <w:tcW w:w="2551" w:type="dxa"/>
                </w:tcPr>
                <w:p w:rsidR="00D2265D" w:rsidRDefault="00D2265D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D2265D" w:rsidRPr="00DF4522" w:rsidRDefault="00D2265D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F4522" w:rsidRDefault="00D2265D" w:rsidP="00AE06D3">
                  <w:pPr>
                    <w:rPr>
                      <w:sz w:val="28"/>
                      <w:szCs w:val="28"/>
                    </w:rPr>
                  </w:pPr>
                  <w:r w:rsidRPr="00813398">
                    <w:rPr>
                      <w:sz w:val="28"/>
                      <w:szCs w:val="28"/>
                    </w:rPr>
                    <w:t>Участие в окружном и областном конкурсе  ме</w:t>
                  </w:r>
                  <w:r>
                    <w:rPr>
                      <w:sz w:val="28"/>
                      <w:szCs w:val="28"/>
                    </w:rPr>
                    <w:t>тодических материалов «Лето-2021</w:t>
                  </w:r>
                  <w:r w:rsidRPr="0081339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98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D2265D" w:rsidRPr="00700F24" w:rsidTr="00AE06D3">
              <w:tc>
                <w:tcPr>
                  <w:tcW w:w="817" w:type="dxa"/>
                </w:tcPr>
                <w:p w:rsidR="00D2265D" w:rsidRPr="00DF4522" w:rsidRDefault="00D2265D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40" w:type="dxa"/>
                  <w:gridSpan w:val="2"/>
                </w:tcPr>
                <w:p w:rsidR="00D2265D" w:rsidRPr="00DF4522" w:rsidRDefault="00D2265D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региональном конкурсе</w:t>
                  </w:r>
                  <w:r>
                    <w:rPr>
                      <w:sz w:val="28"/>
                      <w:szCs w:val="28"/>
                    </w:rPr>
                    <w:t xml:space="preserve"> методических разработок </w:t>
                  </w:r>
                  <w:r w:rsidRPr="00DF4522">
                    <w:rPr>
                      <w:sz w:val="28"/>
                      <w:szCs w:val="28"/>
                    </w:rPr>
                    <w:t xml:space="preserve">  «Открытый урок»</w:t>
                  </w:r>
                </w:p>
              </w:tc>
              <w:tc>
                <w:tcPr>
                  <w:tcW w:w="2551" w:type="dxa"/>
                </w:tcPr>
                <w:p w:rsidR="00D2265D" w:rsidRPr="00DF4522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D2265D" w:rsidRPr="00DF4522" w:rsidRDefault="00D2265D" w:rsidP="00E015B7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D2265D" w:rsidRPr="00700F24" w:rsidTr="00AE06D3">
              <w:tc>
                <w:tcPr>
                  <w:tcW w:w="10206" w:type="dxa"/>
                  <w:gridSpan w:val="5"/>
                </w:tcPr>
                <w:p w:rsidR="00D2265D" w:rsidRPr="00EE22DA" w:rsidRDefault="00D2265D" w:rsidP="00F9214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Методическая деятельность по организации </w:t>
                  </w:r>
                  <w:proofErr w:type="gramStart"/>
                  <w:r w:rsidRPr="00EE22DA">
                    <w:rPr>
                      <w:sz w:val="28"/>
                      <w:szCs w:val="28"/>
                      <w:u w:val="single"/>
                    </w:rPr>
                    <w:t>совершенствования профессионального  мастерства педагогов дополнительного образования детей</w:t>
                  </w:r>
                  <w:proofErr w:type="gramEnd"/>
                </w:p>
                <w:p w:rsidR="00D2265D" w:rsidRPr="00EE22DA" w:rsidRDefault="00D2265D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265D" w:rsidRPr="00700F24" w:rsidTr="00A11F0C">
              <w:tc>
                <w:tcPr>
                  <w:tcW w:w="846" w:type="dxa"/>
                  <w:gridSpan w:val="2"/>
                </w:tcPr>
                <w:p w:rsidR="00D2265D" w:rsidRPr="00BD6A20" w:rsidRDefault="00D2265D" w:rsidP="00F92147">
                  <w:pPr>
                    <w:pStyle w:val="ae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D2265D" w:rsidRPr="004E629C" w:rsidRDefault="00D2265D" w:rsidP="0086576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Участие в областном информационно-методическом семинаре по конкурсам социально-педагогической и художественной направленности для педагогов</w:t>
                  </w:r>
                </w:p>
              </w:tc>
              <w:tc>
                <w:tcPr>
                  <w:tcW w:w="2551" w:type="dxa"/>
                </w:tcPr>
                <w:p w:rsidR="00D2265D" w:rsidRPr="00EE22DA" w:rsidRDefault="00D2265D" w:rsidP="0086576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D2265D" w:rsidRPr="00EE22DA" w:rsidRDefault="00D2265D" w:rsidP="0086576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мы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А.</w:t>
                  </w:r>
                </w:p>
              </w:tc>
            </w:tr>
            <w:tr w:rsidR="00D2265D" w:rsidRPr="00700F24" w:rsidTr="00A11F0C">
              <w:tc>
                <w:tcPr>
                  <w:tcW w:w="846" w:type="dxa"/>
                  <w:gridSpan w:val="2"/>
                </w:tcPr>
                <w:p w:rsidR="00D2265D" w:rsidRPr="00BD6A20" w:rsidRDefault="00D2265D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бластное методическое объединение методистов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ноябрь, февраль, май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</w:tc>
            </w:tr>
            <w:tr w:rsidR="00D2265D" w:rsidRPr="00700F24" w:rsidTr="00A11F0C">
              <w:tc>
                <w:tcPr>
                  <w:tcW w:w="846" w:type="dxa"/>
                  <w:gridSpan w:val="2"/>
                </w:tcPr>
                <w:p w:rsidR="00D2265D" w:rsidRPr="00BD6A20" w:rsidRDefault="00D2265D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Областные семинары и мастер-классы  по развитию художественного творчества 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D2265D" w:rsidRPr="00700F24" w:rsidTr="00A11F0C">
              <w:tc>
                <w:tcPr>
                  <w:tcW w:w="846" w:type="dxa"/>
                  <w:gridSpan w:val="2"/>
                </w:tcPr>
                <w:p w:rsidR="00D2265D" w:rsidRPr="004E629C" w:rsidRDefault="00D2265D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по работе с дошкольниками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Черенкова Е.В.</w:t>
                  </w:r>
                </w:p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E629C">
                    <w:rPr>
                      <w:sz w:val="28"/>
                      <w:szCs w:val="28"/>
                    </w:rPr>
                    <w:t>Подмарева</w:t>
                  </w:r>
                  <w:proofErr w:type="spellEnd"/>
                  <w:r w:rsidRPr="004E629C">
                    <w:rPr>
                      <w:sz w:val="28"/>
                      <w:szCs w:val="28"/>
                    </w:rPr>
                    <w:t xml:space="preserve"> И.Н.</w:t>
                  </w:r>
                </w:p>
              </w:tc>
            </w:tr>
            <w:tr w:rsidR="00D2265D" w:rsidRPr="002F788D" w:rsidTr="00A11F0C">
              <w:tc>
                <w:tcPr>
                  <w:tcW w:w="846" w:type="dxa"/>
                  <w:gridSpan w:val="2"/>
                </w:tcPr>
                <w:p w:rsidR="00D2265D" w:rsidRPr="004E629C" w:rsidRDefault="00D2265D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для руководителей школьных изданий и детских телестудий</w:t>
                  </w:r>
                </w:p>
              </w:tc>
              <w:tc>
                <w:tcPr>
                  <w:tcW w:w="2551" w:type="dxa"/>
                </w:tcPr>
                <w:p w:rsidR="00D2265D" w:rsidRPr="004E629C" w:rsidRDefault="00D226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D2265D" w:rsidRPr="004E629C" w:rsidRDefault="00D2265D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Елисеева М.А.</w:t>
                  </w: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895D0F" w:rsidRDefault="005458FE" w:rsidP="005458F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95D0F">
              <w:rPr>
                <w:b/>
                <w:sz w:val="28"/>
                <w:szCs w:val="28"/>
              </w:rPr>
              <w:t>6.2.</w:t>
            </w:r>
            <w:r w:rsidR="001F1E15" w:rsidRPr="00895D0F">
              <w:rPr>
                <w:b/>
                <w:sz w:val="28"/>
                <w:szCs w:val="28"/>
              </w:rPr>
              <w:t>Повышение квалификации педагогов</w:t>
            </w:r>
          </w:p>
          <w:p w:rsidR="001F1E15" w:rsidRPr="00895D0F" w:rsidRDefault="005458FE" w:rsidP="005458FE">
            <w:pPr>
              <w:ind w:left="1080"/>
              <w:rPr>
                <w:b/>
                <w:sz w:val="28"/>
                <w:szCs w:val="28"/>
              </w:rPr>
            </w:pPr>
            <w:r w:rsidRPr="00895D0F">
              <w:rPr>
                <w:b/>
                <w:sz w:val="28"/>
                <w:szCs w:val="28"/>
              </w:rPr>
              <w:t xml:space="preserve">6.2.1. </w:t>
            </w:r>
            <w:r w:rsidR="001F1E15" w:rsidRPr="00895D0F">
              <w:rPr>
                <w:b/>
                <w:sz w:val="28"/>
                <w:szCs w:val="28"/>
              </w:rPr>
              <w:t>Повышение квалификации по именному образовательному чек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97"/>
              <w:gridCol w:w="2560"/>
              <w:gridCol w:w="3244"/>
              <w:gridCol w:w="1476"/>
              <w:gridCol w:w="2161"/>
            </w:tblGrid>
            <w:tr w:rsidR="00FA5722" w:rsidRPr="00895D0F" w:rsidTr="00AE06D3">
              <w:tc>
                <w:tcPr>
                  <w:tcW w:w="697" w:type="dxa"/>
                  <w:shd w:val="clear" w:color="auto" w:fill="auto"/>
                </w:tcPr>
                <w:p w:rsidR="00FA5722" w:rsidRPr="00895D0F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895D0F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95D0F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FA5722" w:rsidRPr="00895D0F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FA5722" w:rsidRPr="00895D0F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FA5722" w:rsidRPr="00895D0F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A5722" w:rsidRPr="00895D0F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Место прохождения</w:t>
                  </w:r>
                </w:p>
              </w:tc>
            </w:tr>
            <w:tr w:rsidR="00FA5722" w:rsidRPr="00895D0F" w:rsidTr="00AE06D3">
              <w:tc>
                <w:tcPr>
                  <w:tcW w:w="697" w:type="dxa"/>
                  <w:shd w:val="clear" w:color="auto" w:fill="auto"/>
                </w:tcPr>
                <w:p w:rsidR="00FA5722" w:rsidRPr="00895D0F" w:rsidRDefault="004D740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FA5722" w:rsidRP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А.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FA5722" w:rsidRPr="00895D0F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FA5722" w:rsidRPr="00895D0F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037C4C" w:rsidRPr="00895D0F" w:rsidRDefault="007F2AAF" w:rsidP="00064C11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  <w:tr w:rsidR="004D740D" w:rsidRPr="00037C4C" w:rsidTr="00AE06D3">
              <w:tc>
                <w:tcPr>
                  <w:tcW w:w="697" w:type="dxa"/>
                  <w:shd w:val="clear" w:color="auto" w:fill="auto"/>
                </w:tcPr>
                <w:p w:rsidR="004D740D" w:rsidRP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4D740D" w:rsidRP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4D740D" w:rsidRPr="00895D0F" w:rsidRDefault="004D740D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4D740D" w:rsidRPr="00895D0F" w:rsidRDefault="004D740D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4D740D" w:rsidRPr="004E629C" w:rsidRDefault="007F2AAF" w:rsidP="004D740D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  <w:tr w:rsidR="00895D0F" w:rsidRPr="00037C4C" w:rsidTr="00AE06D3">
              <w:tc>
                <w:tcPr>
                  <w:tcW w:w="697" w:type="dxa"/>
                  <w:shd w:val="clear" w:color="auto" w:fill="auto"/>
                </w:tcPr>
                <w:p w:rsid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895D0F" w:rsidRPr="00895D0F" w:rsidRDefault="00895D0F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895D0F" w:rsidRPr="00895D0F" w:rsidRDefault="00895D0F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895D0F" w:rsidRPr="00895D0F" w:rsidRDefault="00D83A66" w:rsidP="004D740D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  <w:tr w:rsidR="00895D0F" w:rsidRPr="00037C4C" w:rsidTr="00AE06D3">
              <w:tc>
                <w:tcPr>
                  <w:tcW w:w="697" w:type="dxa"/>
                  <w:shd w:val="clear" w:color="auto" w:fill="auto"/>
                </w:tcPr>
                <w:p w:rsid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895D0F" w:rsidRDefault="00895D0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895D0F" w:rsidRPr="00895D0F" w:rsidRDefault="00895D0F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895D0F" w:rsidRPr="00895D0F" w:rsidRDefault="00895D0F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895D0F" w:rsidRPr="00895D0F" w:rsidRDefault="00D83A66" w:rsidP="004D740D">
                  <w:pPr>
                    <w:jc w:val="center"/>
                    <w:rPr>
                      <w:sz w:val="28"/>
                      <w:szCs w:val="28"/>
                    </w:rPr>
                  </w:pPr>
                  <w:r w:rsidRPr="00895D0F"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</w:p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  <w:r w:rsidRPr="002F788D">
              <w:rPr>
                <w:b/>
                <w:sz w:val="28"/>
                <w:szCs w:val="28"/>
              </w:rPr>
              <w:t>6.</w:t>
            </w:r>
            <w:r w:rsidR="005458FE">
              <w:rPr>
                <w:b/>
                <w:sz w:val="28"/>
                <w:szCs w:val="28"/>
              </w:rPr>
              <w:t>2</w:t>
            </w:r>
            <w:r w:rsidRPr="002F788D">
              <w:rPr>
                <w:b/>
                <w:sz w:val="28"/>
                <w:szCs w:val="28"/>
              </w:rPr>
              <w:t>.2. Повышение квалификации педагогов по координационному плану</w:t>
            </w:r>
          </w:p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4393"/>
              <w:gridCol w:w="2535"/>
              <w:gridCol w:w="2535"/>
            </w:tblGrid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сто прохождения</w:t>
                  </w:r>
                </w:p>
              </w:tc>
            </w:tr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Областные семинары, мастер – классы,  методические объединения.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8B60F6" w:rsidRDefault="008B60F6" w:rsidP="0019279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B60F6" w:rsidRDefault="008B60F6" w:rsidP="00192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РМЦ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социализации молодежи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развития дополнительного образования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СДДЮТ.</w:t>
                  </w:r>
                </w:p>
                <w:p w:rsidR="001F1E15" w:rsidRPr="002F788D" w:rsidRDefault="00871A44" w:rsidP="00192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рофильные центры</w:t>
                  </w:r>
                </w:p>
              </w:tc>
            </w:tr>
          </w:tbl>
          <w:p w:rsidR="001F1E15" w:rsidRPr="002F788D" w:rsidRDefault="001F1E15" w:rsidP="00192790"/>
        </w:tc>
      </w:tr>
    </w:tbl>
    <w:p w:rsidR="00FA5722" w:rsidRDefault="00FA5722" w:rsidP="000069EE">
      <w:pPr>
        <w:rPr>
          <w:b/>
          <w:sz w:val="28"/>
          <w:szCs w:val="28"/>
          <w:highlight w:val="yellow"/>
        </w:rPr>
      </w:pPr>
    </w:p>
    <w:p w:rsidR="00FA5722" w:rsidRDefault="005458FE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  <w:r w:rsidRPr="00EF16B1">
        <w:rPr>
          <w:rFonts w:ascii="Times New Roman" w:hAnsi="Times New Roman"/>
          <w:b/>
          <w:sz w:val="28"/>
          <w:szCs w:val="28"/>
        </w:rPr>
        <w:t>6.3</w:t>
      </w:r>
      <w:r w:rsidR="00DD52F8" w:rsidRPr="00EF16B1">
        <w:rPr>
          <w:rFonts w:ascii="Times New Roman" w:hAnsi="Times New Roman"/>
          <w:b/>
          <w:sz w:val="28"/>
          <w:szCs w:val="28"/>
        </w:rPr>
        <w:t>.План проведения</w:t>
      </w:r>
      <w:r w:rsidR="00FA5722" w:rsidRPr="00EF16B1">
        <w:rPr>
          <w:rFonts w:ascii="Times New Roman" w:hAnsi="Times New Roman"/>
          <w:b/>
          <w:sz w:val="28"/>
          <w:szCs w:val="28"/>
        </w:rPr>
        <w:t xml:space="preserve"> открытых занятий педагогов</w:t>
      </w:r>
    </w:p>
    <w:p w:rsidR="00DD52F8" w:rsidRDefault="00DD52F8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</w:p>
    <w:p w:rsidR="00DD52F8" w:rsidRDefault="00DD52F8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653"/>
        <w:gridCol w:w="2452"/>
        <w:gridCol w:w="3124"/>
      </w:tblGrid>
      <w:tr w:rsidR="007A2C63" w:rsidTr="00DD7BAB">
        <w:tc>
          <w:tcPr>
            <w:tcW w:w="567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653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52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/о</w:t>
            </w:r>
          </w:p>
        </w:tc>
        <w:tc>
          <w:tcPr>
            <w:tcW w:w="3124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открытого занятия, срок проведения</w:t>
            </w:r>
          </w:p>
        </w:tc>
      </w:tr>
      <w:tr w:rsidR="00737F9A" w:rsidRPr="00A93CCE" w:rsidTr="00DD7BAB">
        <w:tc>
          <w:tcPr>
            <w:tcW w:w="567" w:type="dxa"/>
          </w:tcPr>
          <w:p w:rsidR="00737F9A" w:rsidRPr="00DD52F8" w:rsidRDefault="00EF16B1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37F9A" w:rsidRDefault="00737F9A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53" w:type="dxa"/>
          </w:tcPr>
          <w:p w:rsidR="00737F9A" w:rsidRDefault="00737F9A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37F9A" w:rsidRDefault="00762CD0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иор»</w:t>
            </w:r>
          </w:p>
        </w:tc>
        <w:tc>
          <w:tcPr>
            <w:tcW w:w="3124" w:type="dxa"/>
          </w:tcPr>
          <w:p w:rsidR="00737F9A" w:rsidRPr="00A272AC" w:rsidRDefault="00A272AC" w:rsidP="008A7998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A66">
              <w:rPr>
                <w:rFonts w:ascii="Times New Roman" w:hAnsi="Times New Roman"/>
                <w:sz w:val="28"/>
                <w:szCs w:val="28"/>
              </w:rPr>
              <w:t>«</w:t>
            </w:r>
            <w:r w:rsidR="00762CD0" w:rsidRPr="00D83A66">
              <w:rPr>
                <w:rFonts w:ascii="Times New Roman" w:hAnsi="Times New Roman"/>
                <w:sz w:val="28"/>
                <w:szCs w:val="28"/>
                <w:lang w:val="en-US"/>
              </w:rPr>
              <w:t>Colors</w:t>
            </w:r>
            <w:r w:rsidRPr="00D83A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B3088" w:rsidRPr="00A93CCE" w:rsidTr="00DD7BAB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B3088" w:rsidRPr="00FD2219" w:rsidRDefault="009B3088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Черникова Е.В.</w:t>
            </w:r>
          </w:p>
        </w:tc>
        <w:tc>
          <w:tcPr>
            <w:tcW w:w="1653" w:type="dxa"/>
          </w:tcPr>
          <w:p w:rsidR="009B3088" w:rsidRDefault="009B3088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</w:tcPr>
          <w:p w:rsidR="009B3088" w:rsidRDefault="000E5FB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 позитивного общения»</w:t>
            </w:r>
          </w:p>
        </w:tc>
        <w:tc>
          <w:tcPr>
            <w:tcW w:w="3124" w:type="dxa"/>
          </w:tcPr>
          <w:p w:rsidR="009B3088" w:rsidRDefault="000E5FB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фликты и их решение»</w:t>
            </w:r>
          </w:p>
          <w:p w:rsidR="000E5FB3" w:rsidRPr="000E5FB3" w:rsidRDefault="000E5FB3" w:rsidP="001C607E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76813" w:rsidRPr="00A93CCE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76813" w:rsidRPr="00FD2219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653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776813" w:rsidRDefault="0034082B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старшеклассников «Алые паруса»</w:t>
            </w:r>
          </w:p>
        </w:tc>
        <w:tc>
          <w:tcPr>
            <w:tcW w:w="3124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ные качества лидерства»</w:t>
            </w:r>
          </w:p>
          <w:p w:rsidR="00776813" w:rsidRPr="00776813" w:rsidRDefault="00776813" w:rsidP="001C607E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776813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.А</w:t>
            </w:r>
          </w:p>
        </w:tc>
        <w:tc>
          <w:tcPr>
            <w:tcW w:w="1653" w:type="dxa"/>
          </w:tcPr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телестудия «Бриз»</w:t>
            </w:r>
          </w:p>
        </w:tc>
        <w:tc>
          <w:tcPr>
            <w:tcW w:w="3124" w:type="dxa"/>
          </w:tcPr>
          <w:p w:rsidR="00776813" w:rsidRDefault="00776813" w:rsidP="007A2C63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анры журналистики. Репортаж»</w:t>
            </w:r>
          </w:p>
          <w:p w:rsidR="00776813" w:rsidRPr="00153FB0" w:rsidRDefault="00776813" w:rsidP="007A2C63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776813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.Н.</w:t>
            </w:r>
          </w:p>
        </w:tc>
        <w:tc>
          <w:tcPr>
            <w:tcW w:w="1653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пись и графика»</w:t>
            </w:r>
          </w:p>
        </w:tc>
        <w:tc>
          <w:tcPr>
            <w:tcW w:w="3124" w:type="dxa"/>
          </w:tcPr>
          <w:p w:rsidR="00776813" w:rsidRDefault="00776813" w:rsidP="001C607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учение нового оттенка путем смешения цвета»</w:t>
            </w:r>
          </w:p>
          <w:p w:rsidR="00776813" w:rsidRPr="00BB3DC7" w:rsidRDefault="00776813" w:rsidP="001C607E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776813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76813" w:rsidRPr="00DD52F8" w:rsidRDefault="00776813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Г.А.</w:t>
            </w:r>
          </w:p>
        </w:tc>
        <w:tc>
          <w:tcPr>
            <w:tcW w:w="1653" w:type="dxa"/>
          </w:tcPr>
          <w:p w:rsidR="00776813" w:rsidRPr="00DD52F8" w:rsidRDefault="00776813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76813" w:rsidRPr="00DD52F8" w:rsidRDefault="00776813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лейдоскоп»</w:t>
            </w:r>
          </w:p>
        </w:tc>
        <w:tc>
          <w:tcPr>
            <w:tcW w:w="3124" w:type="dxa"/>
          </w:tcPr>
          <w:p w:rsidR="00776813" w:rsidRDefault="00776813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космоса»</w:t>
            </w:r>
          </w:p>
          <w:p w:rsidR="00776813" w:rsidRPr="00634209" w:rsidRDefault="00776813" w:rsidP="0092402F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776813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653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76813" w:rsidRPr="00DD52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хореографический ансамбль «Дебют». Группа «Ритмика и танец»</w:t>
            </w:r>
          </w:p>
        </w:tc>
        <w:tc>
          <w:tcPr>
            <w:tcW w:w="3124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танцевальную страну»</w:t>
            </w:r>
          </w:p>
          <w:p w:rsidR="00776813" w:rsidRPr="00634209" w:rsidRDefault="00776813" w:rsidP="00F6788D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76813" w:rsidRPr="0092402F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ренкова Е.В.</w:t>
            </w:r>
          </w:p>
        </w:tc>
        <w:tc>
          <w:tcPr>
            <w:tcW w:w="1653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РР</w:t>
            </w:r>
          </w:p>
        </w:tc>
        <w:tc>
          <w:tcPr>
            <w:tcW w:w="3124" w:type="dxa"/>
          </w:tcPr>
          <w:p w:rsidR="00776813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 на ножке»</w:t>
            </w:r>
          </w:p>
          <w:p w:rsidR="00776813" w:rsidRPr="00841CDB" w:rsidRDefault="00776813" w:rsidP="0046136C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-ноябрь</w:t>
            </w:r>
          </w:p>
        </w:tc>
      </w:tr>
      <w:tr w:rsidR="00776813" w:rsidRPr="0092402F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653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76813" w:rsidRPr="00DD52F8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3124" w:type="dxa"/>
          </w:tcPr>
          <w:p w:rsidR="00776813" w:rsidRDefault="00776813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дравляем маму»</w:t>
            </w:r>
          </w:p>
          <w:p w:rsidR="00776813" w:rsidRPr="005267A0" w:rsidRDefault="00776813" w:rsidP="0046136C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776813" w:rsidRPr="00A93CCE" w:rsidTr="00DD7BAB">
        <w:tc>
          <w:tcPr>
            <w:tcW w:w="567" w:type="dxa"/>
          </w:tcPr>
          <w:p w:rsidR="00776813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76813" w:rsidRPr="00260F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FF8"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 w:rsidRPr="00260FF8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653" w:type="dxa"/>
          </w:tcPr>
          <w:p w:rsidR="00776813" w:rsidRPr="00260FF8" w:rsidRDefault="0077681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0FF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776813" w:rsidRDefault="00260FF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школенок»</w:t>
            </w:r>
          </w:p>
        </w:tc>
        <w:tc>
          <w:tcPr>
            <w:tcW w:w="3124" w:type="dxa"/>
          </w:tcPr>
          <w:p w:rsidR="00776813" w:rsidRDefault="00260FF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пускной бал»</w:t>
            </w:r>
          </w:p>
          <w:p w:rsidR="00260FF8" w:rsidRPr="00260FF8" w:rsidRDefault="00260FF8" w:rsidP="00F6788D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76813" w:rsidRPr="008A7998" w:rsidTr="00DD7BAB">
        <w:tc>
          <w:tcPr>
            <w:tcW w:w="567" w:type="dxa"/>
          </w:tcPr>
          <w:p w:rsidR="00776813" w:rsidRDefault="00D83A66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76813" w:rsidRPr="00FD2219" w:rsidRDefault="00776813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Гаршина Г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776813" w:rsidRPr="00FD2219" w:rsidRDefault="00776813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776813" w:rsidRPr="00DD52F8" w:rsidRDefault="00776813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в нашем доме»</w:t>
            </w:r>
          </w:p>
        </w:tc>
        <w:tc>
          <w:tcPr>
            <w:tcW w:w="3124" w:type="dxa"/>
          </w:tcPr>
          <w:p w:rsidR="00776813" w:rsidRDefault="00776813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ам подарок» по истори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рения подарков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ом.</w:t>
            </w:r>
          </w:p>
          <w:p w:rsidR="00776813" w:rsidRPr="00841CDB" w:rsidRDefault="00776813" w:rsidP="00D977C1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</w:tbl>
    <w:p w:rsidR="00DD52F8" w:rsidRPr="00A93CCE" w:rsidRDefault="00DD52F8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</w:p>
    <w:p w:rsidR="00FA5722" w:rsidRPr="00517045" w:rsidRDefault="00FA5722" w:rsidP="00FA5722">
      <w:pPr>
        <w:rPr>
          <w:b/>
          <w:sz w:val="28"/>
          <w:szCs w:val="28"/>
        </w:rPr>
      </w:pPr>
    </w:p>
    <w:p w:rsidR="001F1E15" w:rsidRPr="00517045" w:rsidRDefault="00FA5722" w:rsidP="00DE7844">
      <w:pPr>
        <w:jc w:val="center"/>
        <w:rPr>
          <w:sz w:val="28"/>
          <w:szCs w:val="28"/>
        </w:rPr>
      </w:pPr>
      <w:r w:rsidRPr="00517045">
        <w:rPr>
          <w:b/>
          <w:sz w:val="28"/>
          <w:szCs w:val="28"/>
        </w:rPr>
        <w:t>7. Методическая работа с педагогами района, округа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242"/>
        <w:gridCol w:w="2214"/>
        <w:gridCol w:w="2892"/>
      </w:tblGrid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одержание деятельности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тветственный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FA5722" w:rsidRPr="00FE2D08" w:rsidRDefault="00303221" w:rsidP="0032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ий семинар для педагогов дополнительного образования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ентябрь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proofErr w:type="spellStart"/>
            <w:r w:rsidRPr="00FE2D08">
              <w:rPr>
                <w:sz w:val="28"/>
                <w:szCs w:val="28"/>
              </w:rPr>
              <w:t>Маньшина</w:t>
            </w:r>
            <w:proofErr w:type="spellEnd"/>
            <w:r w:rsidRPr="00FE2D08">
              <w:rPr>
                <w:sz w:val="28"/>
                <w:szCs w:val="28"/>
              </w:rPr>
              <w:t xml:space="preserve"> Н.В.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FA5722" w:rsidRPr="00FE2D08" w:rsidRDefault="00FA5722" w:rsidP="00DE7844">
            <w:pPr>
              <w:rPr>
                <w:sz w:val="28"/>
                <w:szCs w:val="28"/>
              </w:rPr>
            </w:pP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i/>
                <w:sz w:val="28"/>
                <w:szCs w:val="28"/>
              </w:rPr>
            </w:pPr>
            <w:r w:rsidRPr="00FE2D08">
              <w:rPr>
                <w:i/>
                <w:sz w:val="28"/>
                <w:szCs w:val="28"/>
              </w:rPr>
              <w:t>Районный семинар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FE2D08">
              <w:rPr>
                <w:sz w:val="28"/>
                <w:szCs w:val="28"/>
              </w:rPr>
              <w:t xml:space="preserve"> учителей, ответственных за  подготовку творческих работ для участ</w:t>
            </w:r>
            <w:r w:rsidR="00DE7844">
              <w:rPr>
                <w:sz w:val="28"/>
                <w:szCs w:val="28"/>
              </w:rPr>
              <w:t>ия в  конкурсах разного уровня.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ктябрь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612604" w:rsidRPr="00FE2D08" w:rsidRDefault="00FA5722" w:rsidP="00107B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FA5722" w:rsidRPr="002F788D" w:rsidRDefault="00FA5722" w:rsidP="001F1E15">
      <w:pPr>
        <w:jc w:val="both"/>
        <w:rPr>
          <w:sz w:val="28"/>
          <w:szCs w:val="28"/>
          <w:highlight w:val="yellow"/>
        </w:rPr>
      </w:pPr>
    </w:p>
    <w:p w:rsidR="001F1E15" w:rsidRPr="00571059" w:rsidRDefault="001F1E15" w:rsidP="005458FE">
      <w:pPr>
        <w:ind w:left="720"/>
        <w:jc w:val="center"/>
        <w:rPr>
          <w:b/>
          <w:sz w:val="28"/>
          <w:szCs w:val="28"/>
        </w:rPr>
      </w:pPr>
      <w:r w:rsidRPr="00571059">
        <w:rPr>
          <w:b/>
          <w:sz w:val="28"/>
          <w:szCs w:val="28"/>
        </w:rPr>
        <w:t>8.Маркетинговая и рекламная деятельность учреждения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242"/>
        <w:gridCol w:w="2214"/>
        <w:gridCol w:w="2892"/>
      </w:tblGrid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jc w:val="both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одержание деятельности</w:t>
            </w:r>
          </w:p>
          <w:p w:rsidR="001F1E15" w:rsidRPr="00571059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и распространение объявлений о работе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92" w:type="dxa"/>
          </w:tcPr>
          <w:p w:rsidR="001F1E15" w:rsidRPr="00571059" w:rsidRDefault="008461D2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цикла передач телестудии  «Бриз» о деятельности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атей на сайт Дома детского творчества «Гармония» с. Борское</w:t>
            </w:r>
            <w:r w:rsidR="001F1E15" w:rsidRPr="00571059">
              <w:rPr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>. года</w:t>
            </w:r>
          </w:p>
        </w:tc>
        <w:tc>
          <w:tcPr>
            <w:tcW w:w="2892" w:type="dxa"/>
          </w:tcPr>
          <w:p w:rsidR="001F1E15" w:rsidRPr="00571059" w:rsidRDefault="00F027AA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статей для местных СМИ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 xml:space="preserve">. года </w:t>
            </w:r>
          </w:p>
        </w:tc>
        <w:tc>
          <w:tcPr>
            <w:tcW w:w="2892" w:type="dxa"/>
          </w:tcPr>
          <w:p w:rsidR="001F1E15" w:rsidRPr="00571059" w:rsidRDefault="008461D2" w:rsidP="008461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1F1E15" w:rsidRPr="00571059" w:rsidRDefault="001F1E15" w:rsidP="00DE7844">
      <w:pPr>
        <w:rPr>
          <w:b/>
          <w:sz w:val="28"/>
          <w:szCs w:val="28"/>
        </w:rPr>
      </w:pPr>
    </w:p>
    <w:p w:rsidR="001F1E15" w:rsidRPr="00B6661C" w:rsidRDefault="001F1E15" w:rsidP="001F1E15">
      <w:pPr>
        <w:ind w:left="720"/>
        <w:jc w:val="center"/>
        <w:rPr>
          <w:b/>
          <w:sz w:val="28"/>
          <w:szCs w:val="28"/>
        </w:rPr>
      </w:pPr>
      <w:r w:rsidRPr="00B6661C">
        <w:rPr>
          <w:b/>
          <w:sz w:val="28"/>
          <w:szCs w:val="28"/>
        </w:rPr>
        <w:t>9. Межведомственное взаимодействие Д</w:t>
      </w:r>
      <w:r w:rsidR="00490A36" w:rsidRPr="00B6661C">
        <w:rPr>
          <w:b/>
          <w:sz w:val="28"/>
          <w:szCs w:val="28"/>
        </w:rPr>
        <w:t>ома детского творчества</w:t>
      </w:r>
      <w:r w:rsidRPr="00B6661C">
        <w:rPr>
          <w:b/>
          <w:sz w:val="28"/>
          <w:szCs w:val="28"/>
        </w:rPr>
        <w:t xml:space="preserve"> «Гармония»</w:t>
      </w:r>
      <w:r w:rsidR="00490A36" w:rsidRPr="00B6661C">
        <w:rPr>
          <w:b/>
          <w:sz w:val="28"/>
          <w:szCs w:val="28"/>
        </w:rPr>
        <w:t xml:space="preserve"> с. Борское</w:t>
      </w:r>
    </w:p>
    <w:p w:rsidR="001F1E15" w:rsidRPr="00B6661C" w:rsidRDefault="001F1E15" w:rsidP="001F1E15">
      <w:pPr>
        <w:ind w:left="720"/>
        <w:jc w:val="center"/>
        <w:rPr>
          <w:sz w:val="28"/>
          <w:szCs w:val="28"/>
        </w:rPr>
      </w:pPr>
      <w:r w:rsidRPr="00B6661C">
        <w:rPr>
          <w:sz w:val="28"/>
          <w:szCs w:val="28"/>
        </w:rPr>
        <w:br/>
        <w:t>СОВМЕСТНЫЙ ПЛАН  РАБОТЫ</w:t>
      </w:r>
    </w:p>
    <w:p w:rsidR="001F1E15" w:rsidRPr="00B6661C" w:rsidRDefault="002F788D" w:rsidP="001F1E15">
      <w:pPr>
        <w:jc w:val="center"/>
        <w:rPr>
          <w:sz w:val="28"/>
          <w:szCs w:val="28"/>
        </w:rPr>
      </w:pPr>
      <w:r w:rsidRPr="00B6661C">
        <w:rPr>
          <w:sz w:val="28"/>
          <w:szCs w:val="28"/>
        </w:rPr>
        <w:t>Дома детского творчества</w:t>
      </w:r>
      <w:r w:rsidR="001F1E15" w:rsidRPr="00B6661C">
        <w:rPr>
          <w:sz w:val="28"/>
          <w:szCs w:val="28"/>
        </w:rPr>
        <w:t xml:space="preserve"> «Гармония»</w:t>
      </w:r>
      <w:r w:rsidR="00EC53B9" w:rsidRPr="00B6661C">
        <w:rPr>
          <w:sz w:val="28"/>
          <w:szCs w:val="28"/>
        </w:rPr>
        <w:t xml:space="preserve"> с. Борское </w:t>
      </w:r>
      <w:r w:rsidR="001F1E15" w:rsidRPr="00B6661C">
        <w:rPr>
          <w:sz w:val="28"/>
          <w:szCs w:val="28"/>
        </w:rPr>
        <w:t xml:space="preserve"> и ГИБДД Борского района</w:t>
      </w:r>
    </w:p>
    <w:p w:rsidR="001F1E15" w:rsidRPr="00B6661C" w:rsidRDefault="001F1E15" w:rsidP="001F1E15">
      <w:pPr>
        <w:jc w:val="center"/>
        <w:rPr>
          <w:sz w:val="28"/>
          <w:szCs w:val="28"/>
        </w:rPr>
      </w:pPr>
      <w:r w:rsidRPr="00B6661C">
        <w:rPr>
          <w:sz w:val="28"/>
          <w:szCs w:val="28"/>
        </w:rPr>
        <w:t>по профилактике детского дорожно-транспортного травматизма</w:t>
      </w:r>
    </w:p>
    <w:p w:rsidR="001F1E15" w:rsidRPr="00B6661C" w:rsidRDefault="001F1E15" w:rsidP="00DE7844">
      <w:pPr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346"/>
        <w:gridCol w:w="2244"/>
        <w:gridCol w:w="2805"/>
      </w:tblGrid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№</w:t>
            </w:r>
          </w:p>
        </w:tc>
        <w:tc>
          <w:tcPr>
            <w:tcW w:w="4346" w:type="dxa"/>
            <w:shd w:val="clear" w:color="auto" w:fill="auto"/>
          </w:tcPr>
          <w:p w:rsidR="00670F49" w:rsidRPr="00B6661C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05" w:type="dxa"/>
            <w:shd w:val="clear" w:color="auto" w:fill="auto"/>
          </w:tcPr>
          <w:p w:rsidR="00670F49" w:rsidRPr="00B6661C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тветственные</w:t>
            </w:r>
          </w:p>
          <w:p w:rsidR="00670F49" w:rsidRPr="00B6661C" w:rsidRDefault="00670F49" w:rsidP="00A8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8461D2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бновление</w:t>
            </w:r>
            <w:r w:rsidR="00670F49" w:rsidRPr="00B6661C">
              <w:rPr>
                <w:sz w:val="28"/>
                <w:szCs w:val="28"/>
              </w:rPr>
              <w:t xml:space="preserve"> стенд</w:t>
            </w:r>
            <w:r w:rsidRPr="00B6661C">
              <w:rPr>
                <w:sz w:val="28"/>
                <w:szCs w:val="28"/>
              </w:rPr>
              <w:t>а</w:t>
            </w:r>
            <w:r w:rsidR="00670F49" w:rsidRPr="00B6661C">
              <w:rPr>
                <w:sz w:val="28"/>
                <w:szCs w:val="28"/>
              </w:rPr>
              <w:t xml:space="preserve"> по профилактике детского дорожно-</w:t>
            </w:r>
            <w:r w:rsidR="00670F49" w:rsidRPr="00B6661C">
              <w:rPr>
                <w:sz w:val="28"/>
                <w:szCs w:val="28"/>
              </w:rPr>
              <w:lastRenderedPageBreak/>
              <w:t>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805" w:type="dxa"/>
            <w:shd w:val="clear" w:color="auto" w:fill="auto"/>
          </w:tcPr>
          <w:p w:rsidR="003C2E16" w:rsidRPr="00B6661C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B6661C">
              <w:rPr>
                <w:sz w:val="28"/>
                <w:szCs w:val="28"/>
              </w:rPr>
              <w:t>Гмыра</w:t>
            </w:r>
            <w:proofErr w:type="spellEnd"/>
            <w:r w:rsidRPr="00B6661C">
              <w:rPr>
                <w:sz w:val="28"/>
                <w:szCs w:val="28"/>
              </w:rPr>
              <w:t xml:space="preserve"> С.А. – </w:t>
            </w:r>
          </w:p>
          <w:p w:rsidR="002F09A7" w:rsidRPr="00B6661C" w:rsidRDefault="00670F49" w:rsidP="002F09A7">
            <w:pPr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педагог</w:t>
            </w:r>
            <w:r w:rsidR="002F09A7" w:rsidRPr="00B6661C">
              <w:rPr>
                <w:sz w:val="28"/>
                <w:szCs w:val="28"/>
              </w:rPr>
              <w:t>–</w:t>
            </w:r>
            <w:r w:rsidRPr="00B6661C">
              <w:rPr>
                <w:sz w:val="28"/>
                <w:szCs w:val="28"/>
              </w:rPr>
              <w:t xml:space="preserve"> </w:t>
            </w:r>
            <w:proofErr w:type="gramStart"/>
            <w:r w:rsidRPr="00B6661C">
              <w:rPr>
                <w:sz w:val="28"/>
                <w:szCs w:val="28"/>
              </w:rPr>
              <w:t>ор</w:t>
            </w:r>
            <w:proofErr w:type="gramEnd"/>
            <w:r w:rsidRPr="00B6661C">
              <w:rPr>
                <w:sz w:val="28"/>
                <w:szCs w:val="28"/>
              </w:rPr>
              <w:t>ганизатор</w:t>
            </w:r>
          </w:p>
        </w:tc>
      </w:tr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8461D2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рганизация  в детских объединениях бесед</w:t>
            </w:r>
            <w:r w:rsidR="00670F49" w:rsidRPr="00B6661C">
              <w:rPr>
                <w:sz w:val="28"/>
                <w:szCs w:val="28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сентябрь</w:t>
            </w:r>
          </w:p>
        </w:tc>
        <w:tc>
          <w:tcPr>
            <w:tcW w:w="2805" w:type="dxa"/>
            <w:shd w:val="clear" w:color="auto" w:fill="auto"/>
          </w:tcPr>
          <w:p w:rsidR="00670F49" w:rsidRPr="00B6661C" w:rsidRDefault="00670F49" w:rsidP="003C2E16">
            <w:pPr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Педагоги</w:t>
            </w:r>
          </w:p>
        </w:tc>
      </w:tr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670F49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 xml:space="preserve"> Праздник для первоклассников школ района «Посвящение в пешеходы»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shd w:val="clear" w:color="auto" w:fill="auto"/>
          </w:tcPr>
          <w:p w:rsidR="00670F49" w:rsidRPr="00B6661C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B6661C">
              <w:rPr>
                <w:sz w:val="28"/>
                <w:szCs w:val="28"/>
              </w:rPr>
              <w:t>Гмыра</w:t>
            </w:r>
            <w:proofErr w:type="spellEnd"/>
            <w:r w:rsidRPr="00B6661C">
              <w:rPr>
                <w:sz w:val="28"/>
                <w:szCs w:val="28"/>
              </w:rPr>
              <w:t xml:space="preserve"> С.А.</w:t>
            </w:r>
            <w:r w:rsidR="003C2E16" w:rsidRPr="00B6661C">
              <w:rPr>
                <w:sz w:val="28"/>
                <w:szCs w:val="28"/>
              </w:rPr>
              <w:t xml:space="preserve"> –</w:t>
            </w:r>
            <w:r w:rsidRPr="00B6661C">
              <w:rPr>
                <w:sz w:val="28"/>
                <w:szCs w:val="28"/>
              </w:rPr>
              <w:t>педаго</w:t>
            </w:r>
            <w:proofErr w:type="gramStart"/>
            <w:r w:rsidRPr="00B6661C">
              <w:rPr>
                <w:sz w:val="28"/>
                <w:szCs w:val="28"/>
              </w:rPr>
              <w:t>г-</w:t>
            </w:r>
            <w:proofErr w:type="gramEnd"/>
            <w:r w:rsidRPr="00B6661C">
              <w:rPr>
                <w:sz w:val="28"/>
                <w:szCs w:val="28"/>
              </w:rPr>
              <w:t xml:space="preserve"> организатор</w:t>
            </w:r>
          </w:p>
        </w:tc>
      </w:tr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670F49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кружной  конкурс агитбригад юных инспекторов движения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shd w:val="clear" w:color="auto" w:fill="auto"/>
          </w:tcPr>
          <w:p w:rsidR="00670F49" w:rsidRPr="00B6661C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B6661C">
              <w:rPr>
                <w:sz w:val="28"/>
                <w:szCs w:val="28"/>
              </w:rPr>
              <w:t>Токмакова</w:t>
            </w:r>
            <w:proofErr w:type="spellEnd"/>
            <w:r w:rsidRPr="00B6661C">
              <w:rPr>
                <w:sz w:val="28"/>
                <w:szCs w:val="28"/>
              </w:rPr>
              <w:t xml:space="preserve"> Г.В.- начальник СП</w:t>
            </w:r>
          </w:p>
        </w:tc>
      </w:tr>
      <w:tr w:rsidR="00670F49" w:rsidRPr="00B6661C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670F49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Конкурс по профилактике правил дорожного движения «Безопасная дорога детства»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shd w:val="clear" w:color="auto" w:fill="auto"/>
          </w:tcPr>
          <w:p w:rsidR="00670F49" w:rsidRPr="00B6661C" w:rsidRDefault="00670F49" w:rsidP="00A87877">
            <w:pPr>
              <w:jc w:val="center"/>
              <w:rPr>
                <w:sz w:val="28"/>
                <w:szCs w:val="28"/>
              </w:rPr>
            </w:pPr>
            <w:proofErr w:type="spellStart"/>
            <w:r w:rsidRPr="00B6661C">
              <w:rPr>
                <w:sz w:val="28"/>
                <w:szCs w:val="28"/>
              </w:rPr>
              <w:t>Токмакова</w:t>
            </w:r>
            <w:proofErr w:type="spellEnd"/>
            <w:r w:rsidRPr="00B6661C">
              <w:rPr>
                <w:sz w:val="28"/>
                <w:szCs w:val="28"/>
              </w:rPr>
              <w:t xml:space="preserve"> Г.В. начальник СП</w:t>
            </w:r>
          </w:p>
          <w:p w:rsidR="00670F49" w:rsidRPr="00B6661C" w:rsidRDefault="00670F49" w:rsidP="00A87877">
            <w:pPr>
              <w:jc w:val="center"/>
              <w:rPr>
                <w:sz w:val="28"/>
                <w:szCs w:val="28"/>
              </w:rPr>
            </w:pPr>
          </w:p>
        </w:tc>
      </w:tr>
      <w:tr w:rsidR="00670F49" w:rsidRPr="007B08C7" w:rsidTr="00192790">
        <w:tc>
          <w:tcPr>
            <w:tcW w:w="811" w:type="dxa"/>
            <w:shd w:val="clear" w:color="auto" w:fill="auto"/>
          </w:tcPr>
          <w:p w:rsidR="00670F49" w:rsidRPr="00B6661C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B6661C" w:rsidRDefault="00670F49" w:rsidP="00A87877">
            <w:pPr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Окружной конкурс ЮИД «Безопасное колесо</w:t>
            </w:r>
            <w:r w:rsidR="00C30579" w:rsidRPr="00B6661C">
              <w:rPr>
                <w:sz w:val="28"/>
                <w:szCs w:val="28"/>
              </w:rPr>
              <w:t>»</w:t>
            </w:r>
          </w:p>
        </w:tc>
        <w:tc>
          <w:tcPr>
            <w:tcW w:w="2244" w:type="dxa"/>
            <w:shd w:val="clear" w:color="auto" w:fill="auto"/>
          </w:tcPr>
          <w:p w:rsidR="00670F49" w:rsidRPr="00B6661C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61C">
              <w:rPr>
                <w:sz w:val="28"/>
                <w:szCs w:val="28"/>
              </w:rPr>
              <w:t>май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B6661C">
              <w:rPr>
                <w:sz w:val="28"/>
                <w:szCs w:val="28"/>
              </w:rPr>
              <w:t>Токмакова</w:t>
            </w:r>
            <w:proofErr w:type="spellEnd"/>
            <w:r w:rsidRPr="00B6661C">
              <w:rPr>
                <w:sz w:val="28"/>
                <w:szCs w:val="28"/>
              </w:rPr>
              <w:t xml:space="preserve"> Г.В. начальник СП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221C43" w:rsidRDefault="00221C43"/>
    <w:sectPr w:rsidR="00221C43" w:rsidSect="00192790">
      <w:pgSz w:w="11907" w:h="16840" w:code="9"/>
      <w:pgMar w:top="851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B6"/>
    <w:multiLevelType w:val="hybridMultilevel"/>
    <w:tmpl w:val="415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4EA"/>
    <w:multiLevelType w:val="hybridMultilevel"/>
    <w:tmpl w:val="1052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6C4"/>
    <w:multiLevelType w:val="hybridMultilevel"/>
    <w:tmpl w:val="1DA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9BB"/>
    <w:multiLevelType w:val="hybridMultilevel"/>
    <w:tmpl w:val="AEEACD9C"/>
    <w:lvl w:ilvl="0" w:tplc="36861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E2194"/>
    <w:multiLevelType w:val="multilevel"/>
    <w:tmpl w:val="71E6DF5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5">
    <w:nsid w:val="0BEB56ED"/>
    <w:multiLevelType w:val="hybridMultilevel"/>
    <w:tmpl w:val="26B08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1FC2"/>
    <w:multiLevelType w:val="multilevel"/>
    <w:tmpl w:val="2F1C9F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657CD"/>
    <w:multiLevelType w:val="hybridMultilevel"/>
    <w:tmpl w:val="59B6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768"/>
    <w:multiLevelType w:val="hybridMultilevel"/>
    <w:tmpl w:val="7A9880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5866AC9"/>
    <w:multiLevelType w:val="multilevel"/>
    <w:tmpl w:val="71E6D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10">
    <w:nsid w:val="1D9C269A"/>
    <w:multiLevelType w:val="hybridMultilevel"/>
    <w:tmpl w:val="239C9E30"/>
    <w:lvl w:ilvl="0" w:tplc="2080178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A3C2A"/>
    <w:multiLevelType w:val="hybridMultilevel"/>
    <w:tmpl w:val="BD32CD4A"/>
    <w:lvl w:ilvl="0" w:tplc="237821D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36EB"/>
    <w:multiLevelType w:val="hybridMultilevel"/>
    <w:tmpl w:val="810055E0"/>
    <w:lvl w:ilvl="0" w:tplc="28AC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3A1E"/>
    <w:multiLevelType w:val="hybridMultilevel"/>
    <w:tmpl w:val="5862184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286740D2"/>
    <w:multiLevelType w:val="hybridMultilevel"/>
    <w:tmpl w:val="073E17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1E4"/>
    <w:multiLevelType w:val="hybridMultilevel"/>
    <w:tmpl w:val="551A47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718B"/>
    <w:multiLevelType w:val="hybridMultilevel"/>
    <w:tmpl w:val="493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A6E13"/>
    <w:multiLevelType w:val="hybridMultilevel"/>
    <w:tmpl w:val="1BC4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2EF9"/>
    <w:multiLevelType w:val="hybridMultilevel"/>
    <w:tmpl w:val="953815E6"/>
    <w:lvl w:ilvl="0" w:tplc="25407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C52B2B"/>
    <w:multiLevelType w:val="hybridMultilevel"/>
    <w:tmpl w:val="4C7471C6"/>
    <w:lvl w:ilvl="0" w:tplc="107A8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722187"/>
    <w:multiLevelType w:val="multilevel"/>
    <w:tmpl w:val="AD58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>
    <w:nsid w:val="42521871"/>
    <w:multiLevelType w:val="multilevel"/>
    <w:tmpl w:val="8D2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2">
    <w:nsid w:val="44524C9C"/>
    <w:multiLevelType w:val="hybridMultilevel"/>
    <w:tmpl w:val="8C424566"/>
    <w:lvl w:ilvl="0" w:tplc="4AC25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5C43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E1198"/>
    <w:multiLevelType w:val="multilevel"/>
    <w:tmpl w:val="D7E06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5">
    <w:nsid w:val="564148F1"/>
    <w:multiLevelType w:val="multilevel"/>
    <w:tmpl w:val="977A96C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570F1C8B"/>
    <w:multiLevelType w:val="hybridMultilevel"/>
    <w:tmpl w:val="B44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0471"/>
    <w:multiLevelType w:val="hybridMultilevel"/>
    <w:tmpl w:val="A03E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76DB2"/>
    <w:multiLevelType w:val="hybridMultilevel"/>
    <w:tmpl w:val="34EED560"/>
    <w:lvl w:ilvl="0" w:tplc="77BCC51A">
      <w:start w:val="1"/>
      <w:numFmt w:val="bullet"/>
      <w:lvlText w:val=""/>
      <w:lvlJc w:val="left"/>
      <w:pPr>
        <w:tabs>
          <w:tab w:val="num" w:pos="43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0363D86"/>
    <w:multiLevelType w:val="hybridMultilevel"/>
    <w:tmpl w:val="DA8EFFC0"/>
    <w:lvl w:ilvl="0" w:tplc="237821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850AA"/>
    <w:multiLevelType w:val="multilevel"/>
    <w:tmpl w:val="CBFA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D18098D"/>
    <w:multiLevelType w:val="hybridMultilevel"/>
    <w:tmpl w:val="48B84232"/>
    <w:lvl w:ilvl="0" w:tplc="54C0B95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42919"/>
    <w:multiLevelType w:val="hybridMultilevel"/>
    <w:tmpl w:val="2DB84D4A"/>
    <w:lvl w:ilvl="0" w:tplc="97506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C42F4"/>
    <w:multiLevelType w:val="hybridMultilevel"/>
    <w:tmpl w:val="A4CEE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>
    <w:nsid w:val="74110788"/>
    <w:multiLevelType w:val="hybridMultilevel"/>
    <w:tmpl w:val="334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0E3C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7"/>
  </w:num>
  <w:num w:numId="4">
    <w:abstractNumId w:val="30"/>
  </w:num>
  <w:num w:numId="5">
    <w:abstractNumId w:val="21"/>
  </w:num>
  <w:num w:numId="6">
    <w:abstractNumId w:val="28"/>
  </w:num>
  <w:num w:numId="7">
    <w:abstractNumId w:val="25"/>
  </w:num>
  <w:num w:numId="8">
    <w:abstractNumId w:val="2"/>
  </w:num>
  <w:num w:numId="9">
    <w:abstractNumId w:val="6"/>
  </w:num>
  <w:num w:numId="10">
    <w:abstractNumId w:val="15"/>
  </w:num>
  <w:num w:numId="11">
    <w:abstractNumId w:val="17"/>
  </w:num>
  <w:num w:numId="12">
    <w:abstractNumId w:val="27"/>
  </w:num>
  <w:num w:numId="13">
    <w:abstractNumId w:val="14"/>
  </w:num>
  <w:num w:numId="14">
    <w:abstractNumId w:val="34"/>
  </w:num>
  <w:num w:numId="15">
    <w:abstractNumId w:val="1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12"/>
  </w:num>
  <w:num w:numId="23">
    <w:abstractNumId w:val="0"/>
  </w:num>
  <w:num w:numId="24">
    <w:abstractNumId w:val="35"/>
  </w:num>
  <w:num w:numId="25">
    <w:abstractNumId w:val="23"/>
  </w:num>
  <w:num w:numId="26">
    <w:abstractNumId w:val="31"/>
  </w:num>
  <w:num w:numId="27">
    <w:abstractNumId w:val="20"/>
  </w:num>
  <w:num w:numId="28">
    <w:abstractNumId w:val="4"/>
  </w:num>
  <w:num w:numId="29">
    <w:abstractNumId w:val="11"/>
  </w:num>
  <w:num w:numId="30">
    <w:abstractNumId w:val="29"/>
  </w:num>
  <w:num w:numId="31">
    <w:abstractNumId w:val="22"/>
  </w:num>
  <w:num w:numId="32">
    <w:abstractNumId w:val="24"/>
  </w:num>
  <w:num w:numId="33">
    <w:abstractNumId w:val="13"/>
  </w:num>
  <w:num w:numId="34">
    <w:abstractNumId w:val="19"/>
  </w:num>
  <w:num w:numId="35">
    <w:abstractNumId w:val="32"/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F1E15"/>
    <w:rsid w:val="000069EE"/>
    <w:rsid w:val="00006B19"/>
    <w:rsid w:val="00006B8C"/>
    <w:rsid w:val="000124DB"/>
    <w:rsid w:val="00033DC7"/>
    <w:rsid w:val="00037C4C"/>
    <w:rsid w:val="00043EDF"/>
    <w:rsid w:val="0004444F"/>
    <w:rsid w:val="0005002D"/>
    <w:rsid w:val="00060B3E"/>
    <w:rsid w:val="00061828"/>
    <w:rsid w:val="00064C11"/>
    <w:rsid w:val="000711A6"/>
    <w:rsid w:val="00081289"/>
    <w:rsid w:val="000818E1"/>
    <w:rsid w:val="00084A9E"/>
    <w:rsid w:val="00084E5D"/>
    <w:rsid w:val="00087797"/>
    <w:rsid w:val="000A278C"/>
    <w:rsid w:val="000A2F69"/>
    <w:rsid w:val="000C204D"/>
    <w:rsid w:val="000C3420"/>
    <w:rsid w:val="000C46FF"/>
    <w:rsid w:val="000D6628"/>
    <w:rsid w:val="000E2275"/>
    <w:rsid w:val="000E30A4"/>
    <w:rsid w:val="000E5FB3"/>
    <w:rsid w:val="000E7849"/>
    <w:rsid w:val="000F324B"/>
    <w:rsid w:val="000F330D"/>
    <w:rsid w:val="0010045B"/>
    <w:rsid w:val="0010579B"/>
    <w:rsid w:val="00107BBD"/>
    <w:rsid w:val="00115FBF"/>
    <w:rsid w:val="00121299"/>
    <w:rsid w:val="00124668"/>
    <w:rsid w:val="00125852"/>
    <w:rsid w:val="0013420C"/>
    <w:rsid w:val="00143C8D"/>
    <w:rsid w:val="00150CBB"/>
    <w:rsid w:val="00151A94"/>
    <w:rsid w:val="00152E3C"/>
    <w:rsid w:val="0015335F"/>
    <w:rsid w:val="00153FB0"/>
    <w:rsid w:val="00180983"/>
    <w:rsid w:val="00184F49"/>
    <w:rsid w:val="001853EB"/>
    <w:rsid w:val="00191F57"/>
    <w:rsid w:val="00192790"/>
    <w:rsid w:val="0019505F"/>
    <w:rsid w:val="001A1A9A"/>
    <w:rsid w:val="001B20DB"/>
    <w:rsid w:val="001C607E"/>
    <w:rsid w:val="001D061E"/>
    <w:rsid w:val="001D6A51"/>
    <w:rsid w:val="001E10FD"/>
    <w:rsid w:val="001E441A"/>
    <w:rsid w:val="001F1E15"/>
    <w:rsid w:val="00200E38"/>
    <w:rsid w:val="00212E94"/>
    <w:rsid w:val="002179E6"/>
    <w:rsid w:val="00221C43"/>
    <w:rsid w:val="00226439"/>
    <w:rsid w:val="002400B3"/>
    <w:rsid w:val="002450B4"/>
    <w:rsid w:val="0025079C"/>
    <w:rsid w:val="00256CAC"/>
    <w:rsid w:val="00260FF8"/>
    <w:rsid w:val="00261851"/>
    <w:rsid w:val="00263690"/>
    <w:rsid w:val="0026497E"/>
    <w:rsid w:val="002658AB"/>
    <w:rsid w:val="0027380F"/>
    <w:rsid w:val="002974F9"/>
    <w:rsid w:val="002C1F1C"/>
    <w:rsid w:val="002C2D39"/>
    <w:rsid w:val="002C6A18"/>
    <w:rsid w:val="002D080A"/>
    <w:rsid w:val="002E4F8A"/>
    <w:rsid w:val="002F09A7"/>
    <w:rsid w:val="002F142A"/>
    <w:rsid w:val="002F788D"/>
    <w:rsid w:val="00302BCA"/>
    <w:rsid w:val="00303221"/>
    <w:rsid w:val="00303B27"/>
    <w:rsid w:val="00312005"/>
    <w:rsid w:val="003152AE"/>
    <w:rsid w:val="00324E69"/>
    <w:rsid w:val="0034082B"/>
    <w:rsid w:val="00357629"/>
    <w:rsid w:val="00360DAC"/>
    <w:rsid w:val="00382C3D"/>
    <w:rsid w:val="00397C9B"/>
    <w:rsid w:val="003C2E16"/>
    <w:rsid w:val="003D75C5"/>
    <w:rsid w:val="003E0732"/>
    <w:rsid w:val="003E7DD0"/>
    <w:rsid w:val="003F003E"/>
    <w:rsid w:val="00414D21"/>
    <w:rsid w:val="00415FBE"/>
    <w:rsid w:val="00420A2A"/>
    <w:rsid w:val="00441B24"/>
    <w:rsid w:val="0044588E"/>
    <w:rsid w:val="004517E5"/>
    <w:rsid w:val="0046136C"/>
    <w:rsid w:val="00461845"/>
    <w:rsid w:val="00470DFF"/>
    <w:rsid w:val="00490A36"/>
    <w:rsid w:val="0049104F"/>
    <w:rsid w:val="004939DC"/>
    <w:rsid w:val="00496617"/>
    <w:rsid w:val="00496BA1"/>
    <w:rsid w:val="004975EE"/>
    <w:rsid w:val="004C6955"/>
    <w:rsid w:val="004D5626"/>
    <w:rsid w:val="004D740D"/>
    <w:rsid w:val="004E533D"/>
    <w:rsid w:val="004E629C"/>
    <w:rsid w:val="004F77AA"/>
    <w:rsid w:val="00504DE9"/>
    <w:rsid w:val="00511336"/>
    <w:rsid w:val="00513641"/>
    <w:rsid w:val="00517045"/>
    <w:rsid w:val="0052610F"/>
    <w:rsid w:val="005267A0"/>
    <w:rsid w:val="005362A3"/>
    <w:rsid w:val="00542604"/>
    <w:rsid w:val="005458FE"/>
    <w:rsid w:val="005646B8"/>
    <w:rsid w:val="00571059"/>
    <w:rsid w:val="00593B4F"/>
    <w:rsid w:val="005A0607"/>
    <w:rsid w:val="005A6FC2"/>
    <w:rsid w:val="005B07DD"/>
    <w:rsid w:val="005E70BD"/>
    <w:rsid w:val="00606550"/>
    <w:rsid w:val="00612604"/>
    <w:rsid w:val="006128AB"/>
    <w:rsid w:val="00620919"/>
    <w:rsid w:val="00626CCF"/>
    <w:rsid w:val="0063063D"/>
    <w:rsid w:val="00634209"/>
    <w:rsid w:val="00656C50"/>
    <w:rsid w:val="00670F49"/>
    <w:rsid w:val="0067244C"/>
    <w:rsid w:val="00677125"/>
    <w:rsid w:val="006774F7"/>
    <w:rsid w:val="00677683"/>
    <w:rsid w:val="00682D7B"/>
    <w:rsid w:val="00692D1F"/>
    <w:rsid w:val="006A05B0"/>
    <w:rsid w:val="006A4217"/>
    <w:rsid w:val="006C0A1B"/>
    <w:rsid w:val="006C583F"/>
    <w:rsid w:val="006E4D79"/>
    <w:rsid w:val="006E7FD1"/>
    <w:rsid w:val="006F0645"/>
    <w:rsid w:val="006F62E1"/>
    <w:rsid w:val="00700F24"/>
    <w:rsid w:val="00730AC8"/>
    <w:rsid w:val="00732EDF"/>
    <w:rsid w:val="00737F9A"/>
    <w:rsid w:val="00744AE6"/>
    <w:rsid w:val="00753441"/>
    <w:rsid w:val="007579E1"/>
    <w:rsid w:val="00757B4E"/>
    <w:rsid w:val="00762CD0"/>
    <w:rsid w:val="0077626D"/>
    <w:rsid w:val="00776813"/>
    <w:rsid w:val="00777216"/>
    <w:rsid w:val="0078405F"/>
    <w:rsid w:val="00794821"/>
    <w:rsid w:val="007A2C63"/>
    <w:rsid w:val="007A3001"/>
    <w:rsid w:val="007B449B"/>
    <w:rsid w:val="007C211B"/>
    <w:rsid w:val="007D5017"/>
    <w:rsid w:val="007E3047"/>
    <w:rsid w:val="007F248F"/>
    <w:rsid w:val="007F2AAF"/>
    <w:rsid w:val="007F5FD4"/>
    <w:rsid w:val="00802395"/>
    <w:rsid w:val="00810A3E"/>
    <w:rsid w:val="00813398"/>
    <w:rsid w:val="00815A6C"/>
    <w:rsid w:val="00816401"/>
    <w:rsid w:val="0082375D"/>
    <w:rsid w:val="00840CAD"/>
    <w:rsid w:val="00841CDB"/>
    <w:rsid w:val="00844A6A"/>
    <w:rsid w:val="008461D2"/>
    <w:rsid w:val="00860E67"/>
    <w:rsid w:val="00865763"/>
    <w:rsid w:val="008662B4"/>
    <w:rsid w:val="00871A44"/>
    <w:rsid w:val="00887503"/>
    <w:rsid w:val="00894A51"/>
    <w:rsid w:val="00895D0F"/>
    <w:rsid w:val="008A7998"/>
    <w:rsid w:val="008A7C4E"/>
    <w:rsid w:val="008B60F6"/>
    <w:rsid w:val="008C3141"/>
    <w:rsid w:val="008F5315"/>
    <w:rsid w:val="009020C8"/>
    <w:rsid w:val="00902C5F"/>
    <w:rsid w:val="009041D0"/>
    <w:rsid w:val="00907111"/>
    <w:rsid w:val="0092402F"/>
    <w:rsid w:val="00930A06"/>
    <w:rsid w:val="00932762"/>
    <w:rsid w:val="0093390A"/>
    <w:rsid w:val="0097356F"/>
    <w:rsid w:val="00982525"/>
    <w:rsid w:val="00983396"/>
    <w:rsid w:val="00983FAD"/>
    <w:rsid w:val="009B3088"/>
    <w:rsid w:val="009C5752"/>
    <w:rsid w:val="009C794F"/>
    <w:rsid w:val="009E0834"/>
    <w:rsid w:val="009E33AA"/>
    <w:rsid w:val="009F2DE0"/>
    <w:rsid w:val="00A04EFC"/>
    <w:rsid w:val="00A11F0C"/>
    <w:rsid w:val="00A23592"/>
    <w:rsid w:val="00A23BF1"/>
    <w:rsid w:val="00A272AC"/>
    <w:rsid w:val="00A355C7"/>
    <w:rsid w:val="00A400AC"/>
    <w:rsid w:val="00A476A5"/>
    <w:rsid w:val="00A54164"/>
    <w:rsid w:val="00A557EB"/>
    <w:rsid w:val="00A5766D"/>
    <w:rsid w:val="00A624E8"/>
    <w:rsid w:val="00A62819"/>
    <w:rsid w:val="00A71687"/>
    <w:rsid w:val="00A76E9C"/>
    <w:rsid w:val="00A87877"/>
    <w:rsid w:val="00A92D19"/>
    <w:rsid w:val="00A93CCE"/>
    <w:rsid w:val="00AA0FE8"/>
    <w:rsid w:val="00AA2E53"/>
    <w:rsid w:val="00AA506E"/>
    <w:rsid w:val="00AA5F46"/>
    <w:rsid w:val="00AB6669"/>
    <w:rsid w:val="00AB6749"/>
    <w:rsid w:val="00AC4207"/>
    <w:rsid w:val="00AE04C2"/>
    <w:rsid w:val="00AE06D3"/>
    <w:rsid w:val="00AE7A8B"/>
    <w:rsid w:val="00AF2F9B"/>
    <w:rsid w:val="00B1581F"/>
    <w:rsid w:val="00B247FB"/>
    <w:rsid w:val="00B30507"/>
    <w:rsid w:val="00B400FF"/>
    <w:rsid w:val="00B41E1D"/>
    <w:rsid w:val="00B4703B"/>
    <w:rsid w:val="00B50892"/>
    <w:rsid w:val="00B513FB"/>
    <w:rsid w:val="00B514C6"/>
    <w:rsid w:val="00B51BF0"/>
    <w:rsid w:val="00B6412D"/>
    <w:rsid w:val="00B6661C"/>
    <w:rsid w:val="00B82DD4"/>
    <w:rsid w:val="00B8676F"/>
    <w:rsid w:val="00BA5F77"/>
    <w:rsid w:val="00BA7FE8"/>
    <w:rsid w:val="00BB1E76"/>
    <w:rsid w:val="00BB3995"/>
    <w:rsid w:val="00BB3DC7"/>
    <w:rsid w:val="00BC2C35"/>
    <w:rsid w:val="00BD0826"/>
    <w:rsid w:val="00BD6A20"/>
    <w:rsid w:val="00C156D1"/>
    <w:rsid w:val="00C1688B"/>
    <w:rsid w:val="00C2149C"/>
    <w:rsid w:val="00C30579"/>
    <w:rsid w:val="00C30C7B"/>
    <w:rsid w:val="00C42C34"/>
    <w:rsid w:val="00C45235"/>
    <w:rsid w:val="00C46594"/>
    <w:rsid w:val="00C476F2"/>
    <w:rsid w:val="00C54BBF"/>
    <w:rsid w:val="00C713D4"/>
    <w:rsid w:val="00C73ECA"/>
    <w:rsid w:val="00C819DD"/>
    <w:rsid w:val="00C82877"/>
    <w:rsid w:val="00CA2497"/>
    <w:rsid w:val="00CB216B"/>
    <w:rsid w:val="00CB3EB7"/>
    <w:rsid w:val="00CB7299"/>
    <w:rsid w:val="00CC5C5D"/>
    <w:rsid w:val="00CD46CD"/>
    <w:rsid w:val="00CD47E1"/>
    <w:rsid w:val="00CD4CF1"/>
    <w:rsid w:val="00CD5B2C"/>
    <w:rsid w:val="00D1042F"/>
    <w:rsid w:val="00D2265D"/>
    <w:rsid w:val="00D302C5"/>
    <w:rsid w:val="00D314C4"/>
    <w:rsid w:val="00D349AA"/>
    <w:rsid w:val="00D4259C"/>
    <w:rsid w:val="00D463EE"/>
    <w:rsid w:val="00D565F9"/>
    <w:rsid w:val="00D81098"/>
    <w:rsid w:val="00D835F8"/>
    <w:rsid w:val="00D83A66"/>
    <w:rsid w:val="00D849A0"/>
    <w:rsid w:val="00D86AE2"/>
    <w:rsid w:val="00D90521"/>
    <w:rsid w:val="00D91421"/>
    <w:rsid w:val="00D92E0D"/>
    <w:rsid w:val="00D977C1"/>
    <w:rsid w:val="00DB2305"/>
    <w:rsid w:val="00DC1FF3"/>
    <w:rsid w:val="00DD0836"/>
    <w:rsid w:val="00DD52F8"/>
    <w:rsid w:val="00DD7BAB"/>
    <w:rsid w:val="00DE7844"/>
    <w:rsid w:val="00DF4522"/>
    <w:rsid w:val="00E015B7"/>
    <w:rsid w:val="00E02214"/>
    <w:rsid w:val="00E03719"/>
    <w:rsid w:val="00E06D0B"/>
    <w:rsid w:val="00E205B4"/>
    <w:rsid w:val="00E355FF"/>
    <w:rsid w:val="00E419BB"/>
    <w:rsid w:val="00E45231"/>
    <w:rsid w:val="00E4763C"/>
    <w:rsid w:val="00E51F81"/>
    <w:rsid w:val="00E52030"/>
    <w:rsid w:val="00E52720"/>
    <w:rsid w:val="00E64E92"/>
    <w:rsid w:val="00E65049"/>
    <w:rsid w:val="00E80E5C"/>
    <w:rsid w:val="00E94C74"/>
    <w:rsid w:val="00EA053E"/>
    <w:rsid w:val="00EA1BEE"/>
    <w:rsid w:val="00EC53B9"/>
    <w:rsid w:val="00ED26AE"/>
    <w:rsid w:val="00ED3E3A"/>
    <w:rsid w:val="00ED4412"/>
    <w:rsid w:val="00EE22DA"/>
    <w:rsid w:val="00EE2CCC"/>
    <w:rsid w:val="00EE452B"/>
    <w:rsid w:val="00EE74C6"/>
    <w:rsid w:val="00EE767F"/>
    <w:rsid w:val="00EF16B1"/>
    <w:rsid w:val="00EF2A0F"/>
    <w:rsid w:val="00EF3052"/>
    <w:rsid w:val="00F027AA"/>
    <w:rsid w:val="00F0441D"/>
    <w:rsid w:val="00F059FD"/>
    <w:rsid w:val="00F05CC4"/>
    <w:rsid w:val="00F155B8"/>
    <w:rsid w:val="00F1600F"/>
    <w:rsid w:val="00F20284"/>
    <w:rsid w:val="00F21DC7"/>
    <w:rsid w:val="00F23E96"/>
    <w:rsid w:val="00F240EF"/>
    <w:rsid w:val="00F2679E"/>
    <w:rsid w:val="00F27063"/>
    <w:rsid w:val="00F27574"/>
    <w:rsid w:val="00F35545"/>
    <w:rsid w:val="00F35B87"/>
    <w:rsid w:val="00F45A70"/>
    <w:rsid w:val="00F6788D"/>
    <w:rsid w:val="00F67942"/>
    <w:rsid w:val="00F721E2"/>
    <w:rsid w:val="00F82942"/>
    <w:rsid w:val="00F854B9"/>
    <w:rsid w:val="00F85FCB"/>
    <w:rsid w:val="00F87150"/>
    <w:rsid w:val="00F87185"/>
    <w:rsid w:val="00F92147"/>
    <w:rsid w:val="00F92B0A"/>
    <w:rsid w:val="00F95DC4"/>
    <w:rsid w:val="00FA13B0"/>
    <w:rsid w:val="00FA5722"/>
    <w:rsid w:val="00FA648F"/>
    <w:rsid w:val="00FB39EE"/>
    <w:rsid w:val="00FB7080"/>
    <w:rsid w:val="00FC2AA0"/>
    <w:rsid w:val="00FC66D9"/>
    <w:rsid w:val="00FD0461"/>
    <w:rsid w:val="00FD2219"/>
    <w:rsid w:val="00FD2F62"/>
    <w:rsid w:val="00FF0E72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15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link w:val="20"/>
    <w:qFormat/>
    <w:rsid w:val="001F1E15"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15"/>
    <w:rPr>
      <w:rFonts w:ascii="Times New Roman" w:eastAsia="Times New Roman" w:hAnsi="Times New Roman" w:cs="Times New Roman"/>
      <w:b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1F1E1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1F1E1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1F1E15"/>
    <w:pPr>
      <w:jc w:val="both"/>
    </w:pPr>
    <w:rPr>
      <w:lang w:val="en-US"/>
    </w:rPr>
  </w:style>
  <w:style w:type="character" w:customStyle="1" w:styleId="22">
    <w:name w:val="Основной текст 2 Знак"/>
    <w:basedOn w:val="a0"/>
    <w:link w:val="21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1F1E15"/>
    <w:pPr>
      <w:ind w:left="36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1F1E1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1F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1F1E1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F1E1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ody Text First Indent"/>
    <w:basedOn w:val="a3"/>
    <w:link w:val="ab"/>
    <w:rsid w:val="001F1E15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First Indent 2"/>
    <w:basedOn w:val="a5"/>
    <w:link w:val="24"/>
    <w:rsid w:val="001F1E15"/>
    <w:pPr>
      <w:spacing w:after="120"/>
      <w:ind w:left="283" w:firstLine="210"/>
    </w:pPr>
    <w:rPr>
      <w:sz w:val="24"/>
    </w:rPr>
  </w:style>
  <w:style w:type="character" w:customStyle="1" w:styleId="24">
    <w:name w:val="Красная строка 2 Знак"/>
    <w:basedOn w:val="a6"/>
    <w:link w:val="23"/>
    <w:rsid w:val="001F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F1E15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F1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F1E15"/>
    <w:rPr>
      <w:color w:val="0000FF"/>
      <w:u w:val="single"/>
    </w:rPr>
  </w:style>
  <w:style w:type="character" w:styleId="af0">
    <w:name w:val="Strong"/>
    <w:qFormat/>
    <w:rsid w:val="001F1E15"/>
    <w:rPr>
      <w:b/>
      <w:bCs/>
    </w:rPr>
  </w:style>
  <w:style w:type="paragraph" w:customStyle="1" w:styleId="ConsNormal">
    <w:name w:val="ConsNormal"/>
    <w:rsid w:val="00084A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8662B4"/>
    <w:pPr>
      <w:spacing w:before="100" w:beforeAutospacing="1" w:after="100" w:afterAutospacing="1"/>
    </w:pPr>
  </w:style>
  <w:style w:type="character" w:customStyle="1" w:styleId="c5">
    <w:name w:val="c5"/>
    <w:basedOn w:val="a0"/>
    <w:rsid w:val="008662B4"/>
  </w:style>
  <w:style w:type="paragraph" w:styleId="af1">
    <w:name w:val="No Spacing"/>
    <w:qFormat/>
    <w:rsid w:val="00B82D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165D-4B8F-434E-B6BE-5B2D758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3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 Гармония</cp:lastModifiedBy>
  <cp:revision>5</cp:revision>
  <cp:lastPrinted>2019-09-18T08:42:00Z</cp:lastPrinted>
  <dcterms:created xsi:type="dcterms:W3CDTF">2020-09-24T09:52:00Z</dcterms:created>
  <dcterms:modified xsi:type="dcterms:W3CDTF">2020-09-29T07:53:00Z</dcterms:modified>
</cp:coreProperties>
</file>